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57" w:rsidRPr="00F7200D" w:rsidRDefault="00533EA0" w:rsidP="00B12426">
      <w:pPr>
        <w:jc w:val="center"/>
        <w:rPr>
          <w:rFonts w:ascii="HG丸ｺﾞｼｯｸM-PRO" w:eastAsia="HG丸ｺﾞｼｯｸM-PRO" w:hAnsi="HG丸ｺﾞｼｯｸM-PRO"/>
          <w:sz w:val="24"/>
          <w:szCs w:val="24"/>
        </w:rPr>
      </w:pPr>
      <w:r w:rsidRPr="00F7200D">
        <w:rPr>
          <w:rFonts w:ascii="HG丸ｺﾞｼｯｸM-PRO" w:eastAsia="HG丸ｺﾞｼｯｸM-PRO" w:hAnsi="HG丸ｺﾞｼｯｸM-PRO" w:hint="eastAsia"/>
          <w:sz w:val="24"/>
          <w:szCs w:val="24"/>
        </w:rPr>
        <w:t>社会福祉法人　上越老人福祉協会</w:t>
      </w:r>
    </w:p>
    <w:p w:rsidR="00533EA0" w:rsidRPr="00F7200D" w:rsidRDefault="007A60AD" w:rsidP="00B1242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w:t>
      </w:r>
      <w:r w:rsidR="00DE0CAA">
        <w:rPr>
          <w:rFonts w:ascii="HG丸ｺﾞｼｯｸM-PRO" w:eastAsia="HG丸ｺﾞｼｯｸM-PRO" w:hAnsi="HG丸ｺﾞｼｯｸM-PRO" w:hint="eastAsia"/>
          <w:sz w:val="24"/>
          <w:szCs w:val="24"/>
        </w:rPr>
        <w:t>３０</w:t>
      </w:r>
      <w:r w:rsidR="00533EA0" w:rsidRPr="00F7200D">
        <w:rPr>
          <w:rFonts w:ascii="HG丸ｺﾞｼｯｸM-PRO" w:eastAsia="HG丸ｺﾞｼｯｸM-PRO" w:hAnsi="HG丸ｺﾞｼｯｸM-PRO" w:hint="eastAsia"/>
          <w:sz w:val="24"/>
          <w:szCs w:val="24"/>
        </w:rPr>
        <w:t xml:space="preserve">年度　</w:t>
      </w:r>
      <w:r w:rsidR="00CD4821" w:rsidRPr="00F7200D">
        <w:rPr>
          <w:rFonts w:ascii="HG丸ｺﾞｼｯｸM-PRO" w:eastAsia="HG丸ｺﾞｼｯｸM-PRO" w:hAnsi="HG丸ｺﾞｼｯｸM-PRO" w:hint="eastAsia"/>
          <w:sz w:val="24"/>
          <w:szCs w:val="24"/>
        </w:rPr>
        <w:t xml:space="preserve">第1回・第2回　</w:t>
      </w:r>
      <w:r w:rsidR="00533EA0" w:rsidRPr="00F7200D">
        <w:rPr>
          <w:rFonts w:ascii="HG丸ｺﾞｼｯｸM-PRO" w:eastAsia="HG丸ｺﾞｼｯｸM-PRO" w:hAnsi="HG丸ｺﾞｼｯｸM-PRO" w:hint="eastAsia"/>
          <w:sz w:val="24"/>
          <w:szCs w:val="24"/>
        </w:rPr>
        <w:t>喀痰吸引等研修（第一号・第二号研修）</w:t>
      </w:r>
    </w:p>
    <w:p w:rsidR="00533EA0" w:rsidRPr="00F7200D" w:rsidRDefault="00533EA0" w:rsidP="00B12426">
      <w:pPr>
        <w:jc w:val="center"/>
        <w:rPr>
          <w:rFonts w:ascii="HG丸ｺﾞｼｯｸM-PRO" w:eastAsia="HG丸ｺﾞｼｯｸM-PRO" w:hAnsi="HG丸ｺﾞｼｯｸM-PRO"/>
          <w:sz w:val="24"/>
          <w:szCs w:val="24"/>
        </w:rPr>
      </w:pPr>
      <w:r w:rsidRPr="00F7200D">
        <w:rPr>
          <w:rFonts w:ascii="HG丸ｺﾞｼｯｸM-PRO" w:eastAsia="HG丸ｺﾞｼｯｸM-PRO" w:hAnsi="HG丸ｺﾞｼｯｸM-PRO" w:hint="eastAsia"/>
          <w:sz w:val="24"/>
          <w:szCs w:val="24"/>
        </w:rPr>
        <w:t>募</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集</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要</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項</w:t>
      </w:r>
    </w:p>
    <w:p w:rsidR="00533EA0" w:rsidRPr="00F7200D" w:rsidRDefault="00533EA0">
      <w:pPr>
        <w:rPr>
          <w:rFonts w:ascii="HG丸ｺﾞｼｯｸM-PRO" w:eastAsia="HG丸ｺﾞｼｯｸM-PRO" w:hAnsi="HG丸ｺﾞｼｯｸM-PRO"/>
        </w:rPr>
      </w:pPr>
    </w:p>
    <w:p w:rsidR="00533EA0" w:rsidRPr="00F7200D" w:rsidRDefault="00533EA0">
      <w:pPr>
        <w:rPr>
          <w:rFonts w:ascii="HG丸ｺﾞｼｯｸM-PRO" w:eastAsia="HG丸ｺﾞｼｯｸM-PRO" w:hAnsi="HG丸ｺﾞｼｯｸM-PRO"/>
        </w:rPr>
      </w:pPr>
      <w:r w:rsidRPr="00F7200D">
        <w:rPr>
          <w:rFonts w:ascii="HG丸ｺﾞｼｯｸM-PRO" w:eastAsia="HG丸ｺﾞｼｯｸM-PRO" w:hAnsi="HG丸ｺﾞｼｯｸM-PRO" w:hint="eastAsia"/>
        </w:rPr>
        <w:t>１　目　的</w:t>
      </w:r>
    </w:p>
    <w:p w:rsidR="00533EA0"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w:t>
      </w:r>
      <w:r w:rsidR="00533EA0" w:rsidRPr="00F7200D">
        <w:rPr>
          <w:rFonts w:ascii="HG丸ｺﾞｼｯｸM-PRO" w:eastAsia="HG丸ｺﾞｼｯｸM-PRO" w:hAnsi="HG丸ｺﾞｼｯｸM-PRO" w:hint="eastAsia"/>
        </w:rPr>
        <w:t>特別養護老人ホーム等の施設及び居宅において、必要なケアをより安全に</w:t>
      </w:r>
      <w:r w:rsidR="00CD4821" w:rsidRPr="00F7200D">
        <w:rPr>
          <w:rFonts w:ascii="HG丸ｺﾞｼｯｸM-PRO" w:eastAsia="HG丸ｺﾞｼｯｸM-PRO" w:hAnsi="HG丸ｺﾞｼｯｸM-PRO" w:hint="eastAsia"/>
        </w:rPr>
        <w:t>提供するため、社会福祉士及び介護福祉士法施行</w:t>
      </w:r>
      <w:r w:rsidRPr="00F7200D">
        <w:rPr>
          <w:rFonts w:ascii="HG丸ｺﾞｼｯｸM-PRO" w:eastAsia="HG丸ｺﾞｼｯｸM-PRO" w:hAnsi="HG丸ｺﾞｼｯｸM-PRO" w:hint="eastAsia"/>
        </w:rPr>
        <w:t>規則（昭和６２年厚生省令第４９号。以下「施行規則」という。）附則第４条に基づく研修（第一号研修・第二号研修）を実施し、適切にたん吸引等を行うことのできる介護職員等を養成する。</w:t>
      </w:r>
    </w:p>
    <w:p w:rsidR="00D0001D" w:rsidRPr="00F7200D" w:rsidRDefault="00D0001D">
      <w:pPr>
        <w:rPr>
          <w:rFonts w:ascii="HG丸ｺﾞｼｯｸM-PRO" w:eastAsia="HG丸ｺﾞｼｯｸM-PRO" w:hAnsi="HG丸ｺﾞｼｯｸM-PRO"/>
        </w:rPr>
      </w:pPr>
    </w:p>
    <w:p w:rsidR="00D0001D"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２　実施主体</w:t>
      </w:r>
    </w:p>
    <w:p w:rsidR="00D0001D"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社会福祉法人　上越老人福祉協会とする。</w:t>
      </w:r>
    </w:p>
    <w:p w:rsidR="00D0001D" w:rsidRPr="00F7200D" w:rsidRDefault="00D0001D">
      <w:pPr>
        <w:rPr>
          <w:rFonts w:ascii="HG丸ｺﾞｼｯｸM-PRO" w:eastAsia="HG丸ｺﾞｼｯｸM-PRO" w:hAnsi="HG丸ｺﾞｼｯｸM-PRO"/>
        </w:rPr>
      </w:pPr>
    </w:p>
    <w:p w:rsidR="00D0001D" w:rsidRPr="00F7200D" w:rsidRDefault="006C099B">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３　</w:t>
      </w:r>
      <w:r w:rsidR="00C033B1" w:rsidRPr="00F7200D">
        <w:rPr>
          <w:rFonts w:ascii="HG丸ｺﾞｼｯｸM-PRO" w:eastAsia="HG丸ｺﾞｼｯｸM-PRO" w:hAnsi="HG丸ｺﾞｼｯｸM-PRO" w:hint="eastAsia"/>
        </w:rPr>
        <w:t>受講</w:t>
      </w:r>
      <w:r w:rsidR="00B76AFF" w:rsidRPr="00F7200D">
        <w:rPr>
          <w:rFonts w:ascii="HG丸ｺﾞｼｯｸM-PRO" w:eastAsia="HG丸ｺﾞｼｯｸM-PRO" w:hAnsi="HG丸ｺﾞｼｯｸM-PRO" w:hint="eastAsia"/>
        </w:rPr>
        <w:t>対象者</w:t>
      </w:r>
      <w:r w:rsidR="008D113E">
        <w:rPr>
          <w:rFonts w:ascii="HG丸ｺﾞｼｯｸM-PRO" w:eastAsia="HG丸ｺﾞｼｯｸM-PRO" w:hAnsi="HG丸ｺﾞｼｯｸM-PRO" w:hint="eastAsia"/>
        </w:rPr>
        <w:t xml:space="preserve">　</w:t>
      </w:r>
    </w:p>
    <w:p w:rsidR="00C033B1" w:rsidRPr="00A02202" w:rsidRDefault="00841DDA" w:rsidP="008D113E">
      <w:pPr>
        <w:pStyle w:val="a3"/>
        <w:numPr>
          <w:ilvl w:val="0"/>
          <w:numId w:val="1"/>
        </w:numPr>
        <w:ind w:leftChars="0"/>
        <w:rPr>
          <w:rFonts w:ascii="HG丸ｺﾞｼｯｸM-PRO" w:eastAsia="HG丸ｺﾞｼｯｸM-PRO" w:hAnsi="HG丸ｺﾞｼｯｸM-PRO"/>
        </w:rPr>
      </w:pPr>
      <w:r w:rsidRPr="00A02202">
        <w:rPr>
          <w:rFonts w:ascii="HG丸ｺﾞｼｯｸM-PRO" w:eastAsia="HG丸ｺﾞｼｯｸM-PRO" w:hAnsi="HG丸ｺﾞｼｯｸM-PRO" w:hint="eastAsia"/>
        </w:rPr>
        <w:t>新潟県内に住所がある者又は新潟県内に</w:t>
      </w:r>
      <w:r w:rsidR="008D113E" w:rsidRPr="00A02202">
        <w:rPr>
          <w:rFonts w:ascii="HG丸ｺﾞｼｯｸM-PRO" w:eastAsia="HG丸ｺﾞｼｯｸM-PRO" w:hAnsi="HG丸ｺﾞｼｯｸM-PRO" w:hint="eastAsia"/>
        </w:rPr>
        <w:t>所在する施設（事業所）に勤務している者</w:t>
      </w:r>
    </w:p>
    <w:p w:rsidR="00F7200D" w:rsidRPr="00BF7599" w:rsidRDefault="008D113E" w:rsidP="008D113E">
      <w:pPr>
        <w:pStyle w:val="a3"/>
        <w:numPr>
          <w:ilvl w:val="0"/>
          <w:numId w:val="1"/>
        </w:numPr>
        <w:ind w:leftChars="0"/>
        <w:rPr>
          <w:rFonts w:ascii="HG丸ｺﾞｼｯｸM-PRO" w:eastAsia="HG丸ｺﾞｼｯｸM-PRO" w:hAnsi="HG丸ｺﾞｼｯｸM-PRO"/>
        </w:rPr>
      </w:pPr>
      <w:r w:rsidRPr="00BF7599">
        <w:rPr>
          <w:rFonts w:ascii="HG丸ｺﾞｼｯｸM-PRO" w:eastAsia="HG丸ｺﾞｼｯｸM-PRO" w:hAnsi="HG丸ｺﾞｼｯｸM-PRO" w:hint="eastAsia"/>
        </w:rPr>
        <w:t>実地研修を所属施設等で実施可能な者</w:t>
      </w:r>
    </w:p>
    <w:p w:rsidR="00A343E6" w:rsidRPr="00BF7599" w:rsidRDefault="008D113E" w:rsidP="008D113E">
      <w:pPr>
        <w:pStyle w:val="a3"/>
        <w:numPr>
          <w:ilvl w:val="0"/>
          <w:numId w:val="1"/>
        </w:numPr>
        <w:ind w:leftChars="0"/>
        <w:rPr>
          <w:rFonts w:ascii="HG丸ｺﾞｼｯｸM-PRO" w:eastAsia="HG丸ｺﾞｼｯｸM-PRO" w:hAnsi="HG丸ｺﾞｼｯｸM-PRO"/>
        </w:rPr>
      </w:pPr>
      <w:r w:rsidRPr="00BF7599">
        <w:rPr>
          <w:rFonts w:ascii="HG丸ｺﾞｼｯｸM-PRO" w:eastAsia="HG丸ｺﾞｼｯｸM-PRO" w:hAnsi="HG丸ｺﾞｼｯｸM-PRO" w:hint="eastAsia"/>
        </w:rPr>
        <w:t>所属長の受講者推薦を受けられる者</w:t>
      </w:r>
    </w:p>
    <w:p w:rsidR="00F7200D" w:rsidRPr="00F7200D" w:rsidRDefault="00F7200D" w:rsidP="00F7200D">
      <w:pPr>
        <w:pStyle w:val="a3"/>
        <w:ind w:leftChars="0" w:left="930"/>
        <w:rPr>
          <w:rFonts w:ascii="HG丸ｺﾞｼｯｸM-PRO" w:eastAsia="HG丸ｺﾞｼｯｸM-PRO" w:hAnsi="HG丸ｺﾞｼｯｸM-PRO"/>
        </w:rPr>
      </w:pPr>
    </w:p>
    <w:p w:rsidR="00A343E6" w:rsidRPr="00F7200D" w:rsidRDefault="00A343E6" w:rsidP="00A343E6">
      <w:pPr>
        <w:rPr>
          <w:rFonts w:ascii="HG丸ｺﾞｼｯｸM-PRO" w:eastAsia="HG丸ｺﾞｼｯｸM-PRO" w:hAnsi="HG丸ｺﾞｼｯｸM-PRO"/>
        </w:rPr>
      </w:pPr>
      <w:r w:rsidRPr="00F7200D">
        <w:rPr>
          <w:rFonts w:ascii="HG丸ｺﾞｼｯｸM-PRO" w:eastAsia="HG丸ｺﾞｼｯｸM-PRO" w:hAnsi="HG丸ｺﾞｼｯｸM-PRO" w:hint="eastAsia"/>
        </w:rPr>
        <w:t>４　受講要件</w:t>
      </w:r>
    </w:p>
    <w:p w:rsidR="00A343E6" w:rsidRPr="00F7200D" w:rsidRDefault="006C099B" w:rsidP="00D72D33">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研修の全課程を確実に受講できる</w:t>
      </w:r>
      <w:r w:rsidR="00077781" w:rsidRPr="00F7200D">
        <w:rPr>
          <w:rFonts w:ascii="HG丸ｺﾞｼｯｸM-PRO" w:eastAsia="HG丸ｺﾞｼｯｸM-PRO" w:hAnsi="HG丸ｺﾞｼｯｸM-PRO" w:hint="eastAsia"/>
        </w:rPr>
        <w:t>こと</w:t>
      </w:r>
      <w:r w:rsidR="00C033B1" w:rsidRPr="00F7200D">
        <w:rPr>
          <w:rFonts w:ascii="HG丸ｺﾞｼｯｸM-PRO" w:eastAsia="HG丸ｺﾞｼｯｸM-PRO" w:hAnsi="HG丸ｺﾞｼｯｸM-PRO" w:hint="eastAsia"/>
        </w:rPr>
        <w:t>。</w:t>
      </w:r>
    </w:p>
    <w:p w:rsidR="00077781" w:rsidRPr="00F7200D" w:rsidRDefault="00077781"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機関（原則として受講生が所属する施設・事業所又は利用者宅）において実地研修を行うことができること。</w:t>
      </w:r>
    </w:p>
    <w:p w:rsidR="001839E0" w:rsidRPr="00F7200D" w:rsidRDefault="001839E0"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所属施設・事業所に、たん吸引等が必要な利用者がいること</w:t>
      </w:r>
      <w:r w:rsidR="00A343E6" w:rsidRPr="00F7200D">
        <w:rPr>
          <w:rFonts w:ascii="HG丸ｺﾞｼｯｸM-PRO" w:eastAsia="HG丸ｺﾞｼｯｸM-PRO" w:hAnsi="HG丸ｺﾞｼｯｸM-PRO" w:hint="eastAsia"/>
        </w:rPr>
        <w:t>.</w:t>
      </w:r>
    </w:p>
    <w:p w:rsidR="00077781" w:rsidRPr="00F7200D" w:rsidRDefault="00077781"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については以下の要件を全て満たしていること。</w:t>
      </w:r>
    </w:p>
    <w:p w:rsidR="001C72C2" w:rsidRPr="00F7200D" w:rsidRDefault="001C72C2"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書面による医師の指示を受け、実地研修を実施することができること。</w:t>
      </w:r>
    </w:p>
    <w:p w:rsidR="00077781" w:rsidRPr="00F7200D" w:rsidRDefault="00077781"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指導看護師が指導にあたることができること。</w:t>
      </w:r>
    </w:p>
    <w:p w:rsidR="00077781" w:rsidRPr="00F7200D" w:rsidRDefault="001C72C2"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利用者又は利用者本人からの同意を得</w:t>
      </w:r>
      <w:r w:rsidR="00077781" w:rsidRPr="00F7200D">
        <w:rPr>
          <w:rFonts w:ascii="HG丸ｺﾞｼｯｸM-PRO" w:eastAsia="HG丸ｺﾞｼｯｸM-PRO" w:hAnsi="HG丸ｺﾞｼｯｸM-PRO" w:hint="eastAsia"/>
        </w:rPr>
        <w:t>るのが困難な場合にはその家族等</w:t>
      </w:r>
      <w:r w:rsidR="00340F41" w:rsidRPr="00F7200D">
        <w:rPr>
          <w:rFonts w:ascii="HG丸ｺﾞｼｯｸM-PRO" w:eastAsia="HG丸ｺﾞｼｯｸM-PRO" w:hAnsi="HG丸ｺﾞｼｯｸM-PRO" w:hint="eastAsia"/>
        </w:rPr>
        <w:t>（以下「実地研修協力者）という）</w:t>
      </w:r>
      <w:r w:rsidR="00077781" w:rsidRPr="00F7200D">
        <w:rPr>
          <w:rFonts w:ascii="HG丸ｺﾞｼｯｸM-PRO" w:eastAsia="HG丸ｺﾞｼｯｸM-PRO" w:hAnsi="HG丸ｺﾞｼｯｸM-PRO" w:hint="eastAsia"/>
        </w:rPr>
        <w:t>に対して研修の趣旨を説明した上で、実地研修</w:t>
      </w:r>
      <w:r w:rsidRPr="00F7200D">
        <w:rPr>
          <w:rFonts w:ascii="HG丸ｺﾞｼｯｸM-PRO" w:eastAsia="HG丸ｺﾞｼｯｸM-PRO" w:hAnsi="HG丸ｺﾞｼｯｸM-PRO" w:hint="eastAsia"/>
        </w:rPr>
        <w:t>の協力について書面による同意承認を受けることができること。</w:t>
      </w:r>
    </w:p>
    <w:p w:rsidR="00077781" w:rsidRPr="00F7200D" w:rsidRDefault="00077781"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事故発生時の対応（関係者への報告、</w:t>
      </w:r>
      <w:r w:rsidR="00340F41" w:rsidRPr="00F7200D">
        <w:rPr>
          <w:rFonts w:ascii="HG丸ｺﾞｼｯｸM-PRO" w:eastAsia="HG丸ｺﾞｼｯｸM-PRO" w:hAnsi="HG丸ｺﾞｼｯｸM-PRO" w:hint="eastAsia"/>
        </w:rPr>
        <w:t>実地研修協力者</w:t>
      </w:r>
      <w:r w:rsidR="001C72C2" w:rsidRPr="00F7200D">
        <w:rPr>
          <w:rFonts w:ascii="HG丸ｺﾞｼｯｸM-PRO" w:eastAsia="HG丸ｺﾞｼｯｸM-PRO" w:hAnsi="HG丸ｺﾞｼｯｸM-PRO" w:hint="eastAsia"/>
        </w:rPr>
        <w:t>への連絡など適切かつ必要な措置及び事故対応等に係る記録及び保存等を含む。）について、体制を整備することができること。</w:t>
      </w:r>
    </w:p>
    <w:p w:rsidR="00077781" w:rsidRPr="00F7200D" w:rsidRDefault="00382CC8"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協力者</w:t>
      </w:r>
      <w:r w:rsidR="008924C9" w:rsidRPr="00F7200D">
        <w:rPr>
          <w:rFonts w:ascii="HG丸ｺﾞｼｯｸM-PRO" w:eastAsia="HG丸ｺﾞｼｯｸM-PRO" w:hAnsi="HG丸ｺﾞｼｯｸM-PRO" w:hint="eastAsia"/>
        </w:rPr>
        <w:t>の秘密保持（関係者への周知徹底を含む）等に関する規程を整備することができること。</w:t>
      </w:r>
    </w:p>
    <w:p w:rsidR="001839E0" w:rsidRPr="00F7200D" w:rsidRDefault="008924C9"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出席状況等、研修受講者に関する状況を確実に把握し保存できること。</w:t>
      </w:r>
    </w:p>
    <w:p w:rsidR="00C96003" w:rsidRDefault="00C96003" w:rsidP="008924C9">
      <w:pPr>
        <w:rPr>
          <w:rFonts w:ascii="HG丸ｺﾞｼｯｸM-PRO" w:eastAsia="HG丸ｺﾞｼｯｸM-PRO" w:hAnsi="HG丸ｺﾞｼｯｸM-PRO"/>
        </w:rPr>
      </w:pPr>
    </w:p>
    <w:p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lastRenderedPageBreak/>
        <w:t>４　研修内容</w:t>
      </w:r>
    </w:p>
    <w:p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w:t>
      </w:r>
      <w:r w:rsidR="00EE0552" w:rsidRPr="00F7200D">
        <w:rPr>
          <w:rFonts w:ascii="HG丸ｺﾞｼｯｸM-PRO" w:eastAsia="HG丸ｺﾞｼｯｸM-PRO" w:hAnsi="HG丸ｺﾞｼｯｸM-PRO" w:hint="eastAsia"/>
        </w:rPr>
        <w:t>講義・演習）の研修カリキュラムは、</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１</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及び</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２</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のとおりとする。実地研修のカリキュラムは</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３</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のとおりとする。</w:t>
      </w:r>
    </w:p>
    <w:p w:rsidR="008924C9" w:rsidRPr="00F7200D" w:rsidRDefault="001839E0"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講義）の全てを受講した者に対して筆記試験</w:t>
      </w:r>
      <w:r w:rsidR="00EE0552" w:rsidRPr="00F7200D">
        <w:rPr>
          <w:rFonts w:ascii="HG丸ｺﾞｼｯｸM-PRO" w:eastAsia="HG丸ｺﾞｼｯｸM-PRO" w:hAnsi="HG丸ｺﾞｼｯｸM-PRO" w:hint="eastAsia"/>
        </w:rPr>
        <w:t>を実施し、知識の定着の確認を行う。</w:t>
      </w:r>
    </w:p>
    <w:p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演習</w:t>
      </w:r>
      <w:r w:rsidR="00EE0552" w:rsidRPr="00F7200D">
        <w:rPr>
          <w:rFonts w:ascii="HG丸ｺﾞｼｯｸM-PRO" w:eastAsia="HG丸ｺﾞｼｯｸM-PRO" w:hAnsi="HG丸ｺﾞｼｯｸM-PRO" w:hint="eastAsia"/>
        </w:rPr>
        <w:t>）及び実地研修については、評価の実施により技能の習得の確認を行う。</w:t>
      </w:r>
    </w:p>
    <w:p w:rsidR="00282854" w:rsidRPr="00F7200D" w:rsidRDefault="00282854" w:rsidP="008924C9">
      <w:pPr>
        <w:rPr>
          <w:rFonts w:ascii="HG丸ｺﾞｼｯｸM-PRO" w:eastAsia="HG丸ｺﾞｼｯｸM-PRO" w:hAnsi="HG丸ｺﾞｼｯｸM-PRO"/>
        </w:rPr>
      </w:pPr>
    </w:p>
    <w:p w:rsidR="001839E0"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５</w:t>
      </w:r>
      <w:r w:rsidR="001839E0" w:rsidRPr="00F7200D">
        <w:rPr>
          <w:rFonts w:ascii="HG丸ｺﾞｼｯｸM-PRO" w:eastAsia="HG丸ｺﾞｼｯｸM-PRO" w:hAnsi="HG丸ｺﾞｼｯｸM-PRO" w:hint="eastAsia"/>
        </w:rPr>
        <w:t xml:space="preserve">　研修会場及び日程</w:t>
      </w:r>
    </w:p>
    <w:p w:rsidR="001839E0" w:rsidRPr="00F7200D" w:rsidRDefault="001839E0"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w:t>
      </w:r>
      <w:r w:rsidR="00EE0552" w:rsidRPr="00F7200D">
        <w:rPr>
          <w:rFonts w:ascii="HG丸ｺﾞｼｯｸM-PRO" w:eastAsia="HG丸ｺﾞｼｯｸM-PRO" w:hAnsi="HG丸ｺﾞｼｯｸM-PRO" w:hint="eastAsia"/>
        </w:rPr>
        <w:t>本研修（講義・演習）・筆記試験の会場及び日程は下記のとおりとする</w:t>
      </w:r>
      <w:r w:rsidRPr="00F7200D">
        <w:rPr>
          <w:rFonts w:ascii="HG丸ｺﾞｼｯｸM-PRO" w:eastAsia="HG丸ｺﾞｼｯｸM-PRO" w:hAnsi="HG丸ｺﾞｼｯｸM-PRO" w:hint="eastAsia"/>
        </w:rPr>
        <w:t>。</w:t>
      </w:r>
    </w:p>
    <w:p w:rsidR="00282854" w:rsidRPr="00F25926" w:rsidRDefault="001839E0"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実地研修は実地研修機関</w:t>
      </w:r>
      <w:r w:rsidR="00D72D33" w:rsidRPr="00F7200D">
        <w:rPr>
          <w:rFonts w:ascii="HG丸ｺﾞｼｯｸM-PRO" w:eastAsia="HG丸ｺﾞｼｯｸM-PRO" w:hAnsi="HG丸ｺﾞｼｯｸM-PRO" w:hint="eastAsia"/>
        </w:rPr>
        <w:t>において行う。</w:t>
      </w:r>
      <w:r w:rsidR="00D37F08" w:rsidRPr="00F25926">
        <w:rPr>
          <w:rFonts w:ascii="HG丸ｺﾞｼｯｸM-PRO" w:eastAsia="HG丸ｺﾞｼｯｸM-PRO" w:hAnsi="HG丸ｺﾞｼｯｸM-PRO" w:hint="eastAsia"/>
        </w:rPr>
        <w:t>実地研修は、</w:t>
      </w:r>
      <w:r w:rsidR="00D72D33" w:rsidRPr="00F25926">
        <w:rPr>
          <w:rFonts w:ascii="HG丸ｺﾞｼｯｸM-PRO" w:eastAsia="HG丸ｺﾞｼｯｸM-PRO" w:hAnsi="HG丸ｺﾞｼｯｸM-PRO" w:hint="eastAsia"/>
        </w:rPr>
        <w:t>原則として基本研修修了</w:t>
      </w:r>
      <w:r w:rsidR="00021BC6" w:rsidRPr="00F25926">
        <w:rPr>
          <w:rFonts w:ascii="HG丸ｺﾞｼｯｸM-PRO" w:eastAsia="HG丸ｺﾞｼｯｸM-PRO" w:hAnsi="HG丸ｺﾞｼｯｸM-PRO" w:hint="eastAsia"/>
        </w:rPr>
        <w:t>証明書発行日から1ケ年</w:t>
      </w:r>
      <w:r w:rsidR="00EE0552" w:rsidRPr="00F25926">
        <w:rPr>
          <w:rFonts w:ascii="HG丸ｺﾞｼｯｸM-PRO" w:eastAsia="HG丸ｺﾞｼｯｸM-PRO" w:hAnsi="HG丸ｺﾞｼｯｸM-PRO" w:hint="eastAsia"/>
        </w:rPr>
        <w:t>以内</w:t>
      </w:r>
      <w:r w:rsidR="00D37F08" w:rsidRPr="00F25926">
        <w:rPr>
          <w:rFonts w:ascii="HG丸ｺﾞｼｯｸM-PRO" w:eastAsia="HG丸ｺﾞｼｯｸM-PRO" w:hAnsi="HG丸ｺﾞｼｯｸM-PRO" w:hint="eastAsia"/>
        </w:rPr>
        <w:t>に修了するもの</w:t>
      </w:r>
      <w:r w:rsidR="00EE0552" w:rsidRPr="00F25926">
        <w:rPr>
          <w:rFonts w:ascii="HG丸ｺﾞｼｯｸM-PRO" w:eastAsia="HG丸ｺﾞｼｯｸM-PRO" w:hAnsi="HG丸ｺﾞｼｯｸM-PRO" w:hint="eastAsia"/>
        </w:rPr>
        <w:t>とする。</w:t>
      </w:r>
    </w:p>
    <w:p w:rsidR="00282854" w:rsidRPr="00F7200D" w:rsidRDefault="00282854" w:rsidP="001839E0">
      <w:pPr>
        <w:rPr>
          <w:rFonts w:ascii="HG丸ｺﾞｼｯｸM-PRO" w:eastAsia="HG丸ｺﾞｼｯｸM-PRO" w:hAnsi="HG丸ｺﾞｼｯｸM-PRO"/>
        </w:rPr>
      </w:pPr>
    </w:p>
    <w:p w:rsidR="001839E0"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w:t>
      </w:r>
      <w:r w:rsidR="001839E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 xml:space="preserve">　　</w:t>
      </w:r>
    </w:p>
    <w:tbl>
      <w:tblPr>
        <w:tblStyle w:val="a4"/>
        <w:tblW w:w="8897" w:type="dxa"/>
        <w:tblLook w:val="04A0"/>
      </w:tblPr>
      <w:tblGrid>
        <w:gridCol w:w="959"/>
        <w:gridCol w:w="3827"/>
        <w:gridCol w:w="4111"/>
      </w:tblGrid>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p>
        </w:tc>
        <w:tc>
          <w:tcPr>
            <w:tcW w:w="3827"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講義・筆記試験</w:t>
            </w:r>
          </w:p>
        </w:tc>
        <w:tc>
          <w:tcPr>
            <w:tcW w:w="4111"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演習</w:t>
            </w:r>
          </w:p>
        </w:tc>
      </w:tr>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w:t>
            </w:r>
          </w:p>
        </w:tc>
        <w:tc>
          <w:tcPr>
            <w:tcW w:w="3827" w:type="dxa"/>
          </w:tcPr>
          <w:p w:rsidR="00417D82" w:rsidRPr="00721671" w:rsidRDefault="00417D82"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いなほ園サテライト施設</w:t>
            </w:r>
          </w:p>
          <w:p w:rsidR="007A60AD" w:rsidRPr="00721671" w:rsidRDefault="007A60AD"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米岡の郷　職員研修棟</w:t>
            </w:r>
          </w:p>
        </w:tc>
        <w:tc>
          <w:tcPr>
            <w:tcW w:w="4111" w:type="dxa"/>
          </w:tcPr>
          <w:p w:rsidR="005C31D8" w:rsidRDefault="001839E0" w:rsidP="005C31D8">
            <w:pPr>
              <w:rPr>
                <w:rFonts w:ascii="HG丸ｺﾞｼｯｸM-PRO" w:eastAsia="HG丸ｺﾞｼｯｸM-PRO" w:hAnsi="HG丸ｺﾞｼｯｸM-PRO"/>
              </w:rPr>
            </w:pPr>
            <w:r w:rsidRPr="00F7200D">
              <w:rPr>
                <w:rFonts w:ascii="HG丸ｺﾞｼｯｸM-PRO" w:eastAsia="HG丸ｺﾞｼｯｸM-PRO" w:hAnsi="HG丸ｺﾞｼｯｸM-PRO" w:hint="eastAsia"/>
              </w:rPr>
              <w:t>上越保健医療福祉専門学校</w:t>
            </w:r>
          </w:p>
          <w:p w:rsidR="001839E0" w:rsidRPr="00F7200D" w:rsidRDefault="00841DDA" w:rsidP="005C31D8">
            <w:pPr>
              <w:rPr>
                <w:rFonts w:ascii="HG丸ｺﾞｼｯｸM-PRO" w:eastAsia="HG丸ｺﾞｼｯｸM-PRO" w:hAnsi="HG丸ｺﾞｼｯｸM-PRO"/>
              </w:rPr>
            </w:pPr>
            <w:r>
              <w:rPr>
                <w:rFonts w:ascii="HG丸ｺﾞｼｯｸM-PRO" w:eastAsia="HG丸ｺﾞｼｯｸM-PRO" w:hAnsi="HG丸ｺﾞｼｯｸM-PRO" w:hint="eastAsia"/>
              </w:rPr>
              <w:t>１階（介護実習</w:t>
            </w:r>
            <w:r w:rsidR="001A1935" w:rsidRPr="00F7200D">
              <w:rPr>
                <w:rFonts w:ascii="HG丸ｺﾞｼｯｸM-PRO" w:eastAsia="HG丸ｺﾞｼｯｸM-PRO" w:hAnsi="HG丸ｺﾞｼｯｸM-PRO" w:hint="eastAsia"/>
              </w:rPr>
              <w:t>室</w:t>
            </w:r>
            <w:r w:rsidR="005C31D8">
              <w:rPr>
                <w:rFonts w:ascii="HG丸ｺﾞｼｯｸM-PRO" w:eastAsia="HG丸ｺﾞｼｯｸM-PRO" w:hAnsi="HG丸ｺﾞｼｯｸM-PRO" w:hint="eastAsia"/>
              </w:rPr>
              <w:t>）</w:t>
            </w:r>
          </w:p>
        </w:tc>
      </w:tr>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住所</w:t>
            </w:r>
          </w:p>
        </w:tc>
        <w:tc>
          <w:tcPr>
            <w:tcW w:w="3827" w:type="dxa"/>
          </w:tcPr>
          <w:p w:rsidR="001839E0" w:rsidRPr="00721671" w:rsidRDefault="00417D82"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上越市米岡434番1</w:t>
            </w:r>
          </w:p>
        </w:tc>
        <w:tc>
          <w:tcPr>
            <w:tcW w:w="4111"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上越市西城町</w:t>
            </w:r>
            <w:r w:rsidR="001A1935" w:rsidRPr="00F7200D">
              <w:rPr>
                <w:rFonts w:ascii="HG丸ｺﾞｼｯｸM-PRO" w:eastAsia="HG丸ｺﾞｼｯｸM-PRO" w:hAnsi="HG丸ｺﾞｼｯｸM-PRO" w:hint="eastAsia"/>
              </w:rPr>
              <w:t xml:space="preserve">1丁目12番17号　</w:t>
            </w:r>
          </w:p>
        </w:tc>
      </w:tr>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電話</w:t>
            </w:r>
          </w:p>
        </w:tc>
        <w:tc>
          <w:tcPr>
            <w:tcW w:w="3827" w:type="dxa"/>
          </w:tcPr>
          <w:p w:rsidR="001839E0" w:rsidRPr="00721671" w:rsidRDefault="003043C5"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０２５－５３０－７８７５</w:t>
            </w:r>
          </w:p>
        </w:tc>
        <w:tc>
          <w:tcPr>
            <w:tcW w:w="4111" w:type="dxa"/>
          </w:tcPr>
          <w:p w:rsidR="001839E0" w:rsidRPr="00F7200D" w:rsidRDefault="00282854"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０２５-５２２-７４７５</w:t>
            </w:r>
          </w:p>
        </w:tc>
      </w:tr>
      <w:tr w:rsidR="001839E0" w:rsidRPr="00F7200D" w:rsidTr="00B055EE">
        <w:tc>
          <w:tcPr>
            <w:tcW w:w="959"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ＨＰ</w:t>
            </w:r>
          </w:p>
        </w:tc>
        <w:tc>
          <w:tcPr>
            <w:tcW w:w="3827" w:type="dxa"/>
          </w:tcPr>
          <w:p w:rsidR="001839E0" w:rsidRPr="00CF6319" w:rsidRDefault="00CF6319" w:rsidP="00C3781C">
            <w:pPr>
              <w:rPr>
                <w:rFonts w:ascii="HG丸ｺﾞｼｯｸM-PRO" w:eastAsia="HG丸ｺﾞｼｯｸM-PRO" w:hAnsi="HG丸ｺﾞｼｯｸM-PRO"/>
              </w:rPr>
            </w:pPr>
            <w:r w:rsidRPr="00CF6319">
              <w:rPr>
                <w:rFonts w:ascii="HG丸ｺﾞｼｯｸM-PRO" w:eastAsia="HG丸ｺﾞｼｯｸM-PRO" w:hint="eastAsia"/>
                <w:szCs w:val="21"/>
              </w:rPr>
              <w:t>http://www.inaho-s-net.com</w:t>
            </w:r>
          </w:p>
        </w:tc>
        <w:tc>
          <w:tcPr>
            <w:tcW w:w="4111" w:type="dxa"/>
          </w:tcPr>
          <w:p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rPr>
              <w:t>http://www.kubiki.ne.jp/hoken</w:t>
            </w:r>
          </w:p>
        </w:tc>
      </w:tr>
    </w:tbl>
    <w:p w:rsidR="00282854"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への経路</w:t>
      </w:r>
      <w:r w:rsidR="005906BB" w:rsidRPr="00F7200D">
        <w:rPr>
          <w:rFonts w:ascii="HG丸ｺﾞｼｯｸM-PRO" w:eastAsia="HG丸ｺﾞｼｯｸM-PRO" w:hAnsi="HG丸ｺﾞｼｯｸM-PRO" w:hint="eastAsia"/>
        </w:rPr>
        <w:t>及び駐車場</w:t>
      </w:r>
      <w:r w:rsidR="008C4A2D" w:rsidRPr="00F7200D">
        <w:rPr>
          <w:rFonts w:ascii="HG丸ｺﾞｼｯｸM-PRO" w:eastAsia="HG丸ｺﾞｼｯｸM-PRO" w:hAnsi="HG丸ｺﾞｼｯｸM-PRO" w:hint="eastAsia"/>
        </w:rPr>
        <w:t>は【別表７】</w:t>
      </w:r>
      <w:r w:rsidRPr="00F7200D">
        <w:rPr>
          <w:rFonts w:ascii="HG丸ｺﾞｼｯｸM-PRO" w:eastAsia="HG丸ｺﾞｼｯｸM-PRO" w:hAnsi="HG丸ｺﾞｼｯｸM-PRO" w:hint="eastAsia"/>
        </w:rPr>
        <w:t>に記載</w:t>
      </w:r>
    </w:p>
    <w:p w:rsidR="00282854" w:rsidRPr="00F7200D" w:rsidRDefault="00282854" w:rsidP="001839E0">
      <w:pPr>
        <w:rPr>
          <w:rFonts w:ascii="HG丸ｺﾞｼｯｸM-PRO" w:eastAsia="HG丸ｺﾞｼｯｸM-PRO" w:hAnsi="HG丸ｺﾞｼｯｸM-PRO"/>
        </w:rPr>
      </w:pPr>
    </w:p>
    <w:p w:rsidR="001839E0" w:rsidRPr="00A02202" w:rsidRDefault="001839E0" w:rsidP="001839E0">
      <w:pPr>
        <w:rPr>
          <w:rFonts w:ascii="HG丸ｺﾞｼｯｸM-PRO" w:eastAsia="HG丸ｺﾞｼｯｸM-PRO" w:hAnsi="HG丸ｺﾞｼｯｸM-PRO"/>
        </w:rPr>
      </w:pPr>
      <w:r w:rsidRPr="00A02202">
        <w:rPr>
          <w:rFonts w:ascii="HG丸ｺﾞｼｯｸM-PRO" w:eastAsia="HG丸ｺﾞｼｯｸM-PRO" w:hAnsi="HG丸ｺﾞｼｯｸM-PRO" w:hint="eastAsia"/>
        </w:rPr>
        <w:t>【研修</w:t>
      </w:r>
      <w:r w:rsidR="00282854" w:rsidRPr="00A02202">
        <w:rPr>
          <w:rFonts w:ascii="HG丸ｺﾞｼｯｸM-PRO" w:eastAsia="HG丸ｺﾞｼｯｸM-PRO" w:hAnsi="HG丸ｺﾞｼｯｸM-PRO" w:hint="eastAsia"/>
        </w:rPr>
        <w:t>・</w:t>
      </w:r>
      <w:r w:rsidRPr="00A02202">
        <w:rPr>
          <w:rFonts w:ascii="HG丸ｺﾞｼｯｸM-PRO" w:eastAsia="HG丸ｺﾞｼｯｸM-PRO" w:hAnsi="HG丸ｺﾞｼｯｸM-PRO" w:hint="eastAsia"/>
        </w:rPr>
        <w:t>試験日程】</w:t>
      </w:r>
    </w:p>
    <w:tbl>
      <w:tblPr>
        <w:tblStyle w:val="a4"/>
        <w:tblW w:w="8897" w:type="dxa"/>
        <w:tblLook w:val="04A0"/>
      </w:tblPr>
      <w:tblGrid>
        <w:gridCol w:w="520"/>
        <w:gridCol w:w="918"/>
        <w:gridCol w:w="3641"/>
        <w:gridCol w:w="3818"/>
      </w:tblGrid>
      <w:tr w:rsidR="001839E0" w:rsidRPr="00A02202" w:rsidTr="002A6621">
        <w:tc>
          <w:tcPr>
            <w:tcW w:w="1438" w:type="dxa"/>
            <w:gridSpan w:val="2"/>
            <w:tcBorders>
              <w:tr2bl w:val="single" w:sz="4" w:space="0" w:color="auto"/>
            </w:tcBorders>
          </w:tcPr>
          <w:p w:rsidR="001839E0" w:rsidRPr="00A02202" w:rsidRDefault="001839E0" w:rsidP="00C3781C">
            <w:pPr>
              <w:rPr>
                <w:rFonts w:ascii="HG丸ｺﾞｼｯｸM-PRO" w:eastAsia="HG丸ｺﾞｼｯｸM-PRO" w:hAnsi="HG丸ｺﾞｼｯｸM-PRO"/>
              </w:rPr>
            </w:pPr>
          </w:p>
        </w:tc>
        <w:tc>
          <w:tcPr>
            <w:tcW w:w="3641" w:type="dxa"/>
          </w:tcPr>
          <w:p w:rsidR="001839E0" w:rsidRPr="00A02202" w:rsidRDefault="001839E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第1回目　日時</w:t>
            </w:r>
          </w:p>
        </w:tc>
        <w:tc>
          <w:tcPr>
            <w:tcW w:w="3818" w:type="dxa"/>
          </w:tcPr>
          <w:p w:rsidR="001839E0" w:rsidRPr="00A02202" w:rsidRDefault="001839E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第2回目　日時</w:t>
            </w:r>
          </w:p>
        </w:tc>
      </w:tr>
      <w:tr w:rsidR="00F53630" w:rsidRPr="00A02202" w:rsidTr="002A6621">
        <w:tc>
          <w:tcPr>
            <w:tcW w:w="520" w:type="dxa"/>
            <w:vMerge w:val="restart"/>
            <w:vAlign w:val="center"/>
          </w:tcPr>
          <w:p w:rsidR="00F53630" w:rsidRPr="00A02202" w:rsidRDefault="00F5363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講義</w:t>
            </w: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1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ED7BE3" w:rsidRPr="00ED7BE3">
              <w:rPr>
                <w:rFonts w:ascii="HG丸ｺﾞｼｯｸM-PRO" w:eastAsia="HG丸ｺﾞｼｯｸM-PRO" w:hAnsi="HG丸ｺﾞｼｯｸM-PRO" w:hint="eastAsia"/>
              </w:rPr>
              <w:t>１８</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4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ED7BE3" w:rsidRPr="00ED7BE3">
              <w:rPr>
                <w:rFonts w:ascii="HG丸ｺﾞｼｯｸM-PRO" w:eastAsia="HG丸ｺﾞｼｯｸM-PRO" w:hAnsi="HG丸ｺﾞｼｯｸM-PRO" w:hint="eastAsia"/>
              </w:rPr>
              <w:t>１</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4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2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ED7BE3" w:rsidRPr="00ED7BE3">
              <w:rPr>
                <w:rFonts w:ascii="HG丸ｺﾞｼｯｸM-PRO" w:eastAsia="HG丸ｺﾞｼｯｸM-PRO" w:hAnsi="HG丸ｺﾞｼｯｸM-PRO" w:hint="eastAsia"/>
              </w:rPr>
              <w:t>１９</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8：0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ED7BE3" w:rsidRPr="00ED7BE3">
              <w:rPr>
                <w:rFonts w:ascii="HG丸ｺﾞｼｯｸM-PRO" w:eastAsia="HG丸ｺﾞｼｯｸM-PRO" w:hAnsi="HG丸ｺﾞｼｯｸM-PRO" w:hint="eastAsia"/>
              </w:rPr>
              <w:t>２</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8：0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3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ED7BE3" w:rsidRPr="00ED7BE3">
              <w:rPr>
                <w:rFonts w:ascii="HG丸ｺﾞｼｯｸM-PRO" w:eastAsia="HG丸ｺﾞｼｯｸM-PRO" w:hAnsi="HG丸ｺﾞｼｯｸM-PRO" w:hint="eastAsia"/>
              </w:rPr>
              <w:t>２０</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6：5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ED7BE3" w:rsidRPr="00ED7BE3">
              <w:rPr>
                <w:rFonts w:ascii="HG丸ｺﾞｼｯｸM-PRO" w:eastAsia="HG丸ｺﾞｼｯｸM-PRO" w:hAnsi="HG丸ｺﾞｼｯｸM-PRO" w:hint="eastAsia"/>
              </w:rPr>
              <w:t>６</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6：5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4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ED7BE3" w:rsidRPr="00ED7BE3">
              <w:rPr>
                <w:rFonts w:ascii="HG丸ｺﾞｼｯｸM-PRO" w:eastAsia="HG丸ｺﾞｼｯｸM-PRO" w:hAnsi="HG丸ｺﾞｼｯｸM-PRO" w:hint="eastAsia"/>
              </w:rPr>
              <w:t>２４</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ED7BE3"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5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ED7BE3" w:rsidRPr="00ED7BE3">
              <w:rPr>
                <w:rFonts w:ascii="HG丸ｺﾞｼｯｸM-PRO" w:eastAsia="HG丸ｺﾞｼｯｸM-PRO" w:hAnsi="HG丸ｺﾞｼｯｸM-PRO" w:hint="eastAsia"/>
              </w:rPr>
              <w:t>２５</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ED7BE3"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6日目</w:t>
            </w:r>
          </w:p>
        </w:tc>
        <w:tc>
          <w:tcPr>
            <w:tcW w:w="3641" w:type="dxa"/>
          </w:tcPr>
          <w:p w:rsidR="00F53630" w:rsidRPr="00ED7BE3" w:rsidRDefault="00ED7BE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１</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7：2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ED7BE3" w:rsidRPr="00ED7BE3">
              <w:rPr>
                <w:rFonts w:ascii="HG丸ｺﾞｼｯｸM-PRO" w:eastAsia="HG丸ｺﾞｼｯｸM-PRO" w:hAnsi="HG丸ｺﾞｼｯｸM-PRO" w:hint="eastAsia"/>
              </w:rPr>
              <w:t>３</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7：2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7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ED7BE3" w:rsidRPr="00ED7BE3">
              <w:rPr>
                <w:rFonts w:ascii="HG丸ｺﾞｼｯｸM-PRO" w:eastAsia="HG丸ｺﾞｼｯｸM-PRO" w:hAnsi="HG丸ｺﾞｼｯｸM-PRO" w:hint="eastAsia"/>
              </w:rPr>
              <w:t>２</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6：2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ED7BE3" w:rsidRPr="00ED7BE3">
              <w:rPr>
                <w:rFonts w:ascii="HG丸ｺﾞｼｯｸM-PRO" w:eastAsia="HG丸ｺﾞｼｯｸM-PRO" w:hAnsi="HG丸ｺﾞｼｯｸM-PRO" w:hint="eastAsia"/>
              </w:rPr>
              <w:t>４</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r>
      <w:tr w:rsidR="00F53630" w:rsidRPr="00A02202" w:rsidTr="002A6621">
        <w:tc>
          <w:tcPr>
            <w:tcW w:w="520" w:type="dxa"/>
            <w:vMerge/>
          </w:tcPr>
          <w:p w:rsidR="00F53630" w:rsidRPr="00A02202" w:rsidRDefault="00F53630" w:rsidP="00C3781C">
            <w:pPr>
              <w:rPr>
                <w:rFonts w:ascii="HG丸ｺﾞｼｯｸM-PRO" w:eastAsia="HG丸ｺﾞｼｯｸM-PRO" w:hAnsi="HG丸ｺﾞｼｯｸM-PRO"/>
              </w:rPr>
            </w:pPr>
          </w:p>
        </w:tc>
        <w:tc>
          <w:tcPr>
            <w:tcW w:w="918" w:type="dxa"/>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8日目</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ED7BE3" w:rsidRPr="00ED7BE3">
              <w:rPr>
                <w:rFonts w:ascii="HG丸ｺﾞｼｯｸM-PRO" w:eastAsia="HG丸ｺﾞｼｯｸM-PRO" w:hAnsi="HG丸ｺﾞｼｯｸM-PRO" w:hint="eastAsia"/>
              </w:rPr>
              <w:t>３</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8：0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ED7BE3" w:rsidRPr="00ED7BE3">
              <w:rPr>
                <w:rFonts w:ascii="HG丸ｺﾞｼｯｸM-PRO" w:eastAsia="HG丸ｺﾞｼｯｸM-PRO" w:hAnsi="HG丸ｺﾞｼｯｸM-PRO" w:hint="eastAsia"/>
              </w:rPr>
              <w:t>５</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r>
      <w:tr w:rsidR="00F53630" w:rsidRPr="00A02202" w:rsidTr="002A6621">
        <w:tc>
          <w:tcPr>
            <w:tcW w:w="1438" w:type="dxa"/>
            <w:gridSpan w:val="2"/>
          </w:tcPr>
          <w:p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筆記試験</w:t>
            </w:r>
          </w:p>
        </w:tc>
        <w:tc>
          <w:tcPr>
            <w:tcW w:w="3641"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ED7BE3"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1：30</w:t>
            </w:r>
          </w:p>
        </w:tc>
        <w:tc>
          <w:tcPr>
            <w:tcW w:w="3818" w:type="dxa"/>
          </w:tcPr>
          <w:p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１</w:t>
            </w:r>
            <w:r w:rsidR="00ED7BE3" w:rsidRPr="00ED7BE3">
              <w:rPr>
                <w:rFonts w:ascii="HG丸ｺﾞｼｯｸM-PRO" w:eastAsia="HG丸ｺﾞｼｯｸM-PRO" w:hAnsi="HG丸ｺﾞｼｯｸM-PRO" w:hint="eastAsia"/>
              </w:rPr>
              <w:t>０</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1：30</w:t>
            </w:r>
          </w:p>
        </w:tc>
      </w:tr>
      <w:tr w:rsidR="00F53630" w:rsidRPr="00A02202" w:rsidTr="002A6621">
        <w:tc>
          <w:tcPr>
            <w:tcW w:w="1438" w:type="dxa"/>
            <w:gridSpan w:val="2"/>
          </w:tcPr>
          <w:p w:rsidR="00F53630" w:rsidRPr="00663E9B" w:rsidRDefault="00F53630" w:rsidP="00C3781C">
            <w:pPr>
              <w:rPr>
                <w:rFonts w:ascii="HG丸ｺﾞｼｯｸM-PRO" w:eastAsia="HG丸ｺﾞｼｯｸM-PRO" w:hAnsi="HG丸ｺﾞｼｯｸM-PRO"/>
              </w:rPr>
            </w:pPr>
            <w:r w:rsidRPr="00663E9B">
              <w:rPr>
                <w:rFonts w:ascii="HG丸ｺﾞｼｯｸM-PRO" w:eastAsia="HG丸ｺﾞｼｯｸM-PRO" w:hAnsi="HG丸ｺﾞｼｯｸM-PRO" w:hint="eastAsia"/>
              </w:rPr>
              <w:t>演習</w:t>
            </w:r>
          </w:p>
          <w:p w:rsidR="00F53630" w:rsidRPr="00663E9B" w:rsidRDefault="00F53630" w:rsidP="001A1935">
            <w:pPr>
              <w:pStyle w:val="a3"/>
              <w:numPr>
                <w:ilvl w:val="0"/>
                <w:numId w:val="17"/>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③の</w:t>
            </w:r>
          </w:p>
          <w:p w:rsidR="00F53630" w:rsidRPr="00663E9B" w:rsidRDefault="00F53630" w:rsidP="001A1935">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か</w:t>
            </w:r>
          </w:p>
          <w:p w:rsidR="00F53630" w:rsidRPr="00663E9B" w:rsidRDefault="00F53630" w:rsidP="001A1935">
            <w:pPr>
              <w:rPr>
                <w:rFonts w:ascii="HG丸ｺﾞｼｯｸM-PRO" w:eastAsia="HG丸ｺﾞｼｯｸM-PRO" w:hAnsi="HG丸ｺﾞｼｯｸM-PRO"/>
              </w:rPr>
            </w:pPr>
            <w:r w:rsidRPr="00663E9B">
              <w:rPr>
                <w:rFonts w:ascii="HG丸ｺﾞｼｯｸM-PRO" w:eastAsia="HG丸ｺﾞｼｯｸM-PRO" w:hAnsi="HG丸ｺﾞｼｯｸM-PRO" w:hint="eastAsia"/>
              </w:rPr>
              <w:t>1日を受講</w:t>
            </w:r>
          </w:p>
        </w:tc>
        <w:tc>
          <w:tcPr>
            <w:tcW w:w="3641" w:type="dxa"/>
          </w:tcPr>
          <w:p w:rsidR="00F53630" w:rsidRPr="00663E9B" w:rsidRDefault="00245A03" w:rsidP="001A1935">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217B0C">
              <w:rPr>
                <w:rFonts w:ascii="HG丸ｺﾞｼｯｸM-PRO" w:eastAsia="HG丸ｺﾞｼｯｸM-PRO" w:hAnsi="HG丸ｺﾞｼｯｸM-PRO" w:hint="eastAsia"/>
              </w:rPr>
              <w:t>１７</w:t>
            </w:r>
            <w:r w:rsidR="00F53630" w:rsidRPr="00663E9B">
              <w:rPr>
                <w:rFonts w:ascii="HG丸ｺﾞｼｯｸM-PRO" w:eastAsia="HG丸ｺﾞｼｯｸM-PRO" w:hAnsi="HG丸ｺﾞｼｯｸM-PRO" w:hint="eastAsia"/>
              </w:rPr>
              <w:t>日(</w:t>
            </w:r>
            <w:r w:rsidR="00217B0C">
              <w:rPr>
                <w:rFonts w:ascii="HG丸ｺﾞｼｯｸM-PRO" w:eastAsia="HG丸ｺﾞｼｯｸM-PRO" w:hAnsi="HG丸ｺﾞｼｯｸM-PRO" w:hint="eastAsia"/>
              </w:rPr>
              <w:t>金</w:t>
            </w:r>
            <w:r w:rsidR="00F53630" w:rsidRPr="00663E9B">
              <w:rPr>
                <w:rFonts w:ascii="HG丸ｺﾞｼｯｸM-PRO" w:eastAsia="HG丸ｺﾞｼｯｸM-PRO" w:hAnsi="HG丸ｺﾞｼｯｸM-PRO" w:hint="eastAsia"/>
              </w:rPr>
              <w:t xml:space="preserve">)　</w:t>
            </w:r>
          </w:p>
          <w:p w:rsidR="00F53630" w:rsidRPr="00663E9B" w:rsidRDefault="00245A03" w:rsidP="00F53630">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663E9B" w:rsidRPr="00663E9B">
              <w:rPr>
                <w:rFonts w:ascii="HG丸ｺﾞｼｯｸM-PRO" w:eastAsia="HG丸ｺﾞｼｯｸM-PRO" w:hAnsi="HG丸ｺﾞｼｯｸM-PRO" w:hint="eastAsia"/>
              </w:rPr>
              <w:t>２</w:t>
            </w:r>
            <w:r w:rsidR="00217B0C">
              <w:rPr>
                <w:rFonts w:ascii="HG丸ｺﾞｼｯｸM-PRO" w:eastAsia="HG丸ｺﾞｼｯｸM-PRO" w:hAnsi="HG丸ｺﾞｼｯｸM-PRO" w:hint="eastAsia"/>
              </w:rPr>
              <w:t>０</w:t>
            </w:r>
            <w:r w:rsidR="00F53630" w:rsidRPr="00663E9B">
              <w:rPr>
                <w:rFonts w:ascii="HG丸ｺﾞｼｯｸM-PRO" w:eastAsia="HG丸ｺﾞｼｯｸM-PRO" w:hAnsi="HG丸ｺﾞｼｯｸM-PRO" w:hint="eastAsia"/>
              </w:rPr>
              <w:t>日(</w:t>
            </w:r>
            <w:r w:rsidR="00663E9B" w:rsidRPr="00663E9B">
              <w:rPr>
                <w:rFonts w:ascii="HG丸ｺﾞｼｯｸM-PRO" w:eastAsia="HG丸ｺﾞｼｯｸM-PRO" w:hAnsi="HG丸ｺﾞｼｯｸM-PRO" w:hint="eastAsia"/>
              </w:rPr>
              <w:t>月</w:t>
            </w:r>
            <w:r w:rsidR="00F53630" w:rsidRPr="00663E9B">
              <w:rPr>
                <w:rFonts w:ascii="HG丸ｺﾞｼｯｸM-PRO" w:eastAsia="HG丸ｺﾞｼｯｸM-PRO" w:hAnsi="HG丸ｺﾞｼｯｸM-PRO" w:hint="eastAsia"/>
              </w:rPr>
              <w:t xml:space="preserve">)　</w:t>
            </w:r>
          </w:p>
          <w:p w:rsidR="00F53630" w:rsidRPr="00663E9B" w:rsidRDefault="00245A03" w:rsidP="00F53630">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663E9B" w:rsidRPr="00663E9B">
              <w:rPr>
                <w:rFonts w:ascii="HG丸ｺﾞｼｯｸM-PRO" w:eastAsia="HG丸ｺﾞｼｯｸM-PRO" w:hAnsi="HG丸ｺﾞｼｯｸM-PRO" w:hint="eastAsia"/>
              </w:rPr>
              <w:t>２</w:t>
            </w:r>
            <w:r w:rsidR="00217B0C">
              <w:rPr>
                <w:rFonts w:ascii="HG丸ｺﾞｼｯｸM-PRO" w:eastAsia="HG丸ｺﾞｼｯｸM-PRO" w:hAnsi="HG丸ｺﾞｼｯｸM-PRO" w:hint="eastAsia"/>
              </w:rPr>
              <w:t>４</w:t>
            </w:r>
            <w:r w:rsidR="00F53630" w:rsidRPr="00663E9B">
              <w:rPr>
                <w:rFonts w:ascii="HG丸ｺﾞｼｯｸM-PRO" w:eastAsia="HG丸ｺﾞｼｯｸM-PRO" w:hAnsi="HG丸ｺﾞｼｯｸM-PRO" w:hint="eastAsia"/>
              </w:rPr>
              <w:t>日(</w:t>
            </w:r>
            <w:r w:rsidR="00217B0C">
              <w:rPr>
                <w:rFonts w:ascii="HG丸ｺﾞｼｯｸM-PRO" w:eastAsia="HG丸ｺﾞｼｯｸM-PRO" w:hAnsi="HG丸ｺﾞｼｯｸM-PRO" w:hint="eastAsia"/>
              </w:rPr>
              <w:t>金</w:t>
            </w:r>
            <w:r w:rsidR="00F53630" w:rsidRPr="00663E9B">
              <w:rPr>
                <w:rFonts w:ascii="HG丸ｺﾞｼｯｸM-PRO" w:eastAsia="HG丸ｺﾞｼｯｸM-PRO" w:hAnsi="HG丸ｺﾞｼｯｸM-PRO" w:hint="eastAsia"/>
              </w:rPr>
              <w:t xml:space="preserve">)　</w:t>
            </w:r>
          </w:p>
          <w:p w:rsidR="00F53630" w:rsidRPr="00663E9B" w:rsidRDefault="00F53630" w:rsidP="00DE63E7">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も　9：０0～1８：00</w:t>
            </w:r>
          </w:p>
        </w:tc>
        <w:tc>
          <w:tcPr>
            <w:tcW w:w="3818" w:type="dxa"/>
          </w:tcPr>
          <w:p w:rsidR="00F53630" w:rsidRPr="00663E9B" w:rsidRDefault="00245A03" w:rsidP="007F7263">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１２月</w:t>
            </w:r>
            <w:r w:rsidR="00663E9B" w:rsidRPr="00663E9B">
              <w:rPr>
                <w:rFonts w:ascii="HG丸ｺﾞｼｯｸM-PRO" w:eastAsia="HG丸ｺﾞｼｯｸM-PRO" w:hAnsi="HG丸ｺﾞｼｯｸM-PRO" w:hint="eastAsia"/>
              </w:rPr>
              <w:t>２１</w:t>
            </w:r>
            <w:r w:rsidR="00F53630" w:rsidRPr="00663E9B">
              <w:rPr>
                <w:rFonts w:ascii="HG丸ｺﾞｼｯｸM-PRO" w:eastAsia="HG丸ｺﾞｼｯｸM-PRO" w:hAnsi="HG丸ｺﾞｼｯｸM-PRO" w:hint="eastAsia"/>
              </w:rPr>
              <w:t>日(</w:t>
            </w:r>
            <w:r w:rsidR="00663E9B" w:rsidRPr="00663E9B">
              <w:rPr>
                <w:rFonts w:ascii="HG丸ｺﾞｼｯｸM-PRO" w:eastAsia="HG丸ｺﾞｼｯｸM-PRO" w:hAnsi="HG丸ｺﾞｼｯｸM-PRO" w:hint="eastAsia"/>
              </w:rPr>
              <w:t>金</w:t>
            </w:r>
            <w:r w:rsidR="00F53630" w:rsidRPr="00663E9B">
              <w:rPr>
                <w:rFonts w:ascii="HG丸ｺﾞｼｯｸM-PRO" w:eastAsia="HG丸ｺﾞｼｯｸM-PRO" w:hAnsi="HG丸ｺﾞｼｯｸM-PRO" w:hint="eastAsia"/>
              </w:rPr>
              <w:t xml:space="preserve">)　</w:t>
            </w:r>
          </w:p>
          <w:p w:rsidR="00F53630" w:rsidRPr="00663E9B" w:rsidRDefault="00245A03" w:rsidP="007F7263">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１２月</w:t>
            </w:r>
            <w:r w:rsidR="00663E9B" w:rsidRPr="00663E9B">
              <w:rPr>
                <w:rFonts w:ascii="HG丸ｺﾞｼｯｸM-PRO" w:eastAsia="HG丸ｺﾞｼｯｸM-PRO" w:hAnsi="HG丸ｺﾞｼｯｸM-PRO" w:hint="eastAsia"/>
              </w:rPr>
              <w:t>２５</w:t>
            </w:r>
            <w:r w:rsidR="00F53630" w:rsidRPr="00663E9B">
              <w:rPr>
                <w:rFonts w:ascii="HG丸ｺﾞｼｯｸM-PRO" w:eastAsia="HG丸ｺﾞｼｯｸM-PRO" w:hAnsi="HG丸ｺﾞｼｯｸM-PRO" w:hint="eastAsia"/>
              </w:rPr>
              <w:t>日(</w:t>
            </w:r>
            <w:r w:rsidR="00663E9B" w:rsidRPr="00663E9B">
              <w:rPr>
                <w:rFonts w:ascii="HG丸ｺﾞｼｯｸM-PRO" w:eastAsia="HG丸ｺﾞｼｯｸM-PRO" w:hAnsi="HG丸ｺﾞｼｯｸM-PRO" w:hint="eastAsia"/>
              </w:rPr>
              <w:t>火</w:t>
            </w:r>
            <w:r w:rsidR="00F53630" w:rsidRPr="00663E9B">
              <w:rPr>
                <w:rFonts w:ascii="HG丸ｺﾞｼｯｸM-PRO" w:eastAsia="HG丸ｺﾞｼｯｸM-PRO" w:hAnsi="HG丸ｺﾞｼｯｸM-PRO" w:hint="eastAsia"/>
              </w:rPr>
              <w:t xml:space="preserve">)　</w:t>
            </w:r>
          </w:p>
          <w:p w:rsidR="00F53630" w:rsidRPr="00663E9B" w:rsidRDefault="00245A03" w:rsidP="007F7263">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１２月</w:t>
            </w:r>
            <w:r w:rsidR="00663E9B" w:rsidRPr="00663E9B">
              <w:rPr>
                <w:rFonts w:ascii="HG丸ｺﾞｼｯｸM-PRO" w:eastAsia="HG丸ｺﾞｼｯｸM-PRO" w:hAnsi="HG丸ｺﾞｼｯｸM-PRO" w:hint="eastAsia"/>
              </w:rPr>
              <w:t>２６</w:t>
            </w:r>
            <w:r w:rsidR="00F53630" w:rsidRPr="00663E9B">
              <w:rPr>
                <w:rFonts w:ascii="HG丸ｺﾞｼｯｸM-PRO" w:eastAsia="HG丸ｺﾞｼｯｸM-PRO" w:hAnsi="HG丸ｺﾞｼｯｸM-PRO" w:hint="eastAsia"/>
              </w:rPr>
              <w:t>日(</w:t>
            </w:r>
            <w:r w:rsidR="00663E9B" w:rsidRPr="00663E9B">
              <w:rPr>
                <w:rFonts w:ascii="HG丸ｺﾞｼｯｸM-PRO" w:eastAsia="HG丸ｺﾞｼｯｸM-PRO" w:hAnsi="HG丸ｺﾞｼｯｸM-PRO" w:hint="eastAsia"/>
              </w:rPr>
              <w:t>水</w:t>
            </w:r>
            <w:r w:rsidR="00F53630" w:rsidRPr="00663E9B">
              <w:rPr>
                <w:rFonts w:ascii="HG丸ｺﾞｼｯｸM-PRO" w:eastAsia="HG丸ｺﾞｼｯｸM-PRO" w:hAnsi="HG丸ｺﾞｼｯｸM-PRO" w:hint="eastAsia"/>
              </w:rPr>
              <w:t xml:space="preserve">)　</w:t>
            </w:r>
          </w:p>
          <w:p w:rsidR="00F53630" w:rsidRPr="00663E9B" w:rsidRDefault="00F53630" w:rsidP="007F7263">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も　9：０0～1８：00</w:t>
            </w:r>
          </w:p>
        </w:tc>
      </w:tr>
    </w:tbl>
    <w:p w:rsidR="00C96003" w:rsidRPr="00A02202" w:rsidRDefault="00C96003" w:rsidP="00282854">
      <w:pPr>
        <w:rPr>
          <w:rFonts w:ascii="HG丸ｺﾞｼｯｸM-PRO" w:eastAsia="HG丸ｺﾞｼｯｸM-PRO" w:hAnsi="HG丸ｺﾞｼｯｸM-PRO"/>
        </w:rPr>
      </w:pPr>
    </w:p>
    <w:p w:rsidR="00282854" w:rsidRPr="00721671" w:rsidRDefault="00282854" w:rsidP="00282854">
      <w:pPr>
        <w:rPr>
          <w:rFonts w:ascii="HG丸ｺﾞｼｯｸM-PRO" w:eastAsia="HG丸ｺﾞｼｯｸM-PRO" w:hAnsi="HG丸ｺﾞｼｯｸM-PRO"/>
        </w:rPr>
      </w:pPr>
      <w:r w:rsidRPr="00721671">
        <w:rPr>
          <w:rFonts w:ascii="HG丸ｺﾞｼｯｸM-PRO" w:eastAsia="HG丸ｺﾞｼｯｸM-PRO" w:hAnsi="HG丸ｺﾞｼｯｸM-PRO" w:hint="eastAsia"/>
        </w:rPr>
        <w:lastRenderedPageBreak/>
        <w:t>６　受講定員</w:t>
      </w:r>
    </w:p>
    <w:p w:rsidR="00282854" w:rsidRPr="00F7200D" w:rsidRDefault="003B48B5" w:rsidP="00282854">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回とも３５</w:t>
      </w:r>
      <w:r w:rsidR="00282854" w:rsidRPr="00F7200D">
        <w:rPr>
          <w:rFonts w:ascii="HG丸ｺﾞｼｯｸM-PRO" w:eastAsia="HG丸ｺﾞｼｯｸM-PRO" w:hAnsi="HG丸ｺﾞｼｯｸM-PRO" w:hint="eastAsia"/>
        </w:rPr>
        <w:t>名</w:t>
      </w:r>
    </w:p>
    <w:p w:rsidR="00282854" w:rsidRPr="00F7200D" w:rsidRDefault="00282854" w:rsidP="00282854">
      <w:pPr>
        <w:rPr>
          <w:rFonts w:ascii="HG丸ｺﾞｼｯｸM-PRO" w:eastAsia="HG丸ｺﾞｼｯｸM-PRO" w:hAnsi="HG丸ｺﾞｼｯｸM-PRO"/>
        </w:rPr>
      </w:pPr>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７　受講料</w:t>
      </w:r>
      <w:bookmarkStart w:id="0" w:name="_GoBack"/>
      <w:bookmarkEnd w:id="0"/>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w:t>
      </w:r>
      <w:r w:rsidR="00EE0552" w:rsidRPr="00F7200D">
        <w:rPr>
          <w:rFonts w:ascii="HG丸ｺﾞｼｯｸM-PRO" w:eastAsia="HG丸ｺﾞｼｯｸM-PRO" w:hAnsi="HG丸ｺﾞｼｯｸM-PRO" w:hint="eastAsia"/>
        </w:rPr>
        <w:t>第一号研修・第二号研修ともに</w:t>
      </w:r>
      <w:r w:rsidRPr="00F7200D">
        <w:rPr>
          <w:rFonts w:ascii="HG丸ｺﾞｼｯｸM-PRO" w:eastAsia="HG丸ｺﾞｼｯｸM-PRO" w:hAnsi="HG丸ｺﾞｼｯｸM-PRO" w:hint="eastAsia"/>
        </w:rPr>
        <w:t>受講料（講義・演習）を５５，０００円とする。</w:t>
      </w:r>
    </w:p>
    <w:p w:rsidR="00DD181E"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料にはテキスト代</w:t>
      </w:r>
      <w:r w:rsidR="003043C5" w:rsidRPr="00721671">
        <w:rPr>
          <w:rFonts w:ascii="HG丸ｺﾞｼｯｸM-PRO" w:eastAsia="HG丸ｺﾞｼｯｸM-PRO" w:hAnsi="HG丸ｺﾞｼｯｸM-PRO" w:hint="eastAsia"/>
        </w:rPr>
        <w:t>２，１６</w:t>
      </w:r>
      <w:r w:rsidR="007E27FE" w:rsidRPr="00721671">
        <w:rPr>
          <w:rFonts w:ascii="HG丸ｺﾞｼｯｸM-PRO" w:eastAsia="HG丸ｺﾞｼｯｸM-PRO" w:hAnsi="HG丸ｺﾞｼｯｸM-PRO" w:hint="eastAsia"/>
        </w:rPr>
        <w:t>０</w:t>
      </w:r>
      <w:r w:rsidR="007E27FE" w:rsidRPr="00F7200D">
        <w:rPr>
          <w:rFonts w:ascii="HG丸ｺﾞｼｯｸM-PRO" w:eastAsia="HG丸ｺﾞｼｯｸM-PRO" w:hAnsi="HG丸ｺﾞｼｯｸM-PRO" w:hint="eastAsia"/>
        </w:rPr>
        <w:t>円</w:t>
      </w:r>
      <w:r w:rsidRPr="00F7200D">
        <w:rPr>
          <w:rFonts w:ascii="HG丸ｺﾞｼｯｸM-PRO" w:eastAsia="HG丸ｺﾞｼｯｸM-PRO" w:hAnsi="HG丸ｺﾞｼｯｸM-PRO" w:hint="eastAsia"/>
        </w:rPr>
        <w:t>、実地研修損害賠償保険料</w:t>
      </w:r>
      <w:r w:rsidR="007E27FE" w:rsidRPr="00F7200D">
        <w:rPr>
          <w:rFonts w:ascii="HG丸ｺﾞｼｯｸM-PRO" w:eastAsia="HG丸ｺﾞｼｯｸM-PRO" w:hAnsi="HG丸ｺﾞｼｯｸM-PRO" w:hint="eastAsia"/>
        </w:rPr>
        <w:t>２，０００円</w:t>
      </w:r>
      <w:r w:rsidRPr="00F7200D">
        <w:rPr>
          <w:rFonts w:ascii="HG丸ｺﾞｼｯｸM-PRO" w:eastAsia="HG丸ｺﾞｼｯｸM-PRO" w:hAnsi="HG丸ｺﾞｼｯｸM-PRO" w:hint="eastAsia"/>
        </w:rPr>
        <w:t>を含む。</w:t>
      </w:r>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会場までの旅費については各受講者の負担とする。</w:t>
      </w:r>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研修の一部免除に該当する受講者の受講料は</w:t>
      </w:r>
      <w:r w:rsidR="00FA4D1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別表</w:t>
      </w:r>
      <w:r w:rsidR="00E10817" w:rsidRPr="00F7200D">
        <w:rPr>
          <w:rFonts w:ascii="HG丸ｺﾞｼｯｸM-PRO" w:eastAsia="HG丸ｺﾞｼｯｸM-PRO" w:hAnsi="HG丸ｺﾞｼｯｸM-PRO" w:hint="eastAsia"/>
        </w:rPr>
        <w:t>4</w:t>
      </w:r>
      <w:r w:rsidR="00FA4D1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のとおりとする。</w:t>
      </w:r>
    </w:p>
    <w:p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実地研修に係る費用は、当該受講者の所属施設の負担とする。</w:t>
      </w:r>
    </w:p>
    <w:p w:rsidR="00BC5758" w:rsidRPr="00F7200D" w:rsidRDefault="00BC5758" w:rsidP="00282854">
      <w:pPr>
        <w:rPr>
          <w:rFonts w:ascii="HG丸ｺﾞｼｯｸM-PRO" w:eastAsia="HG丸ｺﾞｼｯｸM-PRO" w:hAnsi="HG丸ｺﾞｼｯｸM-PRO"/>
        </w:rPr>
      </w:pPr>
    </w:p>
    <w:p w:rsidR="00800068" w:rsidRPr="00F7200D" w:rsidRDefault="00800068" w:rsidP="00BC5758">
      <w:pPr>
        <w:jc w:val="center"/>
        <w:rPr>
          <w:rFonts w:ascii="HG丸ｺﾞｼｯｸM-PRO" w:eastAsia="HG丸ｺﾞｼｯｸM-PRO" w:hAnsi="HG丸ｺﾞｼｯｸM-PRO"/>
        </w:rPr>
      </w:pPr>
      <w:r w:rsidRPr="00F7200D">
        <w:rPr>
          <w:rFonts w:ascii="HG丸ｺﾞｼｯｸM-PRO" w:eastAsia="HG丸ｺﾞｼｯｸM-PRO" w:hAnsi="HG丸ｺﾞｼｯｸM-PRO" w:hint="eastAsia"/>
        </w:rPr>
        <w:t>【</w:t>
      </w:r>
      <w:r w:rsidR="00417FBF" w:rsidRPr="00F7200D">
        <w:rPr>
          <w:rFonts w:ascii="HG丸ｺﾞｼｯｸM-PRO" w:eastAsia="HG丸ｺﾞｼｯｸM-PRO" w:hAnsi="HG丸ｺﾞｼｯｸM-PRO" w:hint="eastAsia"/>
        </w:rPr>
        <w:t>実地研修を履修する介護職員向け</w:t>
      </w:r>
      <w:r w:rsidRPr="00F7200D">
        <w:rPr>
          <w:rFonts w:ascii="HG丸ｺﾞｼｯｸM-PRO" w:eastAsia="HG丸ｺﾞｼｯｸM-PRO" w:hAnsi="HG丸ｺﾞｼｯｸM-PRO" w:hint="eastAsia"/>
        </w:rPr>
        <w:t>損害賠償責任保険】</w:t>
      </w:r>
    </w:p>
    <w:tbl>
      <w:tblPr>
        <w:tblStyle w:val="a4"/>
        <w:tblW w:w="0" w:type="auto"/>
        <w:tblLook w:val="04A0"/>
      </w:tblPr>
      <w:tblGrid>
        <w:gridCol w:w="1384"/>
        <w:gridCol w:w="3969"/>
      </w:tblGrid>
      <w:tr w:rsidR="00417FBF" w:rsidRPr="00F7200D" w:rsidTr="00417FBF">
        <w:tc>
          <w:tcPr>
            <w:tcW w:w="5353" w:type="dxa"/>
            <w:gridSpan w:val="2"/>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賠償責任補償の支払限度額</w:t>
            </w:r>
          </w:p>
        </w:tc>
      </w:tr>
      <w:tr w:rsidR="00417FBF" w:rsidRPr="00F7200D" w:rsidTr="00417FBF">
        <w:tc>
          <w:tcPr>
            <w:tcW w:w="1384"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身体障害</w:t>
            </w:r>
          </w:p>
        </w:tc>
        <w:tc>
          <w:tcPr>
            <w:tcW w:w="3969"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名5,000万円／1事故5,000万円</w:t>
            </w:r>
          </w:p>
        </w:tc>
      </w:tr>
      <w:tr w:rsidR="00417FBF" w:rsidRPr="00F7200D" w:rsidTr="00417FBF">
        <w:tc>
          <w:tcPr>
            <w:tcW w:w="1384"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財物損壊</w:t>
            </w:r>
          </w:p>
        </w:tc>
        <w:tc>
          <w:tcPr>
            <w:tcW w:w="3969"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事故1,000万円</w:t>
            </w:r>
          </w:p>
        </w:tc>
      </w:tr>
      <w:tr w:rsidR="00417FBF" w:rsidRPr="00F7200D" w:rsidTr="00417FBF">
        <w:tc>
          <w:tcPr>
            <w:tcW w:w="1384"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管理財物</w:t>
            </w:r>
          </w:p>
        </w:tc>
        <w:tc>
          <w:tcPr>
            <w:tcW w:w="3969"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事故300万円</w:t>
            </w:r>
            <w:r w:rsidRPr="00F7200D">
              <w:rPr>
                <w:rFonts w:ascii="HG丸ｺﾞｼｯｸM-PRO" w:eastAsia="HG丸ｺﾞｼｯｸM-PRO" w:hAnsi="HG丸ｺﾞｼｯｸM-PRO" w:hint="eastAsia"/>
                <w:sz w:val="12"/>
                <w:szCs w:val="12"/>
              </w:rPr>
              <w:t>（うち現金・有価証券等貴重品30万円）</w:t>
            </w:r>
          </w:p>
        </w:tc>
      </w:tr>
      <w:tr w:rsidR="00417FBF" w:rsidRPr="00F7200D" w:rsidTr="00417FBF">
        <w:tc>
          <w:tcPr>
            <w:tcW w:w="1384"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人格権侵害</w:t>
            </w:r>
          </w:p>
        </w:tc>
        <w:tc>
          <w:tcPr>
            <w:tcW w:w="3969" w:type="dxa"/>
          </w:tcPr>
          <w:p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名・1事故300万円</w:t>
            </w:r>
          </w:p>
        </w:tc>
      </w:tr>
    </w:tbl>
    <w:tbl>
      <w:tblPr>
        <w:tblStyle w:val="a4"/>
        <w:tblpPr w:leftFromText="142" w:rightFromText="142" w:vertAnchor="text" w:horzAnchor="margin" w:tblpXSpec="right" w:tblpY="-1848"/>
        <w:tblW w:w="0" w:type="auto"/>
        <w:tblLook w:val="04A0"/>
      </w:tblPr>
      <w:tblGrid>
        <w:gridCol w:w="1384"/>
        <w:gridCol w:w="1418"/>
      </w:tblGrid>
      <w:tr w:rsidR="00BC5758" w:rsidRPr="00F7200D" w:rsidTr="00BC5758">
        <w:tc>
          <w:tcPr>
            <w:tcW w:w="2802" w:type="dxa"/>
            <w:gridSpan w:val="2"/>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免責金額（1事故につき）</w:t>
            </w:r>
          </w:p>
        </w:tc>
      </w:tr>
      <w:tr w:rsidR="00BC5758" w:rsidRPr="00F7200D" w:rsidTr="00BC5758">
        <w:tc>
          <w:tcPr>
            <w:tcW w:w="1384" w:type="dxa"/>
          </w:tcPr>
          <w:p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身体障害</w:t>
            </w:r>
          </w:p>
        </w:tc>
        <w:tc>
          <w:tcPr>
            <w:tcW w:w="1418" w:type="dxa"/>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なし</w:t>
            </w:r>
          </w:p>
        </w:tc>
      </w:tr>
      <w:tr w:rsidR="00BC5758" w:rsidRPr="00F7200D" w:rsidTr="00BC5758">
        <w:tc>
          <w:tcPr>
            <w:tcW w:w="1384" w:type="dxa"/>
          </w:tcPr>
          <w:p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財物損壊</w:t>
            </w:r>
          </w:p>
        </w:tc>
        <w:tc>
          <w:tcPr>
            <w:tcW w:w="1418" w:type="dxa"/>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３万円</w:t>
            </w:r>
          </w:p>
        </w:tc>
      </w:tr>
      <w:tr w:rsidR="00BC5758" w:rsidRPr="00F7200D" w:rsidTr="00BC5758">
        <w:tc>
          <w:tcPr>
            <w:tcW w:w="1384" w:type="dxa"/>
          </w:tcPr>
          <w:p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管理財物</w:t>
            </w:r>
          </w:p>
        </w:tc>
        <w:tc>
          <w:tcPr>
            <w:tcW w:w="1418" w:type="dxa"/>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３万円</w:t>
            </w:r>
          </w:p>
        </w:tc>
      </w:tr>
      <w:tr w:rsidR="00BC5758" w:rsidRPr="00F7200D" w:rsidTr="00BC5758">
        <w:tc>
          <w:tcPr>
            <w:tcW w:w="1384" w:type="dxa"/>
          </w:tcPr>
          <w:p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人格権侵害</w:t>
            </w:r>
          </w:p>
        </w:tc>
        <w:tc>
          <w:tcPr>
            <w:tcW w:w="1418" w:type="dxa"/>
          </w:tcPr>
          <w:p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なし</w:t>
            </w:r>
          </w:p>
        </w:tc>
      </w:tr>
    </w:tbl>
    <w:p w:rsidR="00B134A2" w:rsidRPr="00F7200D" w:rsidRDefault="00B134A2" w:rsidP="00282854">
      <w:pPr>
        <w:rPr>
          <w:rFonts w:ascii="HG丸ｺﾞｼｯｸM-PRO" w:eastAsia="HG丸ｺﾞｼｯｸM-PRO" w:hAnsi="HG丸ｺﾞｼｯｸM-PRO"/>
        </w:rPr>
      </w:pPr>
    </w:p>
    <w:p w:rsidR="007E27FE"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８　受講料の返金</w:t>
      </w:r>
    </w:p>
    <w:p w:rsidR="007E27FE"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料は原則返金しない。ただし、研修開始前にやむを得ない事情により受講を辞退した場合は次の定めにより受講料を返還する。</w:t>
      </w:r>
    </w:p>
    <w:p w:rsidR="007E27FE" w:rsidRPr="00F7200D" w:rsidRDefault="007E27FE" w:rsidP="007E27FE">
      <w:pPr>
        <w:ind w:firstLineChars="100" w:firstLine="210"/>
        <w:rPr>
          <w:rFonts w:ascii="HG丸ｺﾞｼｯｸM-PRO" w:eastAsia="HG丸ｺﾞｼｯｸM-PRO" w:hAnsi="HG丸ｺﾞｼｯｸM-PRO"/>
        </w:rPr>
      </w:pPr>
      <w:r w:rsidRPr="00F7200D">
        <w:rPr>
          <w:rFonts w:ascii="HG丸ｺﾞｼｯｸM-PRO" w:eastAsia="HG丸ｺﾞｼｯｸM-PRO" w:hAnsi="HG丸ｺﾞｼｯｸM-PRO" w:hint="eastAsia"/>
        </w:rPr>
        <w:t>返還額：受講開始日の20日前まで　受講料の80％</w:t>
      </w:r>
    </w:p>
    <w:p w:rsidR="007E27FE" w:rsidRPr="00F7200D" w:rsidRDefault="007E27FE" w:rsidP="007E27FE">
      <w:pPr>
        <w:ind w:firstLineChars="100" w:firstLine="210"/>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開始日の10日前まで　受講料の50％</w:t>
      </w:r>
    </w:p>
    <w:p w:rsidR="007E27FE" w:rsidRPr="00F7200D" w:rsidRDefault="007E27FE" w:rsidP="007E27FE">
      <w:pPr>
        <w:ind w:firstLineChars="100" w:firstLine="210"/>
        <w:rPr>
          <w:rFonts w:ascii="HG丸ｺﾞｼｯｸM-PRO" w:eastAsia="HG丸ｺﾞｼｯｸM-PRO" w:hAnsi="HG丸ｺﾞｼｯｸM-PRO"/>
        </w:rPr>
      </w:pPr>
    </w:p>
    <w:p w:rsidR="00282854"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９</w:t>
      </w:r>
      <w:r w:rsidR="00282854" w:rsidRPr="00F7200D">
        <w:rPr>
          <w:rFonts w:ascii="HG丸ｺﾞｼｯｸM-PRO" w:eastAsia="HG丸ｺﾞｼｯｸM-PRO" w:hAnsi="HG丸ｺﾞｼｯｸM-PRO" w:hint="eastAsia"/>
        </w:rPr>
        <w:t xml:space="preserve">　遅刻・早退・欠席の取扱い</w:t>
      </w:r>
    </w:p>
    <w:p w:rsidR="008D113E" w:rsidRPr="00F25926"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遅刻・早</w:t>
      </w:r>
      <w:r w:rsidR="008D113E">
        <w:rPr>
          <w:rFonts w:ascii="HG丸ｺﾞｼｯｸM-PRO" w:eastAsia="HG丸ｺﾞｼｯｸM-PRO" w:hAnsi="HG丸ｺﾞｼｯｸM-PRO" w:hint="eastAsia"/>
        </w:rPr>
        <w:t>退・欠席があった場合には、当該科目</w:t>
      </w:r>
      <w:r w:rsidR="008D113E" w:rsidRPr="00F25926">
        <w:rPr>
          <w:rFonts w:ascii="HG丸ｺﾞｼｯｸM-PRO" w:eastAsia="HG丸ｺﾞｼｯｸM-PRO" w:hAnsi="HG丸ｺﾞｼｯｸM-PRO" w:hint="eastAsia"/>
        </w:rPr>
        <w:t>の修了</w:t>
      </w:r>
      <w:r w:rsidR="00340F41" w:rsidRPr="00F25926">
        <w:rPr>
          <w:rFonts w:ascii="HG丸ｺﾞｼｯｸM-PRO" w:eastAsia="HG丸ｺﾞｼｯｸM-PRO" w:hAnsi="HG丸ｺﾞｼｯｸM-PRO" w:hint="eastAsia"/>
        </w:rPr>
        <w:t>は認めないものと</w:t>
      </w:r>
      <w:r w:rsidR="008D113E" w:rsidRPr="00F25926">
        <w:rPr>
          <w:rFonts w:ascii="HG丸ｺﾞｼｯｸM-PRO" w:eastAsia="HG丸ｺﾞｼｯｸM-PRO" w:hAnsi="HG丸ｺﾞｼｯｸM-PRO" w:hint="eastAsia"/>
        </w:rPr>
        <w:t>する。</w:t>
      </w:r>
    </w:p>
    <w:p w:rsidR="00282854" w:rsidRPr="00F25926" w:rsidRDefault="008D113E" w:rsidP="008D113E">
      <w:pPr>
        <w:ind w:firstLineChars="100" w:firstLine="210"/>
        <w:rPr>
          <w:rFonts w:ascii="HG丸ｺﾞｼｯｸM-PRO" w:eastAsia="HG丸ｺﾞｼｯｸM-PRO" w:hAnsi="HG丸ｺﾞｼｯｸM-PRO"/>
        </w:rPr>
      </w:pPr>
      <w:r w:rsidRPr="00F25926">
        <w:rPr>
          <w:rFonts w:ascii="HG丸ｺﾞｼｯｸM-PRO" w:eastAsia="HG丸ｺﾞｼｯｸM-PRO" w:hAnsi="HG丸ｺﾞｼｯｸM-PRO" w:hint="eastAsia"/>
        </w:rPr>
        <w:t>ただし、１年以内に、当法人が開催する次回以降の</w:t>
      </w:r>
      <w:r w:rsidR="00340F41" w:rsidRPr="00F25926">
        <w:rPr>
          <w:rFonts w:ascii="HG丸ｺﾞｼｯｸM-PRO" w:eastAsia="HG丸ｺﾞｼｯｸM-PRO" w:hAnsi="HG丸ｺﾞｼｯｸM-PRO" w:hint="eastAsia"/>
        </w:rPr>
        <w:t>研修</w:t>
      </w:r>
      <w:r w:rsidRPr="00F25926">
        <w:rPr>
          <w:rFonts w:ascii="HG丸ｺﾞｼｯｸM-PRO" w:eastAsia="HG丸ｺﾞｼｯｸM-PRO" w:hAnsi="HG丸ｺﾞｼｯｸM-PRO" w:hint="eastAsia"/>
        </w:rPr>
        <w:t>に</w:t>
      </w:r>
      <w:r w:rsidR="00B518B4" w:rsidRPr="00F25926">
        <w:rPr>
          <w:rFonts w:ascii="HG丸ｺﾞｼｯｸM-PRO" w:eastAsia="HG丸ｺﾞｼｯｸM-PRO" w:hAnsi="HG丸ｺﾞｼｯｸM-PRO" w:hint="eastAsia"/>
        </w:rPr>
        <w:t>参加</w:t>
      </w:r>
      <w:r w:rsidRPr="00F25926">
        <w:rPr>
          <w:rFonts w:ascii="HG丸ｺﾞｼｯｸM-PRO" w:eastAsia="HG丸ｺﾞｼｯｸM-PRO" w:hAnsi="HG丸ｺﾞｼｯｸM-PRO" w:hint="eastAsia"/>
        </w:rPr>
        <w:t>し、</w:t>
      </w:r>
      <w:r w:rsidR="00D37F08" w:rsidRPr="00F25926">
        <w:rPr>
          <w:rFonts w:ascii="HG丸ｺﾞｼｯｸM-PRO" w:eastAsia="HG丸ｺﾞｼｯｸM-PRO" w:hAnsi="HG丸ｺﾞｼｯｸM-PRO" w:hint="eastAsia"/>
        </w:rPr>
        <w:t>受講できなかった科目を聴講することにより</w:t>
      </w:r>
      <w:r w:rsidRPr="00F25926">
        <w:rPr>
          <w:rFonts w:ascii="HG丸ｺﾞｼｯｸM-PRO" w:eastAsia="HG丸ｺﾞｼｯｸM-PRO" w:hAnsi="HG丸ｺﾞｼｯｸM-PRO" w:hint="eastAsia"/>
        </w:rPr>
        <w:t>、当該科目を修了したものとみなす。</w:t>
      </w:r>
    </w:p>
    <w:p w:rsidR="00282854" w:rsidRPr="00F7200D" w:rsidRDefault="00282854" w:rsidP="00282854">
      <w:pPr>
        <w:rPr>
          <w:rFonts w:ascii="HG丸ｺﾞｼｯｸM-PRO" w:eastAsia="HG丸ｺﾞｼｯｸM-PRO" w:hAnsi="HG丸ｺﾞｼｯｸM-PRO"/>
        </w:rPr>
      </w:pPr>
    </w:p>
    <w:p w:rsidR="0050528B" w:rsidRPr="00F7200D" w:rsidRDefault="007E27FE"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０</w:t>
      </w:r>
      <w:r w:rsidR="0050528B" w:rsidRPr="00F7200D">
        <w:rPr>
          <w:rFonts w:ascii="HG丸ｺﾞｼｯｸM-PRO" w:eastAsia="HG丸ｺﾞｼｯｸM-PRO" w:hAnsi="HG丸ｺﾞｼｯｸM-PRO" w:hint="eastAsia"/>
        </w:rPr>
        <w:t xml:space="preserve">　補講の実施</w:t>
      </w:r>
    </w:p>
    <w:p w:rsidR="0050528B" w:rsidRPr="00F7200D" w:rsidRDefault="0050528B"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講義・演習）の補講等については</w:t>
      </w:r>
      <w:r w:rsidR="00D37F08">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以下のとおりとする。</w:t>
      </w:r>
    </w:p>
    <w:p w:rsidR="0050528B" w:rsidRPr="0045050D" w:rsidRDefault="0050528B" w:rsidP="0050528B">
      <w:pPr>
        <w:pStyle w:val="a3"/>
        <w:numPr>
          <w:ilvl w:val="0"/>
          <w:numId w:val="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基本研修（講義）後の筆記試験</w:t>
      </w:r>
      <w:r w:rsidR="00D37F08" w:rsidRPr="0045050D">
        <w:rPr>
          <w:rFonts w:ascii="HG丸ｺﾞｼｯｸM-PRO" w:eastAsia="HG丸ｺﾞｼｯｸM-PRO" w:hAnsi="HG丸ｺﾞｼｯｸM-PRO" w:hint="eastAsia"/>
        </w:rPr>
        <w:t>に不合格となった</w:t>
      </w:r>
      <w:r w:rsidRPr="0045050D">
        <w:rPr>
          <w:rFonts w:ascii="HG丸ｺﾞｼｯｸM-PRO" w:eastAsia="HG丸ｺﾞｼｯｸM-PRO" w:hAnsi="HG丸ｺﾞｼｯｸM-PRO" w:hint="eastAsia"/>
        </w:rPr>
        <w:t>場合</w:t>
      </w:r>
    </w:p>
    <w:p w:rsidR="0050528B" w:rsidRDefault="0050528B" w:rsidP="0050528B">
      <w:pPr>
        <w:pStyle w:val="a3"/>
        <w:ind w:leftChars="0" w:left="720"/>
        <w:rPr>
          <w:rFonts w:ascii="HG丸ｺﾞｼｯｸM-PRO" w:eastAsia="HG丸ｺﾞｼｯｸM-PRO" w:hAnsi="HG丸ｺﾞｼｯｸM-PRO"/>
        </w:rPr>
      </w:pPr>
      <w:r w:rsidRPr="0045050D">
        <w:rPr>
          <w:rFonts w:ascii="HG丸ｺﾞｼｯｸM-PRO" w:eastAsia="HG丸ｺﾞｼｯｸM-PRO" w:hAnsi="HG丸ｺﾞｼｯｸM-PRO" w:hint="eastAsia"/>
        </w:rPr>
        <w:t>筆記試験</w:t>
      </w:r>
      <w:r w:rsidR="00D37F08" w:rsidRPr="0045050D">
        <w:rPr>
          <w:rFonts w:ascii="HG丸ｺﾞｼｯｸM-PRO" w:eastAsia="HG丸ｺﾞｼｯｸM-PRO" w:hAnsi="HG丸ｺﾞｼｯｸM-PRO" w:hint="eastAsia"/>
        </w:rPr>
        <w:t>に</w:t>
      </w:r>
      <w:r w:rsidRPr="0045050D">
        <w:rPr>
          <w:rFonts w:ascii="HG丸ｺﾞｼｯｸM-PRO" w:eastAsia="HG丸ｺﾞｼｯｸM-PRO" w:hAnsi="HG丸ｺﾞｼｯｸM-PRO" w:hint="eastAsia"/>
        </w:rPr>
        <w:t>不合格となった者のうち、総正解率７割</w:t>
      </w:r>
      <w:r w:rsidR="00021BC6" w:rsidRPr="0045050D">
        <w:rPr>
          <w:rFonts w:ascii="HG丸ｺﾞｼｯｸM-PRO" w:eastAsia="HG丸ｺﾞｼｯｸM-PRO" w:hAnsi="HG丸ｺﾞｼｯｸM-PRO" w:hint="eastAsia"/>
        </w:rPr>
        <w:t>以上</w:t>
      </w:r>
      <w:r w:rsidRPr="0045050D">
        <w:rPr>
          <w:rFonts w:ascii="HG丸ｺﾞｼｯｸM-PRO" w:eastAsia="HG丸ｺﾞｼｯｸM-PRO" w:hAnsi="HG丸ｺﾞｼｯｸM-PRO" w:hint="eastAsia"/>
        </w:rPr>
        <w:t>の者に対しては、</w:t>
      </w:r>
      <w:r w:rsidR="00340F41" w:rsidRPr="0045050D">
        <w:rPr>
          <w:rFonts w:ascii="HG丸ｺﾞｼｯｸM-PRO" w:eastAsia="HG丸ｺﾞｼｯｸM-PRO" w:hAnsi="HG丸ｺﾞｼｯｸM-PRO" w:hint="eastAsia"/>
        </w:rPr>
        <w:t>次回開催予定講義への出席を</w:t>
      </w:r>
      <w:r w:rsidR="00021BC6" w:rsidRPr="0045050D">
        <w:rPr>
          <w:rFonts w:ascii="HG丸ｺﾞｼｯｸM-PRO" w:eastAsia="HG丸ｺﾞｼｯｸM-PRO" w:hAnsi="HG丸ｺﾞｼｯｸM-PRO" w:hint="eastAsia"/>
        </w:rPr>
        <w:t>認め、補講及び筆記試験を行うものとする。なお、その</w:t>
      </w:r>
      <w:r w:rsidR="00D37F08" w:rsidRPr="0045050D">
        <w:rPr>
          <w:rFonts w:ascii="HG丸ｺﾞｼｯｸM-PRO" w:eastAsia="HG丸ｺﾞｼｯｸM-PRO" w:hAnsi="HG丸ｺﾞｼｯｸM-PRO" w:hint="eastAsia"/>
        </w:rPr>
        <w:t>機会</w:t>
      </w:r>
      <w:r w:rsidR="00021BC6" w:rsidRPr="0045050D">
        <w:rPr>
          <w:rFonts w:ascii="HG丸ｺﾞｼｯｸM-PRO" w:eastAsia="HG丸ｺﾞｼｯｸM-PRO" w:hAnsi="HG丸ｺﾞｼｯｸM-PRO" w:hint="eastAsia"/>
        </w:rPr>
        <w:t>は1年以内に</w:t>
      </w:r>
      <w:r w:rsidR="00340F41" w:rsidRPr="0045050D">
        <w:rPr>
          <w:rFonts w:ascii="HG丸ｺﾞｼｯｸM-PRO" w:eastAsia="HG丸ｺﾞｼｯｸM-PRO" w:hAnsi="HG丸ｺﾞｼｯｸM-PRO" w:hint="eastAsia"/>
        </w:rPr>
        <w:t>１回までとし、</w:t>
      </w:r>
      <w:r w:rsidR="00282854" w:rsidRPr="0045050D">
        <w:rPr>
          <w:rFonts w:ascii="HG丸ｺﾞｼｯｸM-PRO" w:eastAsia="HG丸ｺﾞｼｯｸM-PRO" w:hAnsi="HG丸ｺﾞｼｯｸM-PRO" w:hint="eastAsia"/>
        </w:rPr>
        <w:t>筆記試験の追試料金は</w:t>
      </w:r>
      <w:r w:rsidR="003B62B7" w:rsidRPr="00B65AFE">
        <w:rPr>
          <w:rFonts w:ascii="HG丸ｺﾞｼｯｸM-PRO" w:eastAsia="HG丸ｺﾞｼｯｸM-PRO" w:hAnsi="HG丸ｺﾞｼｯｸM-PRO" w:hint="eastAsia"/>
        </w:rPr>
        <w:t>2,000</w:t>
      </w:r>
      <w:r w:rsidR="00282854" w:rsidRPr="0045050D">
        <w:rPr>
          <w:rFonts w:ascii="HG丸ｺﾞｼｯｸM-PRO" w:eastAsia="HG丸ｺﾞｼｯｸM-PRO" w:hAnsi="HG丸ｺﾞｼｯｸM-PRO" w:hint="eastAsia"/>
        </w:rPr>
        <w:t>円とす</w:t>
      </w:r>
      <w:r w:rsidR="00340F41" w:rsidRPr="0045050D">
        <w:rPr>
          <w:rFonts w:ascii="HG丸ｺﾞｼｯｸM-PRO" w:eastAsia="HG丸ｺﾞｼｯｸM-PRO" w:hAnsi="HG丸ｺﾞｼｯｸM-PRO" w:hint="eastAsia"/>
        </w:rPr>
        <w:t>る。</w:t>
      </w:r>
      <w:r w:rsidR="000616CA" w:rsidRPr="0045050D">
        <w:rPr>
          <w:rFonts w:ascii="HG丸ｺﾞｼｯｸM-PRO" w:eastAsia="HG丸ｺﾞｼｯｸM-PRO" w:hAnsi="HG丸ｺﾞｼｯｸM-PRO" w:hint="eastAsia"/>
        </w:rPr>
        <w:t>補講の</w:t>
      </w:r>
      <w:r w:rsidR="00D37F08" w:rsidRPr="0045050D">
        <w:rPr>
          <w:rFonts w:ascii="HG丸ｺﾞｼｯｸM-PRO" w:eastAsia="HG丸ｺﾞｼｯｸM-PRO" w:hAnsi="HG丸ｺﾞｼｯｸM-PRO" w:hint="eastAsia"/>
        </w:rPr>
        <w:t>修了</w:t>
      </w:r>
      <w:r w:rsidR="000616CA" w:rsidRPr="0045050D">
        <w:rPr>
          <w:rFonts w:ascii="HG丸ｺﾞｼｯｸM-PRO" w:eastAsia="HG丸ｺﾞｼｯｸM-PRO" w:hAnsi="HG丸ｺﾞｼｯｸM-PRO" w:hint="eastAsia"/>
        </w:rPr>
        <w:t>が認められない場合もしくは再試験</w:t>
      </w:r>
      <w:r w:rsidR="00D37F08" w:rsidRPr="0045050D">
        <w:rPr>
          <w:rFonts w:ascii="HG丸ｺﾞｼｯｸM-PRO" w:eastAsia="HG丸ｺﾞｼｯｸM-PRO" w:hAnsi="HG丸ｺﾞｼｯｸM-PRO" w:hint="eastAsia"/>
        </w:rPr>
        <w:t>に不合格となった</w:t>
      </w:r>
      <w:r w:rsidR="000616CA" w:rsidRPr="0045050D">
        <w:rPr>
          <w:rFonts w:ascii="HG丸ｺﾞｼｯｸM-PRO" w:eastAsia="HG丸ｺﾞｼｯｸM-PRO" w:hAnsi="HG丸ｺﾞｼｯｸM-PRO" w:hint="eastAsia"/>
        </w:rPr>
        <w:t>場合は</w:t>
      </w:r>
      <w:r w:rsidR="00D37F08" w:rsidRPr="0045050D">
        <w:rPr>
          <w:rFonts w:ascii="HG丸ｺﾞｼｯｸM-PRO" w:eastAsia="HG丸ｺﾞｼｯｸM-PRO" w:hAnsi="HG丸ｺﾞｼｯｸM-PRO" w:hint="eastAsia"/>
        </w:rPr>
        <w:t>、基本研修</w:t>
      </w:r>
      <w:r w:rsidR="000616CA" w:rsidRPr="0045050D">
        <w:rPr>
          <w:rFonts w:ascii="HG丸ｺﾞｼｯｸM-PRO" w:eastAsia="HG丸ｺﾞｼｯｸM-PRO" w:hAnsi="HG丸ｺﾞｼｯｸM-PRO" w:hint="eastAsia"/>
        </w:rPr>
        <w:t>の</w:t>
      </w:r>
      <w:r w:rsidR="00D37F08" w:rsidRPr="0045050D">
        <w:rPr>
          <w:rFonts w:ascii="HG丸ｺﾞｼｯｸM-PRO" w:eastAsia="HG丸ｺﾞｼｯｸM-PRO" w:hAnsi="HG丸ｺﾞｼｯｸM-PRO" w:hint="eastAsia"/>
        </w:rPr>
        <w:t>修了を認めないものとする。</w:t>
      </w:r>
    </w:p>
    <w:p w:rsidR="00042A9D" w:rsidRPr="0045050D" w:rsidRDefault="00042A9D" w:rsidP="0050528B">
      <w:pPr>
        <w:pStyle w:val="a3"/>
        <w:ind w:leftChars="0" w:left="720"/>
        <w:rPr>
          <w:rFonts w:ascii="HG丸ｺﾞｼｯｸM-PRO" w:eastAsia="HG丸ｺﾞｼｯｸM-PRO" w:hAnsi="HG丸ｺﾞｼｯｸM-PRO"/>
        </w:rPr>
      </w:pPr>
    </w:p>
    <w:p w:rsidR="0050528B" w:rsidRPr="0045050D" w:rsidRDefault="0050528B" w:rsidP="0050528B">
      <w:pPr>
        <w:pStyle w:val="a3"/>
        <w:numPr>
          <w:ilvl w:val="0"/>
          <w:numId w:val="6"/>
        </w:numPr>
        <w:ind w:leftChars="0"/>
        <w:rPr>
          <w:rFonts w:ascii="HG丸ｺﾞｼｯｸM-PRO" w:eastAsia="HG丸ｺﾞｼｯｸM-PRO" w:hAnsi="HG丸ｺﾞｼｯｸM-PRO"/>
        </w:rPr>
      </w:pPr>
      <w:r w:rsidRPr="0045050D">
        <w:rPr>
          <w:rFonts w:ascii="HG丸ｺﾞｼｯｸM-PRO" w:eastAsia="HG丸ｺﾞｼｯｸM-PRO" w:hAnsi="HG丸ｺﾞｼｯｸM-PRO" w:hint="eastAsia"/>
        </w:rPr>
        <w:lastRenderedPageBreak/>
        <w:t>基本研修（演習）の評価が不合格の場合</w:t>
      </w:r>
    </w:p>
    <w:p w:rsidR="00D37F08" w:rsidRPr="0045050D" w:rsidRDefault="00AB0073" w:rsidP="00D37F08">
      <w:pPr>
        <w:pStyle w:val="a3"/>
        <w:ind w:leftChars="0" w:left="720"/>
        <w:rPr>
          <w:rFonts w:ascii="HG丸ｺﾞｼｯｸM-PRO" w:eastAsia="HG丸ｺﾞｼｯｸM-PRO" w:hAnsi="HG丸ｺﾞｼｯｸM-PRO"/>
        </w:rPr>
      </w:pPr>
      <w:r w:rsidRPr="0045050D">
        <w:rPr>
          <w:rFonts w:ascii="HG丸ｺﾞｼｯｸM-PRO" w:eastAsia="HG丸ｺﾞｼｯｸM-PRO" w:hAnsi="HG丸ｺﾞｼｯｸM-PRO" w:hint="eastAsia"/>
        </w:rPr>
        <w:t>演習</w:t>
      </w:r>
      <w:r w:rsidR="0060119E" w:rsidRPr="0045050D">
        <w:rPr>
          <w:rFonts w:ascii="HG丸ｺﾞｼｯｸM-PRO" w:eastAsia="HG丸ｺﾞｼｯｸM-PRO" w:hAnsi="HG丸ｺﾞｼｯｸM-PRO" w:hint="eastAsia"/>
        </w:rPr>
        <w:t>の</w:t>
      </w:r>
      <w:r w:rsidR="007D2A40" w:rsidRPr="0045050D">
        <w:rPr>
          <w:rFonts w:ascii="HG丸ｺﾞｼｯｸM-PRO" w:eastAsia="HG丸ｺﾞｼｯｸM-PRO" w:hAnsi="HG丸ｺﾞｼｯｸM-PRO" w:hint="eastAsia"/>
        </w:rPr>
        <w:t>評価が不合格となった者に対し</w:t>
      </w:r>
      <w:r w:rsidR="0060119E" w:rsidRPr="0045050D">
        <w:rPr>
          <w:rFonts w:ascii="HG丸ｺﾞｼｯｸM-PRO" w:eastAsia="HG丸ｺﾞｼｯｸM-PRO" w:hAnsi="HG丸ｺﾞｼｯｸM-PRO" w:hint="eastAsia"/>
        </w:rPr>
        <w:t>ては</w:t>
      </w:r>
      <w:r w:rsidR="007D2A40" w:rsidRPr="0045050D">
        <w:rPr>
          <w:rFonts w:ascii="HG丸ｺﾞｼｯｸM-PRO" w:eastAsia="HG丸ｺﾞｼｯｸM-PRO" w:hAnsi="HG丸ｺﾞｼｯｸM-PRO" w:hint="eastAsia"/>
        </w:rPr>
        <w:t>、次回予定演習日へ</w:t>
      </w:r>
      <w:r w:rsidR="00340F41" w:rsidRPr="0045050D">
        <w:rPr>
          <w:rFonts w:ascii="HG丸ｺﾞｼｯｸM-PRO" w:eastAsia="HG丸ｺﾞｼｯｸM-PRO" w:hAnsi="HG丸ｺﾞｼｯｸM-PRO" w:hint="eastAsia"/>
        </w:rPr>
        <w:t>の</w:t>
      </w:r>
      <w:r w:rsidR="00D37F08" w:rsidRPr="0045050D">
        <w:rPr>
          <w:rFonts w:ascii="HG丸ｺﾞｼｯｸM-PRO" w:eastAsia="HG丸ｺﾞｼｯｸM-PRO" w:hAnsi="HG丸ｺﾞｼｯｸM-PRO" w:hint="eastAsia"/>
        </w:rPr>
        <w:t>参加</w:t>
      </w:r>
      <w:r w:rsidR="00340F41" w:rsidRPr="0045050D">
        <w:rPr>
          <w:rFonts w:ascii="HG丸ｺﾞｼｯｸM-PRO" w:eastAsia="HG丸ｺﾞｼｯｸM-PRO" w:hAnsi="HG丸ｺﾞｼｯｸM-PRO" w:hint="eastAsia"/>
        </w:rPr>
        <w:t>を認め、</w:t>
      </w:r>
      <w:r w:rsidR="007D2A40" w:rsidRPr="0045050D">
        <w:rPr>
          <w:rFonts w:ascii="HG丸ｺﾞｼｯｸM-PRO" w:eastAsia="HG丸ｺﾞｼｯｸM-PRO" w:hAnsi="HG丸ｺﾞｼｯｸM-PRO" w:hint="eastAsia"/>
        </w:rPr>
        <w:t>補講を実施</w:t>
      </w:r>
      <w:r w:rsidR="0060119E" w:rsidRPr="0045050D">
        <w:rPr>
          <w:rFonts w:ascii="HG丸ｺﾞｼｯｸM-PRO" w:eastAsia="HG丸ｺﾞｼｯｸM-PRO" w:hAnsi="HG丸ｺﾞｼｯｸM-PRO" w:hint="eastAsia"/>
        </w:rPr>
        <w:t>し</w:t>
      </w:r>
      <w:r w:rsidR="00D37F08" w:rsidRPr="0045050D">
        <w:rPr>
          <w:rFonts w:ascii="HG丸ｺﾞｼｯｸM-PRO" w:eastAsia="HG丸ｺﾞｼｯｸM-PRO" w:hAnsi="HG丸ｺﾞｼｯｸM-PRO" w:hint="eastAsia"/>
        </w:rPr>
        <w:t>た上で、</w:t>
      </w:r>
      <w:r w:rsidR="0060119E" w:rsidRPr="0045050D">
        <w:rPr>
          <w:rFonts w:ascii="HG丸ｺﾞｼｯｸM-PRO" w:eastAsia="HG丸ｺﾞｼｯｸM-PRO" w:hAnsi="HG丸ｺﾞｼｯｸM-PRO" w:hint="eastAsia"/>
        </w:rPr>
        <w:t>改めて評価を行う。なお、補講</w:t>
      </w:r>
      <w:r w:rsidR="00D37F08" w:rsidRPr="0045050D">
        <w:rPr>
          <w:rFonts w:ascii="HG丸ｺﾞｼｯｸM-PRO" w:eastAsia="HG丸ｺﾞｼｯｸM-PRO" w:hAnsi="HG丸ｺﾞｼｯｸM-PRO" w:hint="eastAsia"/>
        </w:rPr>
        <w:t>の機会</w:t>
      </w:r>
      <w:r w:rsidR="000616CA" w:rsidRPr="0045050D">
        <w:rPr>
          <w:rFonts w:ascii="HG丸ｺﾞｼｯｸM-PRO" w:eastAsia="HG丸ｺﾞｼｯｸM-PRO" w:hAnsi="HG丸ｺﾞｼｯｸM-PRO" w:hint="eastAsia"/>
        </w:rPr>
        <w:t>は</w:t>
      </w:r>
      <w:r w:rsidR="00340F41" w:rsidRPr="0045050D">
        <w:rPr>
          <w:rFonts w:ascii="HG丸ｺﾞｼｯｸM-PRO" w:eastAsia="HG丸ｺﾞｼｯｸM-PRO" w:hAnsi="HG丸ｺﾞｼｯｸM-PRO" w:hint="eastAsia"/>
        </w:rPr>
        <w:t>１年以内に１回まで</w:t>
      </w:r>
      <w:r w:rsidR="000616CA" w:rsidRPr="0045050D">
        <w:rPr>
          <w:rFonts w:ascii="HG丸ｺﾞｼｯｸM-PRO" w:eastAsia="HG丸ｺﾞｼｯｸM-PRO" w:hAnsi="HG丸ｺﾞｼｯｸM-PRO" w:hint="eastAsia"/>
        </w:rPr>
        <w:t>とし</w:t>
      </w:r>
      <w:r w:rsidR="00340F41" w:rsidRPr="0045050D">
        <w:rPr>
          <w:rFonts w:ascii="HG丸ｺﾞｼｯｸM-PRO" w:eastAsia="HG丸ｺﾞｼｯｸM-PRO" w:hAnsi="HG丸ｺﾞｼｯｸM-PRO" w:hint="eastAsia"/>
        </w:rPr>
        <w:t>、</w:t>
      </w:r>
      <w:r w:rsidR="0060119E" w:rsidRPr="0045050D">
        <w:rPr>
          <w:rFonts w:ascii="HG丸ｺﾞｼｯｸM-PRO" w:eastAsia="HG丸ｺﾞｼｯｸM-PRO" w:hAnsi="HG丸ｺﾞｼｯｸM-PRO" w:hint="eastAsia"/>
        </w:rPr>
        <w:t>評価に合格しない</w:t>
      </w:r>
      <w:r w:rsidR="000616CA" w:rsidRPr="0045050D">
        <w:rPr>
          <w:rFonts w:ascii="HG丸ｺﾞｼｯｸM-PRO" w:eastAsia="HG丸ｺﾞｼｯｸM-PRO" w:hAnsi="HG丸ｺﾞｼｯｸM-PRO" w:hint="eastAsia"/>
        </w:rPr>
        <w:t>場合は</w:t>
      </w:r>
      <w:r w:rsidR="00D37F08" w:rsidRPr="0045050D">
        <w:rPr>
          <w:rFonts w:ascii="HG丸ｺﾞｼｯｸM-PRO" w:eastAsia="HG丸ｺﾞｼｯｸM-PRO" w:hAnsi="HG丸ｺﾞｼｯｸM-PRO" w:hint="eastAsia"/>
        </w:rPr>
        <w:t>、</w:t>
      </w:r>
      <w:r w:rsidR="000616CA" w:rsidRPr="0045050D">
        <w:rPr>
          <w:rFonts w:ascii="HG丸ｺﾞｼｯｸM-PRO" w:eastAsia="HG丸ｺﾞｼｯｸM-PRO" w:hAnsi="HG丸ｺﾞｼｯｸM-PRO" w:hint="eastAsia"/>
        </w:rPr>
        <w:t>基本研修</w:t>
      </w:r>
      <w:r w:rsidR="00D37F08" w:rsidRPr="0045050D">
        <w:rPr>
          <w:rFonts w:ascii="HG丸ｺﾞｼｯｸM-PRO" w:eastAsia="HG丸ｺﾞｼｯｸM-PRO" w:hAnsi="HG丸ｺﾞｼｯｸM-PRO" w:hint="eastAsia"/>
        </w:rPr>
        <w:t>の修了を認めないものとする。</w:t>
      </w:r>
    </w:p>
    <w:p w:rsidR="00800068" w:rsidRPr="0045050D" w:rsidRDefault="00800068" w:rsidP="000616CA">
      <w:pPr>
        <w:rPr>
          <w:rFonts w:ascii="HG丸ｺﾞｼｯｸM-PRO" w:eastAsia="HG丸ｺﾞｼｯｸM-PRO" w:hAnsi="HG丸ｺﾞｼｯｸM-PRO"/>
        </w:rPr>
      </w:pPr>
    </w:p>
    <w:p w:rsidR="00394F89" w:rsidRPr="0045050D" w:rsidRDefault="007E27FE" w:rsidP="000616CA">
      <w:pPr>
        <w:rPr>
          <w:rFonts w:ascii="HG丸ｺﾞｼｯｸM-PRO" w:eastAsia="HG丸ｺﾞｼｯｸM-PRO" w:hAnsi="HG丸ｺﾞｼｯｸM-PRO"/>
        </w:rPr>
      </w:pPr>
      <w:r w:rsidRPr="0045050D">
        <w:rPr>
          <w:rFonts w:ascii="HG丸ｺﾞｼｯｸM-PRO" w:eastAsia="HG丸ｺﾞｼｯｸM-PRO" w:hAnsi="HG丸ｺﾞｼｯｸM-PRO" w:hint="eastAsia"/>
        </w:rPr>
        <w:t>１１</w:t>
      </w:r>
      <w:r w:rsidR="00394F89" w:rsidRPr="0045050D">
        <w:rPr>
          <w:rFonts w:ascii="HG丸ｺﾞｼｯｸM-PRO" w:eastAsia="HG丸ｺﾞｼｯｸM-PRO" w:hAnsi="HG丸ｺﾞｼｯｸM-PRO" w:hint="eastAsia"/>
        </w:rPr>
        <w:t xml:space="preserve">　研修の一部</w:t>
      </w:r>
      <w:r w:rsidR="00D37F08" w:rsidRPr="0045050D">
        <w:rPr>
          <w:rFonts w:ascii="HG丸ｺﾞｼｯｸM-PRO" w:eastAsia="HG丸ｺﾞｼｯｸM-PRO" w:hAnsi="HG丸ｺﾞｼｯｸM-PRO" w:hint="eastAsia"/>
        </w:rPr>
        <w:t>履修</w:t>
      </w:r>
      <w:r w:rsidR="00394F89" w:rsidRPr="0045050D">
        <w:rPr>
          <w:rFonts w:ascii="HG丸ｺﾞｼｯｸM-PRO" w:eastAsia="HG丸ｺﾞｼｯｸM-PRO" w:hAnsi="HG丸ｺﾞｼｯｸM-PRO" w:hint="eastAsia"/>
        </w:rPr>
        <w:t>免除</w:t>
      </w:r>
    </w:p>
    <w:p w:rsidR="003213EB" w:rsidRPr="00F7200D" w:rsidRDefault="00D37F08" w:rsidP="003213EB">
      <w:pPr>
        <w:pStyle w:val="a3"/>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hint="eastAsia"/>
        </w:rPr>
        <w:t>免除科目</w:t>
      </w:r>
    </w:p>
    <w:p w:rsidR="003213EB" w:rsidRPr="00F7200D" w:rsidRDefault="00B518B4" w:rsidP="003213EB">
      <w:pPr>
        <w:pStyle w:val="a3"/>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社会福祉士及び介護福祉士法の一部を改正する法律の施行について」（平成23年11月11日社援発1111第1号）2</w:t>
      </w:r>
      <w:r w:rsidR="00D37F08" w:rsidRPr="0045050D">
        <w:rPr>
          <w:rFonts w:ascii="HG丸ｺﾞｼｯｸM-PRO" w:eastAsia="HG丸ｺﾞｼｯｸM-PRO" w:hAnsi="HG丸ｺﾞｼｯｸM-PRO" w:hint="eastAsia"/>
        </w:rPr>
        <w:t>の（4）</w:t>
      </w:r>
      <w:r w:rsidR="003213EB" w:rsidRPr="00F7200D">
        <w:rPr>
          <w:rFonts w:ascii="HG丸ｺﾞｼｯｸM-PRO" w:eastAsia="HG丸ｺﾞｼｯｸM-PRO" w:hAnsi="HG丸ｺﾞｼｯｸM-PRO" w:hint="eastAsia"/>
        </w:rPr>
        <w:t>及び県の取り扱い方針に基づき免除する。</w:t>
      </w:r>
    </w:p>
    <w:p w:rsidR="007E27FE" w:rsidRPr="00F7200D" w:rsidRDefault="003213EB" w:rsidP="003213EB">
      <w:pPr>
        <w:pStyle w:val="a3"/>
        <w:numPr>
          <w:ilvl w:val="0"/>
          <w:numId w:val="20"/>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免除科目の申請方法</w:t>
      </w:r>
    </w:p>
    <w:p w:rsidR="007E27FE" w:rsidRPr="00F7200D" w:rsidRDefault="007E27FE" w:rsidP="007E27FE">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受講申込書の提出時</w:t>
      </w:r>
      <w:r w:rsidR="00C3781C" w:rsidRPr="00F7200D">
        <w:rPr>
          <w:rFonts w:ascii="HG丸ｺﾞｼｯｸM-PRO" w:eastAsia="HG丸ｺﾞｼｯｸM-PRO" w:hAnsi="HG丸ｺﾞｼｯｸM-PRO" w:hint="eastAsia"/>
        </w:rPr>
        <w:t>に記入する</w:t>
      </w:r>
      <w:r w:rsidR="005525F2" w:rsidRPr="00F7200D">
        <w:rPr>
          <w:rFonts w:ascii="HG丸ｺﾞｼｯｸM-PRO" w:eastAsia="HG丸ｺﾞｼｯｸM-PRO" w:hAnsi="HG丸ｺﾞｼｯｸM-PRO" w:hint="eastAsia"/>
        </w:rPr>
        <w:t>こと</w:t>
      </w:r>
      <w:r w:rsidR="00C3781C" w:rsidRPr="00F7200D">
        <w:rPr>
          <w:rFonts w:ascii="HG丸ｺﾞｼｯｸM-PRO" w:eastAsia="HG丸ｺﾞｼｯｸM-PRO" w:hAnsi="HG丸ｺﾞｼｯｸM-PRO" w:hint="eastAsia"/>
        </w:rPr>
        <w:t>。</w:t>
      </w:r>
      <w:r w:rsidR="005525F2" w:rsidRPr="00F7200D">
        <w:rPr>
          <w:rFonts w:ascii="HG丸ｺﾞｼｯｸM-PRO" w:eastAsia="HG丸ｺﾞｼｯｸM-PRO" w:hAnsi="HG丸ｺﾞｼｯｸM-PRO" w:hint="eastAsia"/>
        </w:rPr>
        <w:t>研修の履修免除については</w:t>
      </w:r>
      <w:r w:rsidR="00C3781C" w:rsidRPr="00F7200D">
        <w:rPr>
          <w:rFonts w:ascii="HG丸ｺﾞｼｯｸM-PRO" w:eastAsia="HG丸ｺﾞｼｯｸM-PRO" w:hAnsi="HG丸ｺﾞｼｯｸM-PRO" w:hint="eastAsia"/>
        </w:rPr>
        <w:t>【別表</w:t>
      </w:r>
      <w:r w:rsidR="00E10817" w:rsidRPr="00F7200D">
        <w:rPr>
          <w:rFonts w:ascii="HG丸ｺﾞｼｯｸM-PRO" w:eastAsia="HG丸ｺﾞｼｯｸM-PRO" w:hAnsi="HG丸ｺﾞｼｯｸM-PRO" w:hint="eastAsia"/>
        </w:rPr>
        <w:t>5</w:t>
      </w:r>
      <w:r w:rsidR="00FA4D10" w:rsidRPr="00F7200D">
        <w:rPr>
          <w:rFonts w:ascii="HG丸ｺﾞｼｯｸM-PRO" w:eastAsia="HG丸ｺﾞｼｯｸM-PRO" w:hAnsi="HG丸ｺﾞｼｯｸM-PRO" w:hint="eastAsia"/>
        </w:rPr>
        <w:t>】</w:t>
      </w:r>
      <w:r w:rsidR="005525F2" w:rsidRPr="00F7200D">
        <w:rPr>
          <w:rFonts w:ascii="HG丸ｺﾞｼｯｸM-PRO" w:eastAsia="HG丸ｺﾞｼｯｸM-PRO" w:hAnsi="HG丸ｺﾞｼｯｸM-PRO" w:hint="eastAsia"/>
        </w:rPr>
        <w:t>及び</w:t>
      </w:r>
      <w:r w:rsidR="00800068" w:rsidRPr="00F7200D">
        <w:rPr>
          <w:rFonts w:ascii="HG丸ｺﾞｼｯｸM-PRO" w:eastAsia="HG丸ｺﾞｼｯｸM-PRO" w:hAnsi="HG丸ｺﾞｼｯｸM-PRO" w:hint="eastAsia"/>
        </w:rPr>
        <w:t>【別</w:t>
      </w:r>
      <w:r w:rsidR="00C3781C" w:rsidRPr="00F7200D">
        <w:rPr>
          <w:rFonts w:ascii="HG丸ｺﾞｼｯｸM-PRO" w:eastAsia="HG丸ｺﾞｼｯｸM-PRO" w:hAnsi="HG丸ｺﾞｼｯｸM-PRO" w:hint="eastAsia"/>
        </w:rPr>
        <w:t>表</w:t>
      </w:r>
      <w:r w:rsidR="00E10817" w:rsidRPr="00F7200D">
        <w:rPr>
          <w:rFonts w:ascii="HG丸ｺﾞｼｯｸM-PRO" w:eastAsia="HG丸ｺﾞｼｯｸM-PRO" w:hAnsi="HG丸ｺﾞｼｯｸM-PRO" w:hint="eastAsia"/>
        </w:rPr>
        <w:t>6</w:t>
      </w:r>
      <w:r w:rsidR="005525F2" w:rsidRPr="00F7200D">
        <w:rPr>
          <w:rFonts w:ascii="HG丸ｺﾞｼｯｸM-PRO" w:eastAsia="HG丸ｺﾞｼｯｸM-PRO" w:hAnsi="HG丸ｺﾞｼｯｸM-PRO" w:hint="eastAsia"/>
        </w:rPr>
        <w:t>】を</w:t>
      </w:r>
      <w:r w:rsidRPr="00F7200D">
        <w:rPr>
          <w:rFonts w:ascii="HG丸ｺﾞｼｯｸM-PRO" w:eastAsia="HG丸ｺﾞｼｯｸM-PRO" w:hAnsi="HG丸ｺﾞｼｯｸM-PRO" w:hint="eastAsia"/>
        </w:rPr>
        <w:t>参照</w:t>
      </w:r>
      <w:r w:rsidR="005525F2" w:rsidRPr="00F7200D">
        <w:rPr>
          <w:rFonts w:ascii="HG丸ｺﾞｼｯｸM-PRO" w:eastAsia="HG丸ｺﾞｼｯｸM-PRO" w:hAnsi="HG丸ｺﾞｼｯｸM-PRO" w:hint="eastAsia"/>
        </w:rPr>
        <w:t>すること</w:t>
      </w:r>
      <w:r w:rsidRPr="00F7200D">
        <w:rPr>
          <w:rFonts w:ascii="HG丸ｺﾞｼｯｸM-PRO" w:eastAsia="HG丸ｺﾞｼｯｸM-PRO" w:hAnsi="HG丸ｺﾞｼｯｸM-PRO" w:hint="eastAsia"/>
        </w:rPr>
        <w:t>。</w:t>
      </w:r>
    </w:p>
    <w:p w:rsidR="007E27FE" w:rsidRPr="00F7200D" w:rsidRDefault="007E27FE" w:rsidP="007E27FE">
      <w:pPr>
        <w:pStyle w:val="a3"/>
        <w:numPr>
          <w:ilvl w:val="0"/>
          <w:numId w:val="20"/>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免除科目の確認</w:t>
      </w:r>
    </w:p>
    <w:p w:rsidR="002B0AE0" w:rsidRPr="00F7200D" w:rsidRDefault="00B518B4" w:rsidP="007E27FE">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免除の対象となる研修を修了</w:t>
      </w:r>
      <w:r w:rsidR="00DD181E" w:rsidRPr="00F7200D">
        <w:rPr>
          <w:rFonts w:ascii="HG丸ｺﾞｼｯｸM-PRO" w:eastAsia="HG丸ｺﾞｼｯｸM-PRO" w:hAnsi="HG丸ｺﾞｼｯｸM-PRO" w:hint="eastAsia"/>
        </w:rPr>
        <w:t>している者</w:t>
      </w:r>
      <w:r w:rsidR="003220FC" w:rsidRPr="00F7200D">
        <w:rPr>
          <w:rFonts w:ascii="HG丸ｺﾞｼｯｸM-PRO" w:eastAsia="HG丸ｺﾞｼｯｸM-PRO" w:hAnsi="HG丸ｺﾞｼｯｸM-PRO" w:hint="eastAsia"/>
        </w:rPr>
        <w:t>は、</w:t>
      </w:r>
      <w:r w:rsidR="007E27FE" w:rsidRPr="00F7200D">
        <w:rPr>
          <w:rFonts w:ascii="HG丸ｺﾞｼｯｸM-PRO" w:eastAsia="HG丸ｺﾞｼｯｸM-PRO" w:hAnsi="HG丸ｺﾞｼｯｸM-PRO" w:hint="eastAsia"/>
        </w:rPr>
        <w:t>受講申込書に研修</w:t>
      </w:r>
      <w:r w:rsidR="00D37F08" w:rsidRPr="0045050D">
        <w:rPr>
          <w:rFonts w:ascii="HG丸ｺﾞｼｯｸM-PRO" w:eastAsia="HG丸ｺﾞｼｯｸM-PRO" w:hAnsi="HG丸ｺﾞｼｯｸM-PRO" w:hint="eastAsia"/>
        </w:rPr>
        <w:t>修了</w:t>
      </w:r>
      <w:r w:rsidR="007E27FE" w:rsidRPr="00F7200D">
        <w:rPr>
          <w:rFonts w:ascii="HG丸ｺﾞｼｯｸM-PRO" w:eastAsia="HG丸ｺﾞｼｯｸM-PRO" w:hAnsi="HG丸ｺﾞｼｯｸM-PRO" w:hint="eastAsia"/>
        </w:rPr>
        <w:t>証又は受講証明書</w:t>
      </w:r>
      <w:r w:rsidR="005525F2" w:rsidRPr="00F7200D">
        <w:rPr>
          <w:rFonts w:ascii="HG丸ｺﾞｼｯｸM-PRO" w:eastAsia="HG丸ｺﾞｼｯｸM-PRO" w:hAnsi="HG丸ｺﾞｼｯｸM-PRO" w:hint="eastAsia"/>
        </w:rPr>
        <w:t>等</w:t>
      </w:r>
      <w:r w:rsidR="007E27FE" w:rsidRPr="00F7200D">
        <w:rPr>
          <w:rFonts w:ascii="HG丸ｺﾞｼｯｸM-PRO" w:eastAsia="HG丸ｺﾞｼｯｸM-PRO" w:hAnsi="HG丸ｺﾞｼｯｸM-PRO" w:hint="eastAsia"/>
        </w:rPr>
        <w:t>のコピーを添付すること。</w:t>
      </w:r>
    </w:p>
    <w:p w:rsidR="003220FC" w:rsidRPr="00F7200D" w:rsidRDefault="003220FC" w:rsidP="00B518B4">
      <w:pPr>
        <w:rPr>
          <w:rFonts w:ascii="HG丸ｺﾞｼｯｸM-PRO" w:eastAsia="HG丸ｺﾞｼｯｸM-PRO" w:hAnsi="HG丸ｺﾞｼｯｸM-PRO"/>
        </w:rPr>
      </w:pPr>
    </w:p>
    <w:p w:rsidR="003220FC"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２</w:t>
      </w:r>
      <w:r w:rsidR="003220FC" w:rsidRPr="00F7200D">
        <w:rPr>
          <w:rFonts w:ascii="HG丸ｺﾞｼｯｸM-PRO" w:eastAsia="HG丸ｺﾞｼｯｸM-PRO" w:hAnsi="HG丸ｺﾞｼｯｸM-PRO" w:hint="eastAsia"/>
        </w:rPr>
        <w:t xml:space="preserve">　申込方法</w:t>
      </w:r>
    </w:p>
    <w:p w:rsidR="006F55FB"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次の書類を郵送にて提出</w:t>
      </w:r>
      <w:r w:rsidR="00EE0552" w:rsidRPr="00F7200D">
        <w:rPr>
          <w:rFonts w:ascii="HG丸ｺﾞｼｯｸM-PRO" w:eastAsia="HG丸ｺﾞｼｯｸM-PRO" w:hAnsi="HG丸ｺﾞｼｯｸM-PRO" w:hint="eastAsia"/>
        </w:rPr>
        <w:t>すること</w:t>
      </w:r>
      <w:r w:rsidRPr="00F7200D">
        <w:rPr>
          <w:rFonts w:ascii="HG丸ｺﾞｼｯｸM-PRO" w:eastAsia="HG丸ｺﾞｼｯｸM-PRO" w:hAnsi="HG丸ｺﾞｼｯｸM-PRO" w:hint="eastAsia"/>
        </w:rPr>
        <w:t>。</w:t>
      </w:r>
    </w:p>
    <w:p w:rsidR="003220FC" w:rsidRPr="00F7200D" w:rsidRDefault="003220FC" w:rsidP="003220FC">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提出書類</w:t>
      </w:r>
    </w:p>
    <w:p w:rsidR="003220FC" w:rsidRPr="00F7200D" w:rsidRDefault="00DD181E" w:rsidP="006F6C4F">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別紙様式Ⅰ</w:t>
      </w:r>
      <w:r w:rsidR="00685FB7" w:rsidRPr="00F7200D">
        <w:rPr>
          <w:rFonts w:ascii="HG丸ｺﾞｼｯｸM-PRO" w:eastAsia="HG丸ｺﾞｼｯｸM-PRO" w:hAnsi="HG丸ｺﾞｼｯｸM-PRO" w:hint="eastAsia"/>
        </w:rPr>
        <w:t xml:space="preserve">　受講申込書</w:t>
      </w:r>
    </w:p>
    <w:p w:rsidR="003220FC" w:rsidRPr="00F7200D" w:rsidRDefault="00DD181E" w:rsidP="003220FC">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別紙様式Ⅱ</w:t>
      </w:r>
      <w:r w:rsidR="00685FB7" w:rsidRPr="00F7200D">
        <w:rPr>
          <w:rFonts w:ascii="HG丸ｺﾞｼｯｸM-PRO" w:eastAsia="HG丸ｺﾞｼｯｸM-PRO" w:hAnsi="HG丸ｺﾞｼｯｸM-PRO" w:hint="eastAsia"/>
        </w:rPr>
        <w:t xml:space="preserve">　推薦状</w:t>
      </w:r>
    </w:p>
    <w:p w:rsidR="00E12802" w:rsidRPr="00F7200D" w:rsidRDefault="00E12802" w:rsidP="003220FC">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返信用封筒（切手添付</w:t>
      </w:r>
      <w:r w:rsidR="007E27FE" w:rsidRPr="00F7200D">
        <w:rPr>
          <w:rFonts w:ascii="HG丸ｺﾞｼｯｸM-PRO" w:eastAsia="HG丸ｺﾞｼｯｸM-PRO" w:hAnsi="HG丸ｺﾞｼｯｸM-PRO" w:hint="eastAsia"/>
        </w:rPr>
        <w:t>）</w:t>
      </w:r>
    </w:p>
    <w:p w:rsidR="003220FC" w:rsidRPr="00F7200D" w:rsidRDefault="00DD181E" w:rsidP="00B518B4">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認定特定行為業務従事者認定証の写し（該当する場合のみ）</w:t>
      </w:r>
    </w:p>
    <w:p w:rsidR="00DD181E" w:rsidRPr="00F7200D" w:rsidRDefault="00DD181E" w:rsidP="00B518B4">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喀痰吸引等指導者講習修了証の写し（該当する場合のみ）</w:t>
      </w:r>
    </w:p>
    <w:p w:rsidR="00DD181E" w:rsidRPr="00F7200D" w:rsidRDefault="006F55FB" w:rsidP="006F55FB">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提出先</w:t>
      </w:r>
    </w:p>
    <w:p w:rsidR="006F55FB" w:rsidRPr="00F7200D" w:rsidRDefault="006F55FB" w:rsidP="006F55FB">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943-0101　上越市上真砂219番地</w:t>
      </w:r>
    </w:p>
    <w:p w:rsidR="006F55FB" w:rsidRPr="00F7200D" w:rsidRDefault="006F55FB" w:rsidP="006F55FB">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社会福祉法人　上越老人福祉協会　法人本部事務局　喀痰吸引等研修担当宛て</w:t>
      </w:r>
    </w:p>
    <w:p w:rsidR="006F55FB" w:rsidRPr="00F7200D" w:rsidRDefault="006F55FB" w:rsidP="006F55FB">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募集期間</w:t>
      </w:r>
    </w:p>
    <w:p w:rsidR="006F55FB" w:rsidRPr="00F7200D" w:rsidRDefault="006F55FB" w:rsidP="006F55FB">
      <w:pPr>
        <w:ind w:firstLineChars="400" w:firstLine="840"/>
        <w:rPr>
          <w:rFonts w:ascii="HG丸ｺﾞｼｯｸM-PRO" w:eastAsia="HG丸ｺﾞｼｯｸM-PRO" w:hAnsi="HG丸ｺﾞｼｯｸM-PRO"/>
        </w:rPr>
      </w:pPr>
      <w:r w:rsidRPr="00F7200D">
        <w:rPr>
          <w:rFonts w:ascii="HG丸ｺﾞｼｯｸM-PRO" w:eastAsia="HG丸ｺﾞｼｯｸM-PRO" w:hAnsi="HG丸ｺﾞｼｯｸM-PRO" w:hint="eastAsia"/>
        </w:rPr>
        <w:t>第1回・第2回を同時募集</w:t>
      </w:r>
    </w:p>
    <w:p w:rsidR="006F55FB" w:rsidRPr="006A41CE" w:rsidRDefault="006F55FB" w:rsidP="006F55FB">
      <w:pPr>
        <w:pStyle w:val="a3"/>
        <w:rPr>
          <w:rFonts w:ascii="HG丸ｺﾞｼｯｸM-PRO" w:eastAsia="HG丸ｺﾞｼｯｸM-PRO" w:hAnsi="HG丸ｺﾞｼｯｸM-PRO"/>
        </w:rPr>
      </w:pPr>
      <w:r w:rsidRPr="006A41CE">
        <w:rPr>
          <w:rFonts w:ascii="HG丸ｺﾞｼｯｸM-PRO" w:eastAsia="HG丸ｺﾞｼｯｸM-PRO" w:hAnsi="HG丸ｺﾞｼｯｸM-PRO" w:hint="eastAsia"/>
        </w:rPr>
        <w:t>平成</w:t>
      </w:r>
      <w:r w:rsidR="00CA0B4E" w:rsidRPr="006A41CE">
        <w:rPr>
          <w:rFonts w:ascii="HG丸ｺﾞｼｯｸM-PRO" w:eastAsia="HG丸ｺﾞｼｯｸM-PRO" w:hAnsi="HG丸ｺﾞｼｯｸM-PRO" w:hint="eastAsia"/>
        </w:rPr>
        <w:t>３０</w:t>
      </w:r>
      <w:r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Pr="006A41CE">
        <w:rPr>
          <w:rFonts w:ascii="HG丸ｺﾞｼｯｸM-PRO" w:eastAsia="HG丸ｺﾞｼｯｸM-PRO" w:hAnsi="HG丸ｺﾞｼｯｸM-PRO" w:hint="eastAsia"/>
        </w:rPr>
        <w:t>月</w:t>
      </w:r>
      <w:r w:rsidR="00CA0B4E" w:rsidRPr="006A41CE">
        <w:rPr>
          <w:rFonts w:ascii="HG丸ｺﾞｼｯｸM-PRO" w:eastAsia="HG丸ｺﾞｼｯｸM-PRO" w:hAnsi="HG丸ｺﾞｼｯｸM-PRO" w:hint="eastAsia"/>
        </w:rPr>
        <w:t>５</w:t>
      </w:r>
      <w:r w:rsidR="00C65B17" w:rsidRPr="006A41CE">
        <w:rPr>
          <w:rFonts w:ascii="HG丸ｺﾞｼｯｸM-PRO" w:eastAsia="HG丸ｺﾞｼｯｸM-PRO" w:hAnsi="HG丸ｺﾞｼｯｸM-PRO" w:hint="eastAsia"/>
        </w:rPr>
        <w:t>日（</w:t>
      </w:r>
      <w:r w:rsidR="000F4836" w:rsidRPr="006A41CE">
        <w:rPr>
          <w:rFonts w:ascii="HG丸ｺﾞｼｯｸM-PRO" w:eastAsia="HG丸ｺﾞｼｯｸM-PRO" w:hAnsi="HG丸ｺﾞｼｯｸM-PRO" w:hint="eastAsia"/>
        </w:rPr>
        <w:t>月</w:t>
      </w:r>
      <w:r w:rsidRPr="006A41CE">
        <w:rPr>
          <w:rFonts w:ascii="HG丸ｺﾞｼｯｸM-PRO" w:eastAsia="HG丸ｺﾞｼｯｸM-PRO" w:hAnsi="HG丸ｺﾞｼｯｸM-PRO" w:hint="eastAsia"/>
        </w:rPr>
        <w:t>）から平成</w:t>
      </w:r>
      <w:r w:rsidR="00CA0B4E" w:rsidRPr="006A41CE">
        <w:rPr>
          <w:rFonts w:ascii="HG丸ｺﾞｼｯｸM-PRO" w:eastAsia="HG丸ｺﾞｼｯｸM-PRO" w:hAnsi="HG丸ｺﾞｼｯｸM-PRO" w:hint="eastAsia"/>
        </w:rPr>
        <w:t>３０</w:t>
      </w:r>
      <w:r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Pr="006A41CE">
        <w:rPr>
          <w:rFonts w:ascii="HG丸ｺﾞｼｯｸM-PRO" w:eastAsia="HG丸ｺﾞｼｯｸM-PRO" w:hAnsi="HG丸ｺﾞｼｯｸM-PRO" w:hint="eastAsia"/>
        </w:rPr>
        <w:t>月</w:t>
      </w:r>
      <w:r w:rsidR="000F4836" w:rsidRPr="006A41CE">
        <w:rPr>
          <w:rFonts w:ascii="HG丸ｺﾞｼｯｸM-PRO" w:eastAsia="HG丸ｺﾞｼｯｸM-PRO" w:hAnsi="HG丸ｺﾞｼｯｸM-PRO" w:hint="eastAsia"/>
        </w:rPr>
        <w:t>２</w:t>
      </w:r>
      <w:r w:rsidR="00CA0B4E" w:rsidRPr="006A41CE">
        <w:rPr>
          <w:rFonts w:ascii="HG丸ｺﾞｼｯｸM-PRO" w:eastAsia="HG丸ｺﾞｼｯｸM-PRO" w:hAnsi="HG丸ｺﾞｼｯｸM-PRO" w:hint="eastAsia"/>
        </w:rPr>
        <w:t>０</w:t>
      </w:r>
      <w:r w:rsidRPr="006A41CE">
        <w:rPr>
          <w:rFonts w:ascii="HG丸ｺﾞｼｯｸM-PRO" w:eastAsia="HG丸ｺﾞｼｯｸM-PRO" w:hAnsi="HG丸ｺﾞｼｯｸM-PRO" w:hint="eastAsia"/>
        </w:rPr>
        <w:t>日（</w:t>
      </w:r>
      <w:r w:rsidR="000F4836" w:rsidRPr="006A41CE">
        <w:rPr>
          <w:rFonts w:ascii="HG丸ｺﾞｼｯｸM-PRO" w:eastAsia="HG丸ｺﾞｼｯｸM-PRO" w:hAnsi="HG丸ｺﾞｼｯｸM-PRO" w:hint="eastAsia"/>
        </w:rPr>
        <w:t>火</w:t>
      </w:r>
      <w:r w:rsidRPr="006A41CE">
        <w:rPr>
          <w:rFonts w:ascii="HG丸ｺﾞｼｯｸM-PRO" w:eastAsia="HG丸ｺﾞｼｯｸM-PRO" w:hAnsi="HG丸ｺﾞｼｯｸM-PRO" w:hint="eastAsia"/>
        </w:rPr>
        <w:t>）まで</w:t>
      </w:r>
    </w:p>
    <w:p w:rsidR="006F55FB" w:rsidRPr="00A02202" w:rsidRDefault="00C65B17" w:rsidP="006F55FB">
      <w:pPr>
        <w:pStyle w:val="a3"/>
        <w:ind w:leftChars="0" w:left="720"/>
        <w:rPr>
          <w:rFonts w:ascii="HG丸ｺﾞｼｯｸM-PRO" w:eastAsia="HG丸ｺﾞｼｯｸM-PRO" w:hAnsi="HG丸ｺﾞｼｯｸM-PRO"/>
        </w:rPr>
      </w:pPr>
      <w:r w:rsidRPr="006A41CE">
        <w:rPr>
          <w:rFonts w:ascii="HG丸ｺﾞｼｯｸM-PRO" w:eastAsia="HG丸ｺﾞｼｯｸM-PRO" w:hAnsi="HG丸ｺﾞｼｯｸM-PRO" w:hint="eastAsia"/>
        </w:rPr>
        <w:t xml:space="preserve">　（平成</w:t>
      </w:r>
      <w:r w:rsidR="00CA0B4E" w:rsidRPr="006A41CE">
        <w:rPr>
          <w:rFonts w:ascii="HG丸ｺﾞｼｯｸM-PRO" w:eastAsia="HG丸ｺﾞｼｯｸM-PRO" w:hAnsi="HG丸ｺﾞｼｯｸM-PRO" w:hint="eastAsia"/>
        </w:rPr>
        <w:t>３０</w:t>
      </w:r>
      <w:r w:rsidR="006F55FB"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月</w:t>
      </w:r>
      <w:r w:rsidR="00CA0B4E" w:rsidRPr="006A41CE">
        <w:rPr>
          <w:rFonts w:ascii="HG丸ｺﾞｼｯｸM-PRO" w:eastAsia="HG丸ｺﾞｼｯｸM-PRO" w:hAnsi="HG丸ｺﾞｼｯｸM-PRO" w:hint="eastAsia"/>
        </w:rPr>
        <w:t>２０</w:t>
      </w:r>
      <w:r w:rsidR="006F55FB" w:rsidRPr="006A41CE">
        <w:rPr>
          <w:rFonts w:ascii="HG丸ｺﾞｼｯｸM-PRO" w:eastAsia="HG丸ｺﾞｼｯｸM-PRO" w:hAnsi="HG丸ｺﾞｼｯｸM-PRO" w:hint="eastAsia"/>
        </w:rPr>
        <w:t>日必着）</w:t>
      </w:r>
    </w:p>
    <w:p w:rsidR="006F55FB" w:rsidRPr="00721671" w:rsidRDefault="006F55FB" w:rsidP="008852D8">
      <w:pPr>
        <w:rPr>
          <w:rFonts w:ascii="HG丸ｺﾞｼｯｸM-PRO" w:eastAsia="HG丸ｺﾞｼｯｸM-PRO" w:hAnsi="HG丸ｺﾞｼｯｸM-PRO"/>
        </w:rPr>
      </w:pPr>
    </w:p>
    <w:p w:rsidR="008852D8" w:rsidRPr="00F53630" w:rsidRDefault="008852D8" w:rsidP="008852D8">
      <w:pPr>
        <w:rPr>
          <w:rFonts w:ascii="HG丸ｺﾞｼｯｸM-PRO" w:eastAsia="HG丸ｺﾞｼｯｸM-PRO" w:hAnsi="HG丸ｺﾞｼｯｸM-PRO"/>
        </w:rPr>
      </w:pPr>
    </w:p>
    <w:p w:rsidR="008852D8" w:rsidRDefault="008852D8" w:rsidP="008852D8">
      <w:pPr>
        <w:rPr>
          <w:rFonts w:ascii="HG丸ｺﾞｼｯｸM-PRO" w:eastAsia="HG丸ｺﾞｼｯｸM-PRO" w:hAnsi="HG丸ｺﾞｼｯｸM-PRO"/>
        </w:rPr>
      </w:pPr>
    </w:p>
    <w:p w:rsidR="00C96003" w:rsidRDefault="00C96003" w:rsidP="008852D8">
      <w:pPr>
        <w:rPr>
          <w:rFonts w:ascii="HG丸ｺﾞｼｯｸM-PRO" w:eastAsia="HG丸ｺﾞｼｯｸM-PRO" w:hAnsi="HG丸ｺﾞｼｯｸM-PRO"/>
        </w:rPr>
      </w:pPr>
    </w:p>
    <w:p w:rsidR="00C96003" w:rsidRPr="00F7200D" w:rsidRDefault="00C96003" w:rsidP="008852D8">
      <w:pPr>
        <w:rPr>
          <w:rFonts w:ascii="HG丸ｺﾞｼｯｸM-PRO" w:eastAsia="HG丸ｺﾞｼｯｸM-PRO" w:hAnsi="HG丸ｺﾞｼｯｸM-PRO"/>
        </w:rPr>
      </w:pPr>
    </w:p>
    <w:p w:rsidR="00DD181E" w:rsidRPr="00F7200D" w:rsidRDefault="006F55FB" w:rsidP="006F55FB">
      <w:pPr>
        <w:rPr>
          <w:rFonts w:ascii="HG丸ｺﾞｼｯｸM-PRO" w:eastAsia="HG丸ｺﾞｼｯｸM-PRO" w:hAnsi="HG丸ｺﾞｼｯｸM-PRO"/>
        </w:rPr>
      </w:pPr>
      <w:r w:rsidRPr="00F7200D">
        <w:rPr>
          <w:rFonts w:ascii="HG丸ｺﾞｼｯｸM-PRO" w:eastAsia="HG丸ｺﾞｼｯｸM-PRO" w:hAnsi="HG丸ｺﾞｼｯｸM-PRO" w:hint="eastAsia"/>
        </w:rPr>
        <w:lastRenderedPageBreak/>
        <w:t>１３</w:t>
      </w:r>
      <w:r w:rsidR="00DD181E" w:rsidRPr="00F7200D">
        <w:rPr>
          <w:rFonts w:ascii="HG丸ｺﾞｼｯｸM-PRO" w:eastAsia="HG丸ｺﾞｼｯｸM-PRO" w:hAnsi="HG丸ｺﾞｼｯｸM-PRO" w:hint="eastAsia"/>
        </w:rPr>
        <w:t xml:space="preserve">　</w:t>
      </w:r>
      <w:r w:rsidRPr="00F7200D">
        <w:rPr>
          <w:rFonts w:ascii="HG丸ｺﾞｼｯｸM-PRO" w:eastAsia="HG丸ｺﾞｼｯｸM-PRO" w:hAnsi="HG丸ｺﾞｼｯｸM-PRO" w:hint="eastAsia"/>
        </w:rPr>
        <w:t>選考方法</w:t>
      </w:r>
      <w:r w:rsidR="00CD3EAE" w:rsidRPr="00F7200D">
        <w:rPr>
          <w:rFonts w:ascii="HG丸ｺﾞｼｯｸM-PRO" w:eastAsia="HG丸ｺﾞｼｯｸM-PRO" w:hAnsi="HG丸ｺﾞｼｯｸM-PRO" w:hint="eastAsia"/>
        </w:rPr>
        <w:t>及び決定</w:t>
      </w:r>
    </w:p>
    <w:p w:rsidR="008852D8"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定員を上回る申込みがあった</w:t>
      </w:r>
      <w:r w:rsidR="00F7200D" w:rsidRPr="00F7200D">
        <w:rPr>
          <w:rFonts w:ascii="HG丸ｺﾞｼｯｸM-PRO" w:eastAsia="HG丸ｺﾞｼｯｸM-PRO" w:hAnsi="HG丸ｺﾞｼｯｸM-PRO" w:hint="eastAsia"/>
        </w:rPr>
        <w:t>場合は</w:t>
      </w:r>
      <w:r w:rsidR="00CD3EAE" w:rsidRPr="00F7200D">
        <w:rPr>
          <w:rFonts w:ascii="HG丸ｺﾞｼｯｸM-PRO" w:eastAsia="HG丸ｺﾞｼｯｸM-PRO" w:hAnsi="HG丸ｺﾞｼｯｸM-PRO" w:hint="eastAsia"/>
        </w:rPr>
        <w:t>、次の選考基準に基づき受講者を選定</w:t>
      </w:r>
      <w:r w:rsidR="00EE0552" w:rsidRPr="00F7200D">
        <w:rPr>
          <w:rFonts w:ascii="HG丸ｺﾞｼｯｸM-PRO" w:eastAsia="HG丸ｺﾞｼｯｸM-PRO" w:hAnsi="HG丸ｺﾞｼｯｸM-PRO" w:hint="eastAsia"/>
        </w:rPr>
        <w:t>する</w:t>
      </w:r>
      <w:r w:rsidR="00CD3EAE" w:rsidRPr="00F7200D">
        <w:rPr>
          <w:rFonts w:ascii="HG丸ｺﾞｼｯｸM-PRO" w:eastAsia="HG丸ｺﾞｼｯｸM-PRO" w:hAnsi="HG丸ｺﾞｼｯｸM-PRO" w:hint="eastAsia"/>
        </w:rPr>
        <w:t>。</w:t>
      </w:r>
    </w:p>
    <w:p w:rsidR="006F6C4F" w:rsidRPr="00F7200D" w:rsidRDefault="00CD3EAE" w:rsidP="006F6C4F">
      <w:pPr>
        <w:pStyle w:val="a3"/>
        <w:numPr>
          <w:ilvl w:val="0"/>
          <w:numId w:val="22"/>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選考基準</w:t>
      </w:r>
    </w:p>
    <w:p w:rsidR="00CD3EAE" w:rsidRPr="00F7200D" w:rsidRDefault="00D37F08" w:rsidP="00721671">
      <w:pPr>
        <w:pStyle w:val="a3"/>
        <w:ind w:leftChars="30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1671">
        <w:rPr>
          <w:rFonts w:ascii="HG丸ｺﾞｼｯｸM-PRO" w:eastAsia="HG丸ｺﾞｼｯｸM-PRO" w:hAnsi="HG丸ｺﾞｼｯｸM-PRO" w:hint="eastAsia"/>
        </w:rPr>
        <w:t>同一施設、事業所からの申込者は第１回、第２回を合わせて４名まで可能とするが、ただしより多くの施設、</w:t>
      </w:r>
      <w:r w:rsidR="00CD3EAE" w:rsidRPr="00F7200D">
        <w:rPr>
          <w:rFonts w:ascii="HG丸ｺﾞｼｯｸM-PRO" w:eastAsia="HG丸ｺﾞｼｯｸM-PRO" w:hAnsi="HG丸ｺﾞｼｯｸM-PRO" w:hint="eastAsia"/>
        </w:rPr>
        <w:t>事業所に受講機会が与えられるよう配慮し</w:t>
      </w:r>
      <w:r>
        <w:rPr>
          <w:rFonts w:ascii="HG丸ｺﾞｼｯｸM-PRO" w:eastAsia="HG丸ｺﾞｼｯｸM-PRO" w:hAnsi="HG丸ｺﾞｼｯｸM-PRO" w:hint="eastAsia"/>
        </w:rPr>
        <w:t>、受講者の</w:t>
      </w:r>
      <w:r w:rsidR="00CD3EAE" w:rsidRPr="00F7200D">
        <w:rPr>
          <w:rFonts w:ascii="HG丸ｺﾞｼｯｸM-PRO" w:eastAsia="HG丸ｺﾞｼｯｸM-PRO" w:hAnsi="HG丸ｺﾞｼｯｸM-PRO" w:hint="eastAsia"/>
        </w:rPr>
        <w:t>選考を行う。</w:t>
      </w:r>
    </w:p>
    <w:p w:rsidR="00CD3EAE" w:rsidRPr="00F7200D" w:rsidRDefault="00CD3EAE"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２）受講通知</w:t>
      </w:r>
    </w:p>
    <w:p w:rsidR="006F6C4F" w:rsidRPr="00B65AFE" w:rsidRDefault="00CD3EAE" w:rsidP="006F6C4F">
      <w:pPr>
        <w:pStyle w:val="a3"/>
        <w:numPr>
          <w:ilvl w:val="0"/>
          <w:numId w:val="23"/>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申込者に対して受講決定（不決定）通知を</w:t>
      </w:r>
      <w:r w:rsidR="00DC17DF">
        <w:rPr>
          <w:rFonts w:ascii="HG丸ｺﾞｼｯｸM-PRO" w:eastAsia="HG丸ｺﾞｼｯｸM-PRO" w:hAnsi="HG丸ｺﾞｼｯｸM-PRO" w:hint="eastAsia"/>
        </w:rPr>
        <w:t>４</w:t>
      </w:r>
      <w:r w:rsidR="006F6C4F" w:rsidRPr="00721671">
        <w:rPr>
          <w:rFonts w:ascii="HG丸ｺﾞｼｯｸM-PRO" w:eastAsia="HG丸ｺﾞｼｯｸM-PRO" w:hAnsi="HG丸ｺﾞｼｯｸM-PRO" w:hint="eastAsia"/>
        </w:rPr>
        <w:t>月</w:t>
      </w:r>
      <w:r w:rsidR="00DC17DF">
        <w:rPr>
          <w:rFonts w:ascii="HG丸ｺﾞｼｯｸM-PRO" w:eastAsia="HG丸ｺﾞｼｯｸM-PRO" w:hAnsi="HG丸ｺﾞｼｯｸM-PRO" w:hint="eastAsia"/>
        </w:rPr>
        <w:t>上</w:t>
      </w:r>
      <w:r w:rsidR="00641194" w:rsidRPr="00721671">
        <w:rPr>
          <w:rFonts w:ascii="HG丸ｺﾞｼｯｸM-PRO" w:eastAsia="HG丸ｺﾞｼｯｸM-PRO" w:hAnsi="HG丸ｺﾞｼｯｸM-PRO" w:hint="eastAsia"/>
        </w:rPr>
        <w:t>旬</w:t>
      </w:r>
      <w:r w:rsidR="006F6C4F" w:rsidRPr="00721671">
        <w:rPr>
          <w:rFonts w:ascii="HG丸ｺﾞｼｯｸM-PRO" w:eastAsia="HG丸ｺﾞｼｯｸM-PRO" w:hAnsi="HG丸ｺﾞｼｯｸM-PRO" w:hint="eastAsia"/>
        </w:rPr>
        <w:t>ま</w:t>
      </w:r>
      <w:r w:rsidR="006F6C4F" w:rsidRPr="00F7200D">
        <w:rPr>
          <w:rFonts w:ascii="HG丸ｺﾞｼｯｸM-PRO" w:eastAsia="HG丸ｺﾞｼｯｸM-PRO" w:hAnsi="HG丸ｺﾞｼｯｸM-PRO" w:hint="eastAsia"/>
        </w:rPr>
        <w:t>でに</w:t>
      </w:r>
      <w:r w:rsidRPr="00F7200D">
        <w:rPr>
          <w:rFonts w:ascii="HG丸ｺﾞｼｯｸM-PRO" w:eastAsia="HG丸ｺﾞｼｯｸM-PRO" w:hAnsi="HG丸ｺﾞｼｯｸM-PRO" w:hint="eastAsia"/>
        </w:rPr>
        <w:t>郵送により送付</w:t>
      </w:r>
      <w:r w:rsidR="00EE0552" w:rsidRPr="00F7200D">
        <w:rPr>
          <w:rFonts w:ascii="HG丸ｺﾞｼｯｸM-PRO" w:eastAsia="HG丸ｺﾞｼｯｸM-PRO" w:hAnsi="HG丸ｺﾞｼｯｸM-PRO" w:hint="eastAsia"/>
        </w:rPr>
        <w:t>する</w:t>
      </w:r>
      <w:r w:rsidR="0045050D">
        <w:rPr>
          <w:rFonts w:ascii="HG丸ｺﾞｼｯｸM-PRO" w:eastAsia="HG丸ｺﾞｼｯｸM-PRO" w:hAnsi="HG丸ｺﾞｼｯｸM-PRO" w:hint="eastAsia"/>
        </w:rPr>
        <w:t>こと</w:t>
      </w:r>
      <w:r w:rsidR="006F6C4F" w:rsidRPr="00F7200D">
        <w:rPr>
          <w:rFonts w:ascii="HG丸ｺﾞｼｯｸM-PRO" w:eastAsia="HG丸ｺﾞｼｯｸM-PRO" w:hAnsi="HG丸ｺﾞｼｯｸM-PRO" w:hint="eastAsia"/>
        </w:rPr>
        <w:t>。</w:t>
      </w:r>
      <w:r w:rsidR="0045050D">
        <w:rPr>
          <w:rFonts w:ascii="HG丸ｺﾞｼｯｸM-PRO" w:eastAsia="HG丸ｺﾞｼｯｸM-PRO" w:hAnsi="HG丸ｺﾞｼｯｸM-PRO" w:hint="eastAsia"/>
        </w:rPr>
        <w:t>尚</w:t>
      </w:r>
      <w:r w:rsidR="006F6C4F" w:rsidRPr="00F7200D">
        <w:rPr>
          <w:rFonts w:ascii="HG丸ｺﾞｼｯｸM-PRO" w:eastAsia="HG丸ｺﾞｼｯｸM-PRO" w:hAnsi="HG丸ｺﾞｼｯｸM-PRO" w:hint="eastAsia"/>
        </w:rPr>
        <w:t>、電話による</w:t>
      </w:r>
      <w:r w:rsidR="008852D8" w:rsidRPr="00F7200D">
        <w:rPr>
          <w:rFonts w:ascii="HG丸ｺﾞｼｯｸM-PRO" w:eastAsia="HG丸ｺﾞｼｯｸM-PRO" w:hAnsi="HG丸ｺﾞｼｯｸM-PRO" w:hint="eastAsia"/>
        </w:rPr>
        <w:t>受講決定・不決定に関する</w:t>
      </w:r>
      <w:r w:rsidR="0045050D">
        <w:rPr>
          <w:rFonts w:ascii="HG丸ｺﾞｼｯｸM-PRO" w:eastAsia="HG丸ｺﾞｼｯｸM-PRO" w:hAnsi="HG丸ｺﾞｼｯｸM-PRO" w:hint="eastAsia"/>
        </w:rPr>
        <w:t>問い合わせには一切応じ</w:t>
      </w:r>
      <w:r w:rsidR="0045050D" w:rsidRPr="00B65AFE">
        <w:rPr>
          <w:rFonts w:ascii="HG丸ｺﾞｼｯｸM-PRO" w:eastAsia="HG丸ｺﾞｼｯｸM-PRO" w:hAnsi="HG丸ｺﾞｼｯｸM-PRO" w:hint="eastAsia"/>
        </w:rPr>
        <w:t>ない</w:t>
      </w:r>
      <w:r w:rsidR="006F6C4F" w:rsidRPr="00B65AFE">
        <w:rPr>
          <w:rFonts w:ascii="HG丸ｺﾞｼｯｸM-PRO" w:eastAsia="HG丸ｺﾞｼｯｸM-PRO" w:hAnsi="HG丸ｺﾞｼｯｸM-PRO" w:hint="eastAsia"/>
        </w:rPr>
        <w:t>。</w:t>
      </w:r>
    </w:p>
    <w:p w:rsidR="006F6C4F" w:rsidRPr="00B65AFE" w:rsidRDefault="006F6C4F" w:rsidP="006F6C4F">
      <w:pPr>
        <w:pStyle w:val="a3"/>
        <w:numPr>
          <w:ilvl w:val="0"/>
          <w:numId w:val="23"/>
        </w:numPr>
        <w:ind w:leftChars="0"/>
        <w:rPr>
          <w:rFonts w:ascii="HG丸ｺﾞｼｯｸM-PRO" w:eastAsia="HG丸ｺﾞｼｯｸM-PRO" w:hAnsi="HG丸ｺﾞｼｯｸM-PRO"/>
        </w:rPr>
      </w:pPr>
      <w:r w:rsidRPr="00B65AFE">
        <w:rPr>
          <w:rFonts w:ascii="HG丸ｺﾞｼｯｸM-PRO" w:eastAsia="HG丸ｺﾞｼｯｸM-PRO" w:hAnsi="HG丸ｺﾞｼｯｸM-PRO" w:hint="eastAsia"/>
        </w:rPr>
        <w:t>受講決定通知には併せて受講の手引きを送付</w:t>
      </w:r>
      <w:r w:rsidR="0045050D" w:rsidRPr="00B65AFE">
        <w:rPr>
          <w:rFonts w:ascii="HG丸ｺﾞｼｯｸM-PRO" w:eastAsia="HG丸ｺﾞｼｯｸM-PRO" w:hAnsi="HG丸ｺﾞｼｯｸM-PRO" w:hint="eastAsia"/>
        </w:rPr>
        <w:t>する。手引きに沿って受講料を指定された期間内に銀行振り込みによって</w:t>
      </w:r>
      <w:r w:rsidRPr="00B65AFE">
        <w:rPr>
          <w:rFonts w:ascii="HG丸ｺﾞｼｯｸM-PRO" w:eastAsia="HG丸ｺﾞｼｯｸM-PRO" w:hAnsi="HG丸ｺﾞｼｯｸM-PRO" w:hint="eastAsia"/>
        </w:rPr>
        <w:t>入金</w:t>
      </w:r>
      <w:r w:rsidR="0045050D" w:rsidRPr="00B65AFE">
        <w:rPr>
          <w:rFonts w:ascii="HG丸ｺﾞｼｯｸM-PRO" w:eastAsia="HG丸ｺﾞｼｯｸM-PRO" w:hAnsi="HG丸ｺﾞｼｯｸM-PRO" w:hint="eastAsia"/>
        </w:rPr>
        <w:t>を行う</w:t>
      </w:r>
      <w:r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金額の納入確認をもって申込手続を</w:t>
      </w:r>
      <w:r w:rsidR="00EE0552" w:rsidRPr="00B65AFE">
        <w:rPr>
          <w:rFonts w:ascii="HG丸ｺﾞｼｯｸM-PRO" w:eastAsia="HG丸ｺﾞｼｯｸM-PRO" w:hAnsi="HG丸ｺﾞｼｯｸM-PRO" w:hint="eastAsia"/>
        </w:rPr>
        <w:t>完了</w:t>
      </w:r>
      <w:r w:rsidR="0045050D" w:rsidRPr="00B65AFE">
        <w:rPr>
          <w:rFonts w:ascii="HG丸ｺﾞｼｯｸM-PRO" w:eastAsia="HG丸ｺﾞｼｯｸM-PRO" w:hAnsi="HG丸ｺﾞｼｯｸM-PRO" w:hint="eastAsia"/>
        </w:rPr>
        <w:t>とする</w:t>
      </w:r>
      <w:r w:rsidR="00EE0552" w:rsidRPr="00B65AFE">
        <w:rPr>
          <w:rFonts w:ascii="HG丸ｺﾞｼｯｸM-PRO" w:eastAsia="HG丸ｺﾞｼｯｸM-PRO" w:hAnsi="HG丸ｺﾞｼｯｸM-PRO" w:hint="eastAsia"/>
        </w:rPr>
        <w:t>。</w:t>
      </w:r>
    </w:p>
    <w:p w:rsidR="006F6C4F" w:rsidRPr="00B65AFE" w:rsidRDefault="006F6C4F"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w:t>
      </w:r>
    </w:p>
    <w:p w:rsidR="006F6C4F" w:rsidRPr="00B65AFE" w:rsidRDefault="006F6C4F"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１４　</w:t>
      </w:r>
      <w:r w:rsidR="00EE0552" w:rsidRPr="00B65AFE">
        <w:rPr>
          <w:rFonts w:ascii="HG丸ｺﾞｼｯｸM-PRO" w:eastAsia="HG丸ｺﾞｼｯｸM-PRO" w:hAnsi="HG丸ｺﾞｼｯｸM-PRO" w:hint="eastAsia"/>
        </w:rPr>
        <w:t>個人情報の取り扱い</w:t>
      </w:r>
    </w:p>
    <w:p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申込み受講者の個人情報は個人の権利を侵害することのないよう、本研修の目的以外では使用</w:t>
      </w:r>
      <w:r w:rsidR="0045050D" w:rsidRPr="00B65AFE">
        <w:rPr>
          <w:rFonts w:ascii="HG丸ｺﾞｼｯｸM-PRO" w:eastAsia="HG丸ｺﾞｼｯｸM-PRO" w:hAnsi="HG丸ｺﾞｼｯｸM-PRO" w:hint="eastAsia"/>
        </w:rPr>
        <w:t>しない</w:t>
      </w:r>
      <w:r w:rsidRPr="00B65AFE">
        <w:rPr>
          <w:rFonts w:ascii="HG丸ｺﾞｼｯｸM-PRO" w:eastAsia="HG丸ｺﾞｼｯｸM-PRO" w:hAnsi="HG丸ｺﾞｼｯｸM-PRO" w:hint="eastAsia"/>
        </w:rPr>
        <w:t>。</w:t>
      </w:r>
    </w:p>
    <w:p w:rsidR="00EE0552" w:rsidRPr="00B65AFE" w:rsidRDefault="00EE0552" w:rsidP="00B518B4">
      <w:pPr>
        <w:rPr>
          <w:rFonts w:ascii="HG丸ｺﾞｼｯｸM-PRO" w:eastAsia="HG丸ｺﾞｼｯｸM-PRO" w:hAnsi="HG丸ｺﾞｼｯｸM-PRO"/>
        </w:rPr>
      </w:pPr>
    </w:p>
    <w:p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１５　その他</w:t>
      </w:r>
    </w:p>
    <w:p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w:t>
      </w:r>
      <w:r w:rsidR="00B134A2" w:rsidRPr="00B65AFE">
        <w:rPr>
          <w:rFonts w:ascii="HG丸ｺﾞｼｯｸM-PRO" w:eastAsia="HG丸ｺﾞｼｯｸM-PRO" w:hAnsi="HG丸ｺﾞｼｯｸM-PRO" w:hint="eastAsia"/>
        </w:rPr>
        <w:t>各</w:t>
      </w:r>
      <w:r w:rsidRPr="00B65AFE">
        <w:rPr>
          <w:rFonts w:ascii="HG丸ｺﾞｼｯｸM-PRO" w:eastAsia="HG丸ｺﾞｼｯｸM-PRO" w:hAnsi="HG丸ｺﾞｼｯｸM-PRO" w:hint="eastAsia"/>
        </w:rPr>
        <w:t>研修会場</w:t>
      </w:r>
      <w:r w:rsidR="0045050D" w:rsidRPr="00B65AFE">
        <w:rPr>
          <w:rFonts w:ascii="HG丸ｺﾞｼｯｸM-PRO" w:eastAsia="HG丸ｺﾞｼｯｸM-PRO" w:hAnsi="HG丸ｺﾞｼｯｸM-PRO" w:hint="eastAsia"/>
        </w:rPr>
        <w:t>には無料駐車場が完備されている。ただし、</w:t>
      </w:r>
      <w:r w:rsidR="005906BB" w:rsidRPr="00B65AFE">
        <w:rPr>
          <w:rFonts w:ascii="HG丸ｺﾞｼｯｸM-PRO" w:eastAsia="HG丸ｺﾞｼｯｸM-PRO" w:hAnsi="HG丸ｺﾞｼｯｸM-PRO" w:hint="eastAsia"/>
        </w:rPr>
        <w:t>台数に限りが</w:t>
      </w:r>
      <w:r w:rsidR="0045050D" w:rsidRPr="00B65AFE">
        <w:rPr>
          <w:rFonts w:ascii="HG丸ｺﾞｼｯｸM-PRO" w:eastAsia="HG丸ｺﾞｼｯｸM-PRO" w:hAnsi="HG丸ｺﾞｼｯｸM-PRO" w:hint="eastAsia"/>
        </w:rPr>
        <w:t>あるため</w:t>
      </w:r>
      <w:r w:rsidR="002C2A69"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できるだけ公共交通機関を</w:t>
      </w:r>
      <w:r w:rsidR="005906BB" w:rsidRPr="00B65AFE">
        <w:rPr>
          <w:rFonts w:ascii="HG丸ｺﾞｼｯｸM-PRO" w:eastAsia="HG丸ｺﾞｼｯｸM-PRO" w:hAnsi="HG丸ｺﾞｼｯｸM-PRO" w:hint="eastAsia"/>
        </w:rPr>
        <w:t>利用の上</w:t>
      </w:r>
      <w:r w:rsidR="00800068"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通学すること</w:t>
      </w:r>
      <w:r w:rsidR="005906BB" w:rsidRPr="00B65AFE">
        <w:rPr>
          <w:rFonts w:ascii="HG丸ｺﾞｼｯｸM-PRO" w:eastAsia="HG丸ｺﾞｼｯｸM-PRO" w:hAnsi="HG丸ｺﾞｼｯｸM-PRO" w:hint="eastAsia"/>
        </w:rPr>
        <w:t>。</w:t>
      </w:r>
    </w:p>
    <w:p w:rsidR="005906BB" w:rsidRPr="00B65AFE" w:rsidRDefault="005906BB" w:rsidP="00B518B4">
      <w:pPr>
        <w:rPr>
          <w:rFonts w:ascii="HG丸ｺﾞｼｯｸM-PRO" w:eastAsia="HG丸ｺﾞｼｯｸM-PRO" w:hAnsi="HG丸ｺﾞｼｯｸM-PRO"/>
        </w:rPr>
      </w:pPr>
    </w:p>
    <w:p w:rsidR="005906BB" w:rsidRPr="00B65AFE" w:rsidRDefault="005906BB"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901207" w:rsidP="00B518B4">
      <w:pPr>
        <w:rPr>
          <w:rFonts w:ascii="HG丸ｺﾞｼｯｸM-PRO" w:eastAsia="HG丸ｺﾞｼｯｸM-PRO" w:hAnsi="HG丸ｺﾞｼｯｸM-PRO"/>
        </w:rPr>
      </w:pPr>
      <w:r>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3.7pt;margin-top:13.25pt;width:346.5pt;height:16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fPsQIAAMQFAAAOAAAAZHJzL2Uyb0RvYy54bWysVM1u2zAMvg/YOwi6r3bStOuCOkXWosOA&#10;oi3WDj0rspQYlUVNUmJnxwYo9hB7hWHnPY9fZJTspOnPpcMuNil+pMhPJA+P6lKRhbCuAJ3R3k5K&#10;idAc8kJPM/r1+vTdASXOM50zBVpkdCkcPRq9fXNYmaHowwxULizBINoNK5PRmfdmmCSOz0TJ3A4Y&#10;odEowZbMo2qnSW5ZhdFLlfTTdD+pwObGAhfO4elJa6SjGF9Kwf2FlE54ojKKufn4tfE7Cd9kdMiG&#10;U8vMrOBdGuwfsihZofHSTagT5hmZ2+JZqLLgFhxIv8OhTEDKgotYA1bTS59UczVjRsRakBxnNjS5&#10;/xeWny8uLSlyfDtKNCvxiZrVfXP3q7n706x+kGb1s1mtmrvfqJNeoKsyboheVwb9fP0R6uDanTs8&#10;DCzU0pbhj/URtCPxyw3ZovaE4+FgkKZ7e2jiaOunuwe7qGCc5MHdWOc/CShJEDJq8TUjyWxx5nwL&#10;XUPCbQ5UkZ8WSkUldJA4VpYsGL698jFJDP4IpTSpMrofrn4WIYTe+E8U47ddelsRMJ7SwVPEXuvS&#10;ChS1VETJL5UIGKW/CIlcR0ZeyJFxLvQmz4gOKIkVvcaxwz9k9Rrntg70iDeD9hvnstBgW5YeU5vf&#10;rqmVLR7fcKvuIPp6UnctMoF8iZ1joR1FZ/hpgUSfMecvmcXZw47AfeIv8CMV4OtAJ1EyA/v9pfOA&#10;x5FAKyUVznJG3bc5s4IS9VnjsHzoYbPh8EdlsPe+j4rdtky2LXpeHgO2DA4EZhfFgPdqLUoL5Q2u&#10;nXG4FU1Mc7w7o34tHvt2w+Da4mI8jiAcd8P8mb4yPIQO9IYGu65vmDVdg3ucjXNYTz0bPunzFhs8&#10;NYznHmQRhyAQ3LLaEY+rIo5Rt9bCLtrWI+ph+Y7+AgAA//8DAFBLAwQUAAYACAAAACEA7l9dmN0A&#10;AAAKAQAADwAAAGRycy9kb3ducmV2LnhtbEyPwU7DMAyG70i8Q2QkbixlbF3XNZ0ADS47MRDnrPGS&#10;iCapkqwrb485wfG3P/3+3Gwn17MRY7LBC7ifFcDQd0FZrwV8vL/cVcBSll7JPngU8I0Jtu31VSNr&#10;FS7+DcdD1oxKfKqlAJPzUHOeOoNOplkY0NPuFKKTmWLUXEV5oXLX83lRlNxJ6+mCkQM+G+y+Dmcn&#10;YPek17qrZDS7Slk7Tp+nvX4V4vZmetwAyzjlPxh+9UkdWnI6hrNXifWUy9WCUAHzcgmMgKosaHAU&#10;8LBYLYG3Df//QvsDAAD//wMAUEsBAi0AFAAGAAgAAAAhALaDOJL+AAAA4QEAABMAAAAAAAAAAAAA&#10;AAAAAAAAAFtDb250ZW50X1R5cGVzXS54bWxQSwECLQAUAAYACAAAACEAOP0h/9YAAACUAQAACwAA&#10;AAAAAAAAAAAAAAAvAQAAX3JlbHMvLnJlbHNQSwECLQAUAAYACAAAACEA44QXz7ECAADEBQAADgAA&#10;AAAAAAAAAAAAAAAuAgAAZHJzL2Uyb0RvYy54bWxQSwECLQAUAAYACAAAACEA7l9dmN0AAAAKAQAA&#10;DwAAAAAAAAAAAAAAAAALBQAAZHJzL2Rvd25yZXYueG1sUEsFBgAAAAAEAAQA8wAAABUGAAAAAA==&#10;" fillcolor="white [3201]" strokeweight=".5pt">
            <v:textbox>
              <w:txbxContent>
                <w:p w:rsidR="007F7263" w:rsidRPr="005906BB" w:rsidRDefault="007F7263">
                  <w:pPr>
                    <w:rPr>
                      <w:rFonts w:ascii="HG丸ｺﾞｼｯｸM-PRO" w:eastAsia="HG丸ｺﾞｼｯｸM-PRO" w:hAnsi="HG丸ｺﾞｼｯｸM-PRO"/>
                    </w:rPr>
                  </w:pPr>
                  <w:r w:rsidRPr="005906BB">
                    <w:rPr>
                      <w:rFonts w:ascii="HG丸ｺﾞｼｯｸM-PRO" w:eastAsia="HG丸ｺﾞｼｯｸM-PRO" w:hAnsi="HG丸ｺﾞｼｯｸM-PRO" w:hint="eastAsia"/>
                    </w:rPr>
                    <w:t>お問い合せ先</w:t>
                  </w:r>
                </w:p>
                <w:p w:rsidR="007F7263" w:rsidRPr="005906BB" w:rsidRDefault="007F7263">
                  <w:pPr>
                    <w:rPr>
                      <w:rFonts w:ascii="HG丸ｺﾞｼｯｸM-PRO" w:eastAsia="HG丸ｺﾞｼｯｸM-PRO" w:hAnsi="HG丸ｺﾞｼｯｸM-PRO"/>
                    </w:rPr>
                  </w:pPr>
                  <w:r w:rsidRPr="005906BB">
                    <w:rPr>
                      <w:rFonts w:ascii="HG丸ｺﾞｼｯｸM-PRO" w:eastAsia="HG丸ｺﾞｼｯｸM-PRO" w:hAnsi="HG丸ｺﾞｼｯｸM-PRO" w:hint="eastAsia"/>
                    </w:rPr>
                    <w:t>社会福祉法人　上越老人福祉協会　特別養護老人ホームいなほ園</w:t>
                  </w:r>
                </w:p>
                <w:p w:rsidR="007F7263" w:rsidRPr="005906BB" w:rsidRDefault="007F7263" w:rsidP="005906BB">
                  <w:pPr>
                    <w:ind w:firstLineChars="1900" w:firstLine="3990"/>
                    <w:rPr>
                      <w:rFonts w:ascii="HG丸ｺﾞｼｯｸM-PRO" w:eastAsia="HG丸ｺﾞｼｯｸM-PRO" w:hAnsi="HG丸ｺﾞｼｯｸM-PRO"/>
                    </w:rPr>
                  </w:pPr>
                  <w:r w:rsidRPr="005906BB">
                    <w:rPr>
                      <w:rFonts w:ascii="HG丸ｺﾞｼｯｸM-PRO" w:eastAsia="HG丸ｺﾞｼｯｸM-PRO" w:hAnsi="HG丸ｺﾞｼｯｸM-PRO" w:hint="eastAsia"/>
                    </w:rPr>
                    <w:t>（担当：梅澤まで）</w:t>
                  </w:r>
                </w:p>
                <w:p w:rsidR="007F7263" w:rsidRPr="005906BB" w:rsidRDefault="007F7263" w:rsidP="005906BB">
                  <w:pPr>
                    <w:rPr>
                      <w:rFonts w:ascii="HG丸ｺﾞｼｯｸM-PRO" w:eastAsia="HG丸ｺﾞｼｯｸM-PRO" w:hAnsi="HG丸ｺﾞｼｯｸM-PRO"/>
                    </w:rPr>
                  </w:pPr>
                </w:p>
                <w:p w:rsidR="007F7263" w:rsidRPr="005906BB" w:rsidRDefault="007F7263" w:rsidP="005906BB">
                  <w:pPr>
                    <w:rPr>
                      <w:rFonts w:ascii="HG丸ｺﾞｼｯｸM-PRO" w:eastAsia="HG丸ｺﾞｼｯｸM-PRO" w:hAnsi="HG丸ｺﾞｼｯｸM-PRO"/>
                    </w:rPr>
                  </w:pPr>
                  <w:r w:rsidRPr="005906BB">
                    <w:rPr>
                      <w:rFonts w:ascii="HG丸ｺﾞｼｯｸM-PRO" w:eastAsia="HG丸ｺﾞｼｯｸM-PRO" w:hAnsi="HG丸ｺﾞｼｯｸM-PRO" w:hint="eastAsia"/>
                    </w:rPr>
                    <w:t>〒943-0101　上越市上真砂219番地</w:t>
                  </w:r>
                </w:p>
                <w:p w:rsidR="007F7263" w:rsidRPr="005906BB" w:rsidRDefault="007F7263"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TEL：025-520-2121　　FAX：025-520-2122</w:t>
                  </w:r>
                </w:p>
                <w:p w:rsidR="00CF6319" w:rsidRDefault="007F7263" w:rsidP="005906BB">
                  <w:pPr>
                    <w:ind w:firstLineChars="100" w:firstLine="210"/>
                    <w:rPr>
                      <w:rFonts w:ascii="HG丸ｺﾞｼｯｸM-PRO" w:eastAsia="HG丸ｺﾞｼｯｸM-PRO"/>
                      <w:szCs w:val="21"/>
                    </w:rPr>
                  </w:pPr>
                  <w:r w:rsidRPr="005906BB">
                    <w:rPr>
                      <w:rFonts w:ascii="HG丸ｺﾞｼｯｸM-PRO" w:eastAsia="HG丸ｺﾞｼｯｸM-PRO" w:hAnsi="HG丸ｺﾞｼｯｸM-PRO" w:hint="eastAsia"/>
                    </w:rPr>
                    <w:t>ホームページ</w:t>
                  </w:r>
                  <w:r>
                    <w:rPr>
                      <w:rFonts w:ascii="HG丸ｺﾞｼｯｸM-PRO" w:eastAsia="HG丸ｺﾞｼｯｸM-PRO" w:hAnsi="HG丸ｺﾞｼｯｸM-PRO" w:hint="eastAsia"/>
                    </w:rPr>
                    <w:t>：</w:t>
                  </w:r>
                  <w:hyperlink r:id="rId8" w:history="1">
                    <w:r w:rsidR="00CF6319" w:rsidRPr="00B53859">
                      <w:rPr>
                        <w:rStyle w:val="ab"/>
                        <w:rFonts w:ascii="HG丸ｺﾞｼｯｸM-PRO" w:eastAsia="HG丸ｺﾞｼｯｸM-PRO" w:hint="eastAsia"/>
                        <w:szCs w:val="21"/>
                      </w:rPr>
                      <w:t>http://www.inaho-s-net.com</w:t>
                    </w:r>
                  </w:hyperlink>
                </w:p>
                <w:p w:rsidR="007F7263" w:rsidRPr="005906BB" w:rsidRDefault="007F7263"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メールアドレス</w:t>
                  </w:r>
                  <w:r>
                    <w:rPr>
                      <w:rFonts w:ascii="HG丸ｺﾞｼｯｸM-PRO" w:eastAsia="HG丸ｺﾞｼｯｸM-PRO" w:hAnsi="HG丸ｺﾞｼｯｸM-PRO" w:hint="eastAsia"/>
                    </w:rPr>
                    <w:t>：</w:t>
                  </w:r>
                  <w:r w:rsidR="00CF6319" w:rsidRPr="00F62658">
                    <w:rPr>
                      <w:rFonts w:ascii="HG丸ｺﾞｼｯｸM-PRO" w:eastAsia="HG丸ｺﾞｼｯｸM-PRO" w:hint="eastAsia"/>
                      <w:szCs w:val="21"/>
                    </w:rPr>
                    <w:t xml:space="preserve">　</w:t>
                  </w:r>
                  <w:hyperlink r:id="rId9" w:history="1">
                    <w:r w:rsidR="00CF6319" w:rsidRPr="00F62658">
                      <w:rPr>
                        <w:rStyle w:val="ab"/>
                        <w:rFonts w:ascii="HG丸ｺﾞｼｯｸM-PRO" w:eastAsia="HG丸ｺﾞｼｯｸM-PRO" w:hint="eastAsia"/>
                        <w:szCs w:val="21"/>
                      </w:rPr>
                      <w:t>jrf_jimukyoku@inaho-s-net.com</w:t>
                    </w:r>
                  </w:hyperlink>
                </w:p>
              </w:txbxContent>
            </v:textbox>
          </v:shape>
        </w:pict>
      </w: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800068" w:rsidRPr="00B65AFE" w:rsidRDefault="00800068" w:rsidP="00B518B4">
      <w:pPr>
        <w:rPr>
          <w:rFonts w:ascii="HG丸ｺﾞｼｯｸM-PRO" w:eastAsia="HG丸ｺﾞｼｯｸM-PRO" w:hAnsi="HG丸ｺﾞｼｯｸM-PRO"/>
        </w:rPr>
      </w:pPr>
    </w:p>
    <w:p w:rsidR="00C3781C" w:rsidRPr="00B65AFE" w:rsidRDefault="00C3781C" w:rsidP="00B134A2">
      <w:pPr>
        <w:rPr>
          <w:rFonts w:ascii="HG丸ｺﾞｼｯｸM-PRO" w:eastAsia="HG丸ｺﾞｼｯｸM-PRO" w:hAnsi="HG丸ｺﾞｼｯｸM-PRO"/>
        </w:rPr>
      </w:pPr>
    </w:p>
    <w:p w:rsidR="00D37F08" w:rsidRPr="00B65AFE" w:rsidRDefault="00D37F08" w:rsidP="00B134A2">
      <w:pPr>
        <w:rPr>
          <w:rFonts w:ascii="HG丸ｺﾞｼｯｸM-PRO" w:eastAsia="HG丸ｺﾞｼｯｸM-PRO" w:hAnsi="HG丸ｺﾞｼｯｸM-PRO"/>
        </w:rPr>
      </w:pPr>
      <w:r w:rsidRPr="00B65AFE">
        <w:rPr>
          <w:rFonts w:ascii="HG丸ｺﾞｼｯｸM-PRO" w:eastAsia="HG丸ｺﾞｼｯｸM-PRO" w:hAnsi="HG丸ｺﾞｼｯｸM-PRO"/>
        </w:rPr>
        <w:br w:type="page"/>
      </w:r>
    </w:p>
    <w:p w:rsidR="00557CF4" w:rsidRDefault="003B07B0" w:rsidP="00B134A2">
      <w:pPr>
        <w:rPr>
          <w:rFonts w:ascii="HG丸ｺﾞｼｯｸM-PRO" w:eastAsia="HG丸ｺﾞｼｯｸM-PRO" w:hAnsi="HG丸ｺﾞｼｯｸM-PRO"/>
          <w:sz w:val="16"/>
          <w:szCs w:val="16"/>
        </w:rPr>
      </w:pPr>
      <w:r w:rsidRPr="00B65AFE">
        <w:rPr>
          <w:rFonts w:ascii="HG丸ｺﾞｼｯｸM-PRO" w:eastAsia="HG丸ｺﾞｼｯｸM-PRO" w:hAnsi="HG丸ｺﾞｼｯｸM-PRO" w:hint="eastAsia"/>
        </w:rPr>
        <w:lastRenderedPageBreak/>
        <w:t xml:space="preserve">【別表１】基本研修（講義）カリキュラム　　　　　　　　　　　　　　　　</w:t>
      </w:r>
      <w:r w:rsidRPr="00B65AFE">
        <w:rPr>
          <w:rFonts w:ascii="HG丸ｺﾞｼｯｸM-PRO" w:eastAsia="HG丸ｺﾞｼｯｸM-PRO" w:hAnsi="HG丸ｺﾞｼｯｸM-PRO" w:hint="eastAsia"/>
          <w:sz w:val="16"/>
          <w:szCs w:val="16"/>
        </w:rPr>
        <w:t>（単位：時間）</w:t>
      </w:r>
    </w:p>
    <w:p w:rsidR="00C96003" w:rsidRPr="00B65AFE" w:rsidRDefault="00557CF4" w:rsidP="003B07B0">
      <w:pPr>
        <w:rPr>
          <w:rFonts w:ascii="HG丸ｺﾞｼｯｸM-PRO" w:eastAsia="HG丸ｺﾞｼｯｸM-PRO" w:hAnsi="HG丸ｺﾞｼｯｸM-PRO"/>
        </w:rPr>
      </w:pPr>
      <w:r w:rsidRPr="00557CF4">
        <w:rPr>
          <w:noProof/>
        </w:rPr>
        <w:drawing>
          <wp:inline distT="0" distB="0" distL="0" distR="0">
            <wp:extent cx="5286195" cy="8002303"/>
            <wp:effectExtent l="1905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87861" cy="8004825"/>
                    </a:xfrm>
                    <a:prstGeom prst="rect">
                      <a:avLst/>
                    </a:prstGeom>
                    <a:noFill/>
                    <a:ln w="9525">
                      <a:noFill/>
                      <a:miter lim="800000"/>
                      <a:headEnd/>
                      <a:tailEnd/>
                    </a:ln>
                  </pic:spPr>
                </pic:pic>
              </a:graphicData>
            </a:graphic>
          </wp:inline>
        </w:drawing>
      </w:r>
    </w:p>
    <w:p w:rsidR="00DA0BC2" w:rsidRPr="00B65AFE" w:rsidRDefault="00DD5EE7" w:rsidP="00DA0BC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DA0BC2" w:rsidRPr="00B65AFE">
        <w:rPr>
          <w:rFonts w:ascii="HG丸ｺﾞｼｯｸM-PRO" w:eastAsia="HG丸ｺﾞｼｯｸM-PRO" w:hAnsi="HG丸ｺﾞｼｯｸM-PRO" w:hint="eastAsia"/>
        </w:rPr>
        <w:t>別表２】基本研修（演習）カリキュラム</w:t>
      </w:r>
    </w:p>
    <w:p w:rsidR="00DA0BC2" w:rsidRPr="00B65AFE" w:rsidRDefault="00DA0BC2" w:rsidP="00DA0BC2">
      <w:pPr>
        <w:rPr>
          <w:rFonts w:ascii="HG丸ｺﾞｼｯｸM-PRO" w:eastAsia="HG丸ｺﾞｼｯｸM-PRO" w:hAnsi="HG丸ｺﾞｼｯｸM-PRO"/>
        </w:rPr>
      </w:pPr>
      <w:r w:rsidRPr="00B65AFE">
        <w:rPr>
          <w:noProof/>
        </w:rPr>
        <w:drawing>
          <wp:inline distT="0" distB="0" distL="0" distR="0">
            <wp:extent cx="5486400" cy="1850065"/>
            <wp:effectExtent l="1905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602" cy="1850470"/>
                    </a:xfrm>
                    <a:prstGeom prst="rect">
                      <a:avLst/>
                    </a:prstGeom>
                    <a:noFill/>
                    <a:ln>
                      <a:noFill/>
                    </a:ln>
                  </pic:spPr>
                </pic:pic>
              </a:graphicData>
            </a:graphic>
          </wp:inline>
        </w:drawing>
      </w:r>
    </w:p>
    <w:p w:rsidR="00DA0BC2"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３】実地研修カリキュラム</w:t>
      </w: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第一号研修</w:t>
      </w:r>
      <w:r>
        <w:rPr>
          <w:rFonts w:ascii="HG丸ｺﾞｼｯｸM-PRO" w:eastAsia="HG丸ｺﾞｼｯｸM-PRO" w:hAnsi="HG丸ｺﾞｼｯｸM-PRO" w:hint="eastAsia"/>
        </w:rPr>
        <w:t>・第二号研修</w:t>
      </w:r>
    </w:p>
    <w:p w:rsidR="00DA0BC2" w:rsidRPr="00B65AFE" w:rsidRDefault="00DA0BC2" w:rsidP="00DA0BC2">
      <w:pPr>
        <w:rPr>
          <w:rFonts w:ascii="HG丸ｺﾞｼｯｸM-PRO" w:eastAsia="HG丸ｺﾞｼｯｸM-PRO" w:hAnsi="HG丸ｺﾞｼｯｸM-PRO"/>
        </w:rPr>
      </w:pPr>
      <w:r w:rsidRPr="00B65AFE">
        <w:rPr>
          <w:noProof/>
        </w:rPr>
        <w:drawing>
          <wp:inline distT="0" distB="0" distL="0" distR="0">
            <wp:extent cx="5467350" cy="1581399"/>
            <wp:effectExtent l="19050" t="0" r="0" b="0"/>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269" cy="1581954"/>
                    </a:xfrm>
                    <a:prstGeom prst="rect">
                      <a:avLst/>
                    </a:prstGeom>
                    <a:noFill/>
                    <a:ln>
                      <a:noFill/>
                    </a:ln>
                  </pic:spPr>
                </pic:pic>
              </a:graphicData>
            </a:graphic>
          </wp:inline>
        </w:drawing>
      </w:r>
    </w:p>
    <w:p w:rsidR="00DA0BC2"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4】喀痰吸引等研修 受講料一覧</w:t>
      </w:r>
    </w:p>
    <w:tbl>
      <w:tblPr>
        <w:tblStyle w:val="a4"/>
        <w:tblW w:w="8755" w:type="dxa"/>
        <w:tblLayout w:type="fixed"/>
        <w:tblLook w:val="04A0"/>
      </w:tblPr>
      <w:tblGrid>
        <w:gridCol w:w="1526"/>
        <w:gridCol w:w="1396"/>
        <w:gridCol w:w="1458"/>
        <w:gridCol w:w="1458"/>
        <w:gridCol w:w="1458"/>
        <w:gridCol w:w="1459"/>
      </w:tblGrid>
      <w:tr w:rsidR="00DA0BC2" w:rsidRPr="00B65AFE" w:rsidTr="00E41523">
        <w:tc>
          <w:tcPr>
            <w:tcW w:w="1526" w:type="dxa"/>
          </w:tcPr>
          <w:p w:rsidR="00DA0BC2" w:rsidRPr="00FD2B1D" w:rsidRDefault="00DA0BC2" w:rsidP="00E41523">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科目の履修免除</w:t>
            </w:r>
          </w:p>
        </w:tc>
        <w:tc>
          <w:tcPr>
            <w:tcW w:w="1396" w:type="dxa"/>
          </w:tcPr>
          <w:p w:rsidR="00DA0BC2" w:rsidRPr="00FD2B1D" w:rsidRDefault="00DA0BC2" w:rsidP="00E41523">
            <w:pPr>
              <w:ind w:left="82"/>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なし</w:t>
            </w:r>
          </w:p>
        </w:tc>
        <w:tc>
          <w:tcPr>
            <w:tcW w:w="2916" w:type="dxa"/>
            <w:gridSpan w:val="2"/>
          </w:tcPr>
          <w:p w:rsidR="00DA0BC2" w:rsidRPr="00FD2B1D" w:rsidRDefault="000120A9" w:rsidP="00E41523">
            <w:pPr>
              <w:jc w:val="center"/>
              <w:rPr>
                <w:rFonts w:ascii="HG丸ｺﾞｼｯｸM-PRO" w:eastAsia="HG丸ｺﾞｼｯｸM-PRO" w:hAnsi="HG丸ｺﾞｼｯｸM-PRO"/>
                <w:sz w:val="18"/>
                <w:szCs w:val="18"/>
              </w:rPr>
            </w:pPr>
            <w:r w:rsidRPr="000120A9">
              <w:rPr>
                <w:rFonts w:ascii="HG丸ｺﾞｼｯｸM-PRO" w:eastAsia="HG丸ｺﾞｼｯｸM-PRO" w:hAnsi="HG丸ｺﾞｼｯｸM-PRO" w:hint="eastAsia"/>
                <w:sz w:val="18"/>
                <w:szCs w:val="18"/>
              </w:rPr>
              <w:t>あり</w:t>
            </w:r>
          </w:p>
        </w:tc>
        <w:tc>
          <w:tcPr>
            <w:tcW w:w="2917" w:type="dxa"/>
            <w:gridSpan w:val="2"/>
          </w:tcPr>
          <w:p w:rsidR="00DA0BC2" w:rsidRPr="00FD2B1D" w:rsidRDefault="00DA0BC2" w:rsidP="00E41523">
            <w:pPr>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あり</w:t>
            </w:r>
          </w:p>
        </w:tc>
      </w:tr>
      <w:tr w:rsidR="00DA0BC2" w:rsidRPr="00B65AFE" w:rsidTr="00E41523">
        <w:tc>
          <w:tcPr>
            <w:tcW w:w="1526" w:type="dxa"/>
            <w:vAlign w:val="center"/>
          </w:tcPr>
          <w:p w:rsidR="00DA0BC2" w:rsidRPr="00FD2B1D" w:rsidRDefault="00DA0BC2" w:rsidP="00E41523">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過去に修了した研修</w:t>
            </w:r>
          </w:p>
        </w:tc>
        <w:tc>
          <w:tcPr>
            <w:tcW w:w="1396" w:type="dxa"/>
          </w:tcPr>
          <w:p w:rsidR="00DA0BC2" w:rsidRPr="00FD2B1D" w:rsidRDefault="00DA0BC2" w:rsidP="00E41523">
            <w:pPr>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なし</w:t>
            </w:r>
            <w:r w:rsidRPr="00D361D4">
              <w:rPr>
                <w:rFonts w:ascii="HG丸ｺﾞｼｯｸM-PRO" w:eastAsia="HG丸ｺﾞｼｯｸM-PRO" w:hAnsi="HG丸ｺﾞｼｯｸM-PRO" w:hint="eastAsia"/>
                <w:spacing w:val="15"/>
                <w:w w:val="83"/>
                <w:kern w:val="0"/>
                <w:sz w:val="18"/>
                <w:szCs w:val="18"/>
                <w:fitText w:val="1204" w:id="1371280896"/>
              </w:rPr>
              <w:t>【通常の受講料】</w:t>
            </w:r>
          </w:p>
        </w:tc>
        <w:tc>
          <w:tcPr>
            <w:tcW w:w="1458" w:type="dxa"/>
          </w:tcPr>
          <w:p w:rsidR="00DA0BC2" w:rsidRPr="00FF1F7C" w:rsidRDefault="00DA0BC2" w:rsidP="00E41523">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介護福祉士</w:t>
            </w:r>
          </w:p>
          <w:p w:rsidR="00DA0BC2" w:rsidRPr="00FF1F7C" w:rsidRDefault="00DA0BC2" w:rsidP="00E41523">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実務者研修①</w:t>
            </w:r>
          </w:p>
          <w:p w:rsidR="000120A9" w:rsidRPr="00FF1F7C" w:rsidRDefault="000120A9" w:rsidP="00E41523">
            <w:pPr>
              <w:rPr>
                <w:rFonts w:ascii="HG丸ｺﾞｼｯｸM-PRO" w:eastAsia="HG丸ｺﾞｼｯｸM-PRO" w:hAnsi="HG丸ｺﾞｼｯｸM-PRO"/>
                <w:b/>
                <w:sz w:val="12"/>
                <w:szCs w:val="12"/>
              </w:rPr>
            </w:pPr>
            <w:r w:rsidRPr="00FF1F7C">
              <w:rPr>
                <w:rFonts w:ascii="HG丸ｺﾞｼｯｸM-PRO" w:eastAsia="HG丸ｺﾞｼｯｸM-PRO" w:hAnsi="HG丸ｺﾞｼｯｸM-PRO" w:hint="eastAsia"/>
                <w:b/>
                <w:sz w:val="12"/>
                <w:szCs w:val="12"/>
              </w:rPr>
              <w:t>（全</w:t>
            </w:r>
            <w:r w:rsidR="00FF1F7C" w:rsidRPr="00FF1F7C">
              <w:rPr>
                <w:rFonts w:ascii="HG丸ｺﾞｼｯｸM-PRO" w:eastAsia="HG丸ｺﾞｼｯｸM-PRO" w:hAnsi="HG丸ｺﾞｼｯｸM-PRO" w:hint="eastAsia"/>
                <w:b/>
                <w:sz w:val="12"/>
                <w:szCs w:val="12"/>
              </w:rPr>
              <w:t>て</w:t>
            </w:r>
            <w:r w:rsidRPr="00FF1F7C">
              <w:rPr>
                <w:rFonts w:ascii="HG丸ｺﾞｼｯｸM-PRO" w:eastAsia="HG丸ｺﾞｼｯｸM-PRO" w:hAnsi="HG丸ｺﾞｼｯｸM-PRO" w:hint="eastAsia"/>
                <w:b/>
                <w:sz w:val="12"/>
                <w:szCs w:val="12"/>
              </w:rPr>
              <w:t>通信課程で</w:t>
            </w:r>
            <w:r w:rsidR="00FF1F7C" w:rsidRPr="00FF1F7C">
              <w:rPr>
                <w:rFonts w:ascii="HG丸ｺﾞｼｯｸM-PRO" w:eastAsia="HG丸ｺﾞｼｯｸM-PRO" w:hAnsi="HG丸ｺﾞｼｯｸM-PRO" w:hint="eastAsia"/>
                <w:b/>
                <w:sz w:val="12"/>
                <w:szCs w:val="12"/>
              </w:rPr>
              <w:t>受講</w:t>
            </w:r>
            <w:r w:rsidRPr="00FF1F7C">
              <w:rPr>
                <w:rFonts w:ascii="HG丸ｺﾞｼｯｸM-PRO" w:eastAsia="HG丸ｺﾞｼｯｸM-PRO" w:hAnsi="HG丸ｺﾞｼｯｸM-PRO" w:hint="eastAsia"/>
                <w:b/>
                <w:sz w:val="12"/>
                <w:szCs w:val="12"/>
              </w:rPr>
              <w:t>した者）</w:t>
            </w:r>
          </w:p>
        </w:tc>
        <w:tc>
          <w:tcPr>
            <w:tcW w:w="1458" w:type="dxa"/>
          </w:tcPr>
          <w:p w:rsidR="00DA0BC2" w:rsidRPr="00FF1F7C" w:rsidRDefault="00DA0BC2" w:rsidP="00E41523">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介護福祉士</w:t>
            </w:r>
          </w:p>
          <w:p w:rsidR="00DA0BC2" w:rsidRPr="00FF1F7C" w:rsidRDefault="00DA0BC2" w:rsidP="00E41523">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実務者研修②</w:t>
            </w:r>
          </w:p>
          <w:p w:rsidR="000120A9" w:rsidRPr="00FF1F7C" w:rsidRDefault="00FF1F7C" w:rsidP="00FF1F7C">
            <w:pPr>
              <w:rPr>
                <w:rFonts w:ascii="HG丸ｺﾞｼｯｸM-PRO" w:eastAsia="HG丸ｺﾞｼｯｸM-PRO" w:hAnsi="HG丸ｺﾞｼｯｸM-PRO"/>
                <w:b/>
                <w:sz w:val="12"/>
                <w:szCs w:val="12"/>
              </w:rPr>
            </w:pPr>
            <w:r w:rsidRPr="00FF1F7C">
              <w:rPr>
                <w:rFonts w:ascii="HG丸ｺﾞｼｯｸM-PRO" w:eastAsia="HG丸ｺﾞｼｯｸM-PRO" w:hAnsi="HG丸ｺﾞｼｯｸM-PRO" w:hint="eastAsia"/>
                <w:b/>
                <w:sz w:val="12"/>
                <w:szCs w:val="12"/>
              </w:rPr>
              <w:t>「</w:t>
            </w:r>
            <w:r w:rsidR="000120A9" w:rsidRPr="00FF1F7C">
              <w:rPr>
                <w:rFonts w:ascii="HG丸ｺﾞｼｯｸM-PRO" w:eastAsia="HG丸ｺﾞｼｯｸM-PRO" w:hAnsi="HG丸ｺﾞｼｯｸM-PRO" w:hint="eastAsia"/>
                <w:b/>
                <w:sz w:val="12"/>
                <w:szCs w:val="12"/>
              </w:rPr>
              <w:t>科目</w:t>
            </w:r>
            <w:r w:rsidRPr="00FF1F7C">
              <w:rPr>
                <w:rFonts w:ascii="HG丸ｺﾞｼｯｸM-PRO" w:eastAsia="HG丸ｺﾞｼｯｸM-PRO" w:hAnsi="HG丸ｺﾞｼｯｸM-PRO" w:hint="eastAsia"/>
                <w:b/>
                <w:sz w:val="12"/>
                <w:szCs w:val="12"/>
              </w:rPr>
              <w:t>7,9」</w:t>
            </w:r>
            <w:r w:rsidR="000120A9" w:rsidRPr="00FF1F7C">
              <w:rPr>
                <w:rFonts w:ascii="HG丸ｺﾞｼｯｸM-PRO" w:eastAsia="HG丸ｺﾞｼｯｸM-PRO" w:hAnsi="HG丸ｺﾞｼｯｸM-PRO" w:hint="eastAsia"/>
                <w:b/>
                <w:sz w:val="12"/>
                <w:szCs w:val="12"/>
              </w:rPr>
              <w:t>を</w:t>
            </w:r>
            <w:r w:rsidRPr="00FF1F7C">
              <w:rPr>
                <w:rFonts w:ascii="HG丸ｺﾞｼｯｸM-PRO" w:eastAsia="HG丸ｺﾞｼｯｸM-PRO" w:hAnsi="HG丸ｺﾞｼｯｸM-PRO" w:hint="eastAsia"/>
                <w:b/>
                <w:sz w:val="12"/>
                <w:szCs w:val="12"/>
              </w:rPr>
              <w:t>スクーリングで受講した者）</w:t>
            </w:r>
          </w:p>
        </w:tc>
        <w:tc>
          <w:tcPr>
            <w:tcW w:w="1458" w:type="dxa"/>
          </w:tcPr>
          <w:p w:rsidR="00DA0BC2" w:rsidRPr="00FD2B1D" w:rsidRDefault="00DA0BC2" w:rsidP="00E41523">
            <w:pPr>
              <w:rPr>
                <w:rFonts w:ascii="HG丸ｺﾞｼｯｸM-PRO" w:eastAsia="HG丸ｺﾞｼｯｸM-PRO" w:hAnsi="HG丸ｺﾞｼｯｸM-PRO"/>
                <w:kern w:val="0"/>
                <w:sz w:val="18"/>
                <w:szCs w:val="18"/>
              </w:rPr>
            </w:pPr>
            <w:r w:rsidRPr="00D361D4">
              <w:rPr>
                <w:rFonts w:ascii="HG丸ｺﾞｼｯｸM-PRO" w:eastAsia="HG丸ｺﾞｼｯｸM-PRO" w:hAnsi="HG丸ｺﾞｼｯｸM-PRO" w:hint="eastAsia"/>
                <w:spacing w:val="15"/>
                <w:w w:val="81"/>
                <w:kern w:val="0"/>
                <w:sz w:val="18"/>
                <w:szCs w:val="18"/>
                <w:fitText w:val="1320" w:id="1371280897"/>
              </w:rPr>
              <w:t>特別養護老人ホー</w:t>
            </w:r>
            <w:r w:rsidRPr="00D361D4">
              <w:rPr>
                <w:rFonts w:ascii="HG丸ｺﾞｼｯｸM-PRO" w:eastAsia="HG丸ｺﾞｼｯｸM-PRO" w:hAnsi="HG丸ｺﾞｼｯｸM-PRO" w:hint="eastAsia"/>
                <w:w w:val="81"/>
                <w:kern w:val="0"/>
                <w:sz w:val="18"/>
                <w:szCs w:val="18"/>
                <w:fitText w:val="1320" w:id="1371280897"/>
              </w:rPr>
              <w:t>ム</w:t>
            </w:r>
          </w:p>
          <w:p w:rsidR="00DA0BC2" w:rsidRPr="00FD2B1D" w:rsidRDefault="00FF1F7C" w:rsidP="00E4152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おける</w:t>
            </w:r>
            <w:r w:rsidR="00DA0BC2" w:rsidRPr="00FD2B1D">
              <w:rPr>
                <w:rFonts w:ascii="HG丸ｺﾞｼｯｸM-PRO" w:eastAsia="HG丸ｺﾞｼｯｸM-PRO" w:hAnsi="HG丸ｺﾞｼｯｸM-PRO" w:hint="eastAsia"/>
                <w:sz w:val="18"/>
                <w:szCs w:val="18"/>
              </w:rPr>
              <w:t>14時間研修</w:t>
            </w:r>
            <w:r>
              <w:rPr>
                <w:rFonts w:ascii="HG丸ｺﾞｼｯｸM-PRO" w:eastAsia="HG丸ｺﾞｼｯｸM-PRO" w:hAnsi="HG丸ｺﾞｼｯｸM-PRO" w:hint="eastAsia"/>
                <w:sz w:val="18"/>
                <w:szCs w:val="18"/>
              </w:rPr>
              <w:t>修了者</w:t>
            </w:r>
          </w:p>
        </w:tc>
        <w:tc>
          <w:tcPr>
            <w:tcW w:w="1459" w:type="dxa"/>
          </w:tcPr>
          <w:p w:rsidR="00DA0BC2" w:rsidRPr="00BF518A" w:rsidRDefault="00DA0BC2" w:rsidP="00E41523">
            <w:pPr>
              <w:rPr>
                <w:rFonts w:ascii="HG丸ｺﾞｼｯｸM-PRO" w:eastAsia="HG丸ｺﾞｼｯｸM-PRO" w:hAnsi="HG丸ｺﾞｼｯｸM-PRO"/>
                <w:kern w:val="0"/>
                <w:sz w:val="16"/>
                <w:szCs w:val="16"/>
              </w:rPr>
            </w:pPr>
            <w:r w:rsidRPr="00BF518A">
              <w:rPr>
                <w:rFonts w:ascii="HG丸ｺﾞｼｯｸM-PRO" w:eastAsia="HG丸ｺﾞｼｯｸM-PRO" w:hAnsi="HG丸ｺﾞｼｯｸM-PRO" w:hint="eastAsia"/>
                <w:kern w:val="0"/>
                <w:sz w:val="16"/>
                <w:szCs w:val="16"/>
              </w:rPr>
              <w:t>基本研修修了者</w:t>
            </w:r>
            <w:r w:rsidRPr="00D361D4">
              <w:rPr>
                <w:rFonts w:ascii="HG丸ｺﾞｼｯｸM-PRO" w:eastAsia="HG丸ｺﾞｼｯｸM-PRO" w:hAnsi="HG丸ｺﾞｼｯｸM-PRO" w:hint="eastAsia"/>
                <w:w w:val="65"/>
                <w:kern w:val="0"/>
                <w:sz w:val="16"/>
                <w:szCs w:val="16"/>
                <w:fitText w:val="1290" w:id="1371280898"/>
              </w:rPr>
              <w:t>（実地研修のみ受講希望</w:t>
            </w:r>
            <w:r w:rsidRPr="00D361D4">
              <w:rPr>
                <w:rFonts w:ascii="HG丸ｺﾞｼｯｸM-PRO" w:eastAsia="HG丸ｺﾞｼｯｸM-PRO" w:hAnsi="HG丸ｺﾞｼｯｸM-PRO"/>
                <w:spacing w:val="105"/>
                <w:w w:val="65"/>
                <w:kern w:val="0"/>
                <w:sz w:val="16"/>
                <w:szCs w:val="16"/>
                <w:fitText w:val="1290" w:id="1371280898"/>
              </w:rPr>
              <w:t>）</w:t>
            </w:r>
            <w:r>
              <w:rPr>
                <w:rFonts w:ascii="HG丸ｺﾞｼｯｸM-PRO" w:eastAsia="HG丸ｺﾞｼｯｸM-PRO" w:hAnsi="HG丸ｺﾞｼｯｸM-PRO" w:hint="eastAsia"/>
                <w:kern w:val="0"/>
                <w:sz w:val="16"/>
                <w:szCs w:val="16"/>
              </w:rPr>
              <w:t xml:space="preserve">　　</w:t>
            </w:r>
          </w:p>
        </w:tc>
      </w:tr>
      <w:tr w:rsidR="00DA0BC2" w:rsidRPr="00B65AFE" w:rsidTr="00E41523">
        <w:tc>
          <w:tcPr>
            <w:tcW w:w="1526" w:type="dxa"/>
          </w:tcPr>
          <w:p w:rsidR="00DA0BC2" w:rsidRPr="00FD2B1D" w:rsidRDefault="00DA0BC2" w:rsidP="00E41523">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基本料金</w:t>
            </w:r>
          </w:p>
        </w:tc>
        <w:tc>
          <w:tcPr>
            <w:tcW w:w="1396"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6,840</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8,940</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 xml:space="preserve">　　\０</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2,540</w:t>
            </w:r>
          </w:p>
        </w:tc>
        <w:tc>
          <w:tcPr>
            <w:tcW w:w="1459"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 xml:space="preserve">　　\０</w:t>
            </w:r>
          </w:p>
        </w:tc>
      </w:tr>
      <w:tr w:rsidR="00DA0BC2" w:rsidRPr="00B65AFE" w:rsidTr="00E41523">
        <w:tc>
          <w:tcPr>
            <w:tcW w:w="1526" w:type="dxa"/>
          </w:tcPr>
          <w:p w:rsidR="00DA0BC2" w:rsidRPr="00FD2B1D" w:rsidRDefault="00DA0BC2" w:rsidP="00E41523">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テキスト代</w:t>
            </w:r>
          </w:p>
        </w:tc>
        <w:tc>
          <w:tcPr>
            <w:tcW w:w="1396"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160</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160</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w:t>
            </w:r>
          </w:p>
        </w:tc>
        <w:tc>
          <w:tcPr>
            <w:tcW w:w="1458"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w:t>
            </w:r>
            <w:r w:rsidRPr="00FD2B1D">
              <w:rPr>
                <w:rFonts w:ascii="HG丸ｺﾞｼｯｸM-PRO" w:eastAsia="HG丸ｺﾞｼｯｸM-PRO" w:hAnsi="HG丸ｺﾞｼｯｸM-PRO" w:hint="eastAsia"/>
                <w:sz w:val="18"/>
                <w:szCs w:val="18"/>
              </w:rPr>
              <w:t>2,160</w:t>
            </w:r>
          </w:p>
        </w:tc>
        <w:tc>
          <w:tcPr>
            <w:tcW w:w="1459" w:type="dxa"/>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w:t>
            </w:r>
          </w:p>
        </w:tc>
      </w:tr>
      <w:tr w:rsidR="00DA0BC2" w:rsidRPr="00B65AFE" w:rsidTr="00E41523">
        <w:tc>
          <w:tcPr>
            <w:tcW w:w="1526" w:type="dxa"/>
            <w:tcBorders>
              <w:bottom w:val="single" w:sz="4" w:space="0" w:color="auto"/>
            </w:tcBorders>
          </w:tcPr>
          <w:p w:rsidR="00DA0BC2" w:rsidRPr="00FD2B1D" w:rsidRDefault="00DA0BC2" w:rsidP="00E41523">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損害賠償保険</w:t>
            </w:r>
          </w:p>
        </w:tc>
        <w:tc>
          <w:tcPr>
            <w:tcW w:w="1396"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2,000</w:t>
            </w:r>
          </w:p>
        </w:tc>
        <w:tc>
          <w:tcPr>
            <w:tcW w:w="1458"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c>
          <w:tcPr>
            <w:tcW w:w="1458"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c>
          <w:tcPr>
            <w:tcW w:w="1458"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2,000</w:t>
            </w:r>
          </w:p>
        </w:tc>
        <w:tc>
          <w:tcPr>
            <w:tcW w:w="1459" w:type="dxa"/>
            <w:tcBorders>
              <w:bottom w:val="sing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r>
      <w:tr w:rsidR="00DA0BC2" w:rsidRPr="00B65AFE" w:rsidTr="00E41523">
        <w:tc>
          <w:tcPr>
            <w:tcW w:w="1526" w:type="dxa"/>
            <w:tcBorders>
              <w:bottom w:val="double" w:sz="4" w:space="0" w:color="auto"/>
            </w:tcBorders>
          </w:tcPr>
          <w:p w:rsidR="00DA0BC2" w:rsidRPr="00FD2B1D" w:rsidRDefault="00DA0BC2" w:rsidP="00E41523">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事務処理費</w:t>
            </w:r>
          </w:p>
        </w:tc>
        <w:tc>
          <w:tcPr>
            <w:tcW w:w="1396"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000</w:t>
            </w:r>
          </w:p>
        </w:tc>
        <w:tc>
          <w:tcPr>
            <w:tcW w:w="1458"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8"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8"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9" w:type="dxa"/>
            <w:tcBorders>
              <w:bottom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r>
      <w:tr w:rsidR="00DA0BC2" w:rsidRPr="00B65AFE" w:rsidTr="00E41523">
        <w:tc>
          <w:tcPr>
            <w:tcW w:w="1526" w:type="dxa"/>
            <w:tcBorders>
              <w:top w:val="double" w:sz="4" w:space="0" w:color="auto"/>
            </w:tcBorders>
          </w:tcPr>
          <w:p w:rsidR="00DA0BC2" w:rsidRPr="00FD2B1D" w:rsidRDefault="00DA0BC2" w:rsidP="00E41523">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受講料合計</w:t>
            </w:r>
          </w:p>
        </w:tc>
        <w:tc>
          <w:tcPr>
            <w:tcW w:w="1396"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55,000</w:t>
            </w:r>
          </w:p>
        </w:tc>
        <w:tc>
          <w:tcPr>
            <w:tcW w:w="1458"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17,100</w:t>
            </w:r>
          </w:p>
        </w:tc>
        <w:tc>
          <w:tcPr>
            <w:tcW w:w="1458"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6,000</w:t>
            </w:r>
          </w:p>
        </w:tc>
        <w:tc>
          <w:tcPr>
            <w:tcW w:w="1458"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50,700</w:t>
            </w:r>
          </w:p>
        </w:tc>
        <w:tc>
          <w:tcPr>
            <w:tcW w:w="1459" w:type="dxa"/>
            <w:tcBorders>
              <w:top w:val="double" w:sz="4" w:space="0" w:color="auto"/>
            </w:tcBorders>
          </w:tcPr>
          <w:p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6,000</w:t>
            </w:r>
          </w:p>
        </w:tc>
      </w:tr>
    </w:tbl>
    <w:p w:rsidR="00DA0BC2" w:rsidRDefault="00DA0BC2" w:rsidP="00DA0BC2">
      <w:pPr>
        <w:rPr>
          <w:rFonts w:ascii="HG丸ｺﾞｼｯｸM-PRO" w:eastAsia="HG丸ｺﾞｼｯｸM-PRO" w:hAnsi="HG丸ｺﾞｼｯｸM-PRO"/>
        </w:rPr>
      </w:pPr>
    </w:p>
    <w:p w:rsidR="00DA0BC2" w:rsidRDefault="00DA0BC2" w:rsidP="00DA0BC2">
      <w:pPr>
        <w:rPr>
          <w:rFonts w:ascii="HG丸ｺﾞｼｯｸM-PRO" w:eastAsia="HG丸ｺﾞｼｯｸM-PRO" w:hAnsi="HG丸ｺﾞｼｯｸM-PRO"/>
        </w:rPr>
      </w:pPr>
    </w:p>
    <w:p w:rsidR="00DA0BC2" w:rsidRDefault="00DA0BC2" w:rsidP="00DA0BC2">
      <w:pPr>
        <w:rPr>
          <w:rFonts w:ascii="HG丸ｺﾞｼｯｸM-PRO" w:eastAsia="HG丸ｺﾞｼｯｸM-PRO" w:hAnsi="HG丸ｺﾞｼｯｸM-PRO"/>
        </w:rPr>
      </w:pP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lastRenderedPageBreak/>
        <w:t>【別表5】免除科目一覧</w:t>
      </w:r>
    </w:p>
    <w:p w:rsidR="00DA0BC2" w:rsidRPr="00B65AFE" w:rsidRDefault="00DA0BC2" w:rsidP="00DA0BC2">
      <w:pPr>
        <w:jc w:val="right"/>
        <w:rPr>
          <w:rFonts w:ascii="HG丸ｺﾞｼｯｸM-PRO" w:eastAsia="HG丸ｺﾞｼｯｸM-PRO" w:hAnsi="HG丸ｺﾞｼｯｸM-PRO"/>
          <w:sz w:val="18"/>
          <w:szCs w:val="18"/>
        </w:rPr>
      </w:pPr>
      <w:r w:rsidRPr="00B65AFE">
        <w:rPr>
          <w:rFonts w:ascii="HG丸ｺﾞｼｯｸM-PRO" w:eastAsia="HG丸ｺﾞｼｯｸM-PRO" w:hAnsi="HG丸ｺﾞｼｯｸM-PRO" w:hint="eastAsia"/>
          <w:sz w:val="18"/>
          <w:szCs w:val="18"/>
        </w:rPr>
        <w:t>凡例：○＝履修が必要な科目　×＝履修免除となる科目</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59"/>
        <w:gridCol w:w="540"/>
        <w:gridCol w:w="3420"/>
        <w:gridCol w:w="900"/>
        <w:gridCol w:w="360"/>
        <w:gridCol w:w="360"/>
        <w:gridCol w:w="353"/>
        <w:gridCol w:w="367"/>
        <w:gridCol w:w="353"/>
        <w:gridCol w:w="367"/>
        <w:gridCol w:w="353"/>
        <w:gridCol w:w="367"/>
        <w:gridCol w:w="353"/>
        <w:gridCol w:w="367"/>
      </w:tblGrid>
      <w:tr w:rsidR="00DA0BC2" w:rsidRPr="00B65AFE" w:rsidTr="00E41523">
        <w:trPr>
          <w:trHeight w:val="360"/>
        </w:trPr>
        <w:tc>
          <w:tcPr>
            <w:tcW w:w="999" w:type="dxa"/>
            <w:gridSpan w:val="2"/>
            <w:vMerge w:val="restart"/>
            <w:vAlign w:val="center"/>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研修区分</w:t>
            </w:r>
          </w:p>
        </w:tc>
        <w:tc>
          <w:tcPr>
            <w:tcW w:w="3420" w:type="dxa"/>
            <w:vMerge w:val="restart"/>
            <w:vAlign w:val="center"/>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科目又は行為</w:t>
            </w:r>
          </w:p>
        </w:tc>
        <w:tc>
          <w:tcPr>
            <w:tcW w:w="900" w:type="dxa"/>
            <w:vMerge w:val="restart"/>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時間数</w:t>
            </w:r>
            <w:r w:rsidRPr="00B65AFE">
              <w:rPr>
                <w:rFonts w:ascii="HG丸ｺﾞｼｯｸM-PRO" w:eastAsia="HG丸ｺﾞｼｯｸM-PRO" w:hAnsi="HG丸ｺﾞｼｯｸM-PRO"/>
                <w:sz w:val="14"/>
                <w:szCs w:val="14"/>
              </w:rPr>
              <w:br/>
            </w:r>
            <w:r w:rsidRPr="00B65AFE">
              <w:rPr>
                <w:rFonts w:ascii="HG丸ｺﾞｼｯｸM-PRO" w:eastAsia="HG丸ｺﾞｼｯｸM-PRO" w:hAnsi="HG丸ｺﾞｼｯｸM-PRO" w:hint="eastAsia"/>
                <w:sz w:val="14"/>
                <w:szCs w:val="14"/>
              </w:rPr>
              <w:t>又は</w:t>
            </w:r>
            <w:r w:rsidRPr="00B65AFE">
              <w:rPr>
                <w:rFonts w:ascii="HG丸ｺﾞｼｯｸM-PRO" w:eastAsia="HG丸ｺﾞｼｯｸM-PRO" w:hAnsi="HG丸ｺﾞｼｯｸM-PRO"/>
                <w:sz w:val="14"/>
                <w:szCs w:val="14"/>
              </w:rPr>
              <w:br/>
            </w:r>
            <w:r w:rsidRPr="00B65AFE">
              <w:rPr>
                <w:rFonts w:ascii="HG丸ｺﾞｼｯｸM-PRO" w:eastAsia="HG丸ｺﾞｼｯｸM-PRO" w:hAnsi="HG丸ｺﾞｼｯｸM-PRO" w:hint="eastAsia"/>
                <w:sz w:val="14"/>
                <w:szCs w:val="14"/>
              </w:rPr>
              <w:t>実施回数</w:t>
            </w:r>
          </w:p>
        </w:tc>
        <w:tc>
          <w:tcPr>
            <w:tcW w:w="1440" w:type="dxa"/>
            <w:gridSpan w:val="4"/>
            <w:tcBorders>
              <w:top w:val="single" w:sz="4" w:space="0" w:color="auto"/>
              <w:right w:val="single" w:sz="4"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喀痰吸引等研修</w:t>
            </w:r>
          </w:p>
        </w:tc>
        <w:tc>
          <w:tcPr>
            <w:tcW w:w="1440" w:type="dxa"/>
            <w:gridSpan w:val="4"/>
            <w:vMerge w:val="restart"/>
            <w:tcBorders>
              <w:top w:val="single" w:sz="4" w:space="0" w:color="auto"/>
              <w:left w:val="single" w:sz="4" w:space="0" w:color="auto"/>
              <w:right w:val="single" w:sz="4"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介護福祉士実務者</w:t>
            </w:r>
          </w:p>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研修修了者</w:t>
            </w:r>
          </w:p>
        </w:tc>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DA0BC2" w:rsidRDefault="00DA0BC2" w:rsidP="00E41523">
            <w:pPr>
              <w:rPr>
                <w:rFonts w:ascii="HG丸ｺﾞｼｯｸM-PRO" w:eastAsia="HG丸ｺﾞｼｯｸM-PRO" w:hAnsi="HG丸ｺﾞｼｯｸM-PRO"/>
                <w:sz w:val="12"/>
                <w:szCs w:val="14"/>
              </w:rPr>
            </w:pPr>
            <w:r w:rsidRPr="00B65AFE">
              <w:rPr>
                <w:rFonts w:ascii="HG丸ｺﾞｼｯｸM-PRO" w:eastAsia="HG丸ｺﾞｼｯｸM-PRO" w:hAnsi="HG丸ｺﾞｼｯｸM-PRO" w:hint="eastAsia"/>
                <w:sz w:val="12"/>
                <w:szCs w:val="14"/>
              </w:rPr>
              <w:t>特養14時間研修修了者</w:t>
            </w:r>
          </w:p>
          <w:p w:rsidR="00DA0BC2" w:rsidRPr="00B65AFE" w:rsidRDefault="00DA0BC2" w:rsidP="00E41523">
            <w:pPr>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３）</w:t>
            </w:r>
          </w:p>
        </w:tc>
      </w:tr>
      <w:tr w:rsidR="00DA0BC2" w:rsidRPr="00B65AFE" w:rsidTr="00E41523">
        <w:trPr>
          <w:trHeight w:val="360"/>
        </w:trPr>
        <w:tc>
          <w:tcPr>
            <w:tcW w:w="999" w:type="dxa"/>
            <w:gridSpan w:val="2"/>
            <w:vMerge/>
          </w:tcPr>
          <w:p w:rsidR="00DA0BC2" w:rsidRPr="00B65AFE" w:rsidRDefault="00DA0BC2" w:rsidP="00E41523">
            <w:pPr>
              <w:rPr>
                <w:rFonts w:ascii="HG丸ｺﾞｼｯｸM-PRO" w:eastAsia="HG丸ｺﾞｼｯｸM-PRO" w:hAnsi="HG丸ｺﾞｼｯｸM-PRO"/>
                <w:sz w:val="14"/>
                <w:szCs w:val="14"/>
              </w:rPr>
            </w:pPr>
          </w:p>
        </w:tc>
        <w:tc>
          <w:tcPr>
            <w:tcW w:w="342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900" w:type="dxa"/>
            <w:vMerge/>
          </w:tcPr>
          <w:p w:rsidR="00DA0BC2" w:rsidRPr="00B65AFE" w:rsidRDefault="00DA0BC2" w:rsidP="00E41523">
            <w:pPr>
              <w:rPr>
                <w:rFonts w:ascii="HG丸ｺﾞｼｯｸM-PRO" w:eastAsia="HG丸ｺﾞｼｯｸM-PRO" w:hAnsi="HG丸ｺﾞｼｯｸM-PRO"/>
                <w:sz w:val="14"/>
                <w:szCs w:val="14"/>
              </w:rPr>
            </w:pPr>
          </w:p>
        </w:tc>
        <w:tc>
          <w:tcPr>
            <w:tcW w:w="360" w:type="dxa"/>
            <w:vMerge w:val="restart"/>
            <w:tcBorders>
              <w:top w:val="single" w:sz="4" w:space="0" w:color="auto"/>
              <w:right w:val="single" w:sz="4" w:space="0" w:color="auto"/>
            </w:tcBorders>
            <w:vAlign w:val="center"/>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号</w:t>
            </w:r>
          </w:p>
        </w:tc>
        <w:tc>
          <w:tcPr>
            <w:tcW w:w="360" w:type="dxa"/>
            <w:vMerge w:val="restart"/>
            <w:tcBorders>
              <w:top w:val="single" w:sz="4" w:space="0" w:color="auto"/>
              <w:right w:val="single" w:sz="4" w:space="0" w:color="auto"/>
            </w:tcBorders>
            <w:vAlign w:val="center"/>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号</w:t>
            </w:r>
          </w:p>
        </w:tc>
        <w:tc>
          <w:tcPr>
            <w:tcW w:w="720" w:type="dxa"/>
            <w:gridSpan w:val="2"/>
            <w:vMerge w:val="restart"/>
            <w:tcBorders>
              <w:top w:val="single" w:sz="4" w:space="0" w:color="auto"/>
              <w:left w:val="single" w:sz="4" w:space="0" w:color="auto"/>
              <w:right w:val="nil"/>
            </w:tcBorders>
            <w:vAlign w:val="center"/>
          </w:tcPr>
          <w:p w:rsidR="00DA0BC2" w:rsidRPr="00B65AFE" w:rsidRDefault="00DA0BC2" w:rsidP="00E41523">
            <w:pPr>
              <w:rPr>
                <w:rFonts w:ascii="HG丸ｺﾞｼｯｸM-PRO" w:eastAsia="HG丸ｺﾞｼｯｸM-PRO" w:hAnsi="HG丸ｺﾞｼｯｸM-PRO"/>
                <w:sz w:val="14"/>
                <w:szCs w:val="14"/>
              </w:rPr>
            </w:pPr>
            <w:r w:rsidRPr="00CF6319">
              <w:rPr>
                <w:rFonts w:ascii="HG丸ｺﾞｼｯｸM-PRO" w:eastAsia="HG丸ｺﾞｼｯｸM-PRO" w:hAnsi="HG丸ｺﾞｼｯｸM-PRO" w:hint="eastAsia"/>
                <w:w w:val="87"/>
                <w:kern w:val="0"/>
                <w:sz w:val="14"/>
                <w:szCs w:val="14"/>
                <w:fitText w:val="490" w:id="1371280899"/>
              </w:rPr>
              <w:t>基本研</w:t>
            </w:r>
            <w:r w:rsidRPr="00CF6319">
              <w:rPr>
                <w:rFonts w:ascii="HG丸ｺﾞｼｯｸM-PRO" w:eastAsia="HG丸ｺﾞｼｯｸM-PRO" w:hAnsi="HG丸ｺﾞｼｯｸM-PRO" w:hint="eastAsia"/>
                <w:spacing w:val="2"/>
                <w:w w:val="87"/>
                <w:kern w:val="0"/>
                <w:sz w:val="14"/>
                <w:szCs w:val="14"/>
                <w:fitText w:val="490" w:id="1371280899"/>
              </w:rPr>
              <w:t>修</w:t>
            </w:r>
          </w:p>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修了者</w:t>
            </w:r>
          </w:p>
        </w:tc>
        <w:tc>
          <w:tcPr>
            <w:tcW w:w="1440" w:type="dxa"/>
            <w:gridSpan w:val="4"/>
            <w:vMerge/>
            <w:tcBorders>
              <w:left w:val="single" w:sz="4" w:space="0" w:color="auto"/>
              <w:bottom w:val="single" w:sz="4" w:space="0" w:color="auto"/>
              <w:right w:val="single" w:sz="4" w:space="0" w:color="auto"/>
            </w:tcBorders>
          </w:tcPr>
          <w:p w:rsidR="00DA0BC2" w:rsidRPr="00B65AFE" w:rsidRDefault="00DA0BC2" w:rsidP="00E41523">
            <w:pP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tcPr>
          <w:p w:rsidR="00DA0BC2" w:rsidRPr="00B65AFE" w:rsidRDefault="00DA0BC2" w:rsidP="00E41523">
            <w:pPr>
              <w:rPr>
                <w:rFonts w:ascii="HG丸ｺﾞｼｯｸM-PRO" w:eastAsia="HG丸ｺﾞｼｯｸM-PRO" w:hAnsi="HG丸ｺﾞｼｯｸM-PRO"/>
                <w:sz w:val="14"/>
                <w:szCs w:val="14"/>
              </w:rPr>
            </w:pPr>
          </w:p>
        </w:tc>
      </w:tr>
      <w:tr w:rsidR="00DA0BC2" w:rsidRPr="00B65AFE" w:rsidTr="00E41523">
        <w:trPr>
          <w:trHeight w:val="379"/>
        </w:trPr>
        <w:tc>
          <w:tcPr>
            <w:tcW w:w="999" w:type="dxa"/>
            <w:gridSpan w:val="2"/>
            <w:vMerge/>
          </w:tcPr>
          <w:p w:rsidR="00DA0BC2" w:rsidRPr="00B65AFE" w:rsidRDefault="00DA0BC2" w:rsidP="00E41523">
            <w:pPr>
              <w:rPr>
                <w:rFonts w:ascii="HG丸ｺﾞｼｯｸM-PRO" w:eastAsia="HG丸ｺﾞｼｯｸM-PRO" w:hAnsi="HG丸ｺﾞｼｯｸM-PRO"/>
                <w:sz w:val="14"/>
                <w:szCs w:val="14"/>
              </w:rPr>
            </w:pPr>
          </w:p>
        </w:tc>
        <w:tc>
          <w:tcPr>
            <w:tcW w:w="342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900" w:type="dxa"/>
            <w:vMerge/>
          </w:tcPr>
          <w:p w:rsidR="00DA0BC2" w:rsidRPr="00B65AFE" w:rsidRDefault="00DA0BC2" w:rsidP="00E41523">
            <w:pP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E41523">
            <w:pPr>
              <w:rPr>
                <w:rFonts w:ascii="HG丸ｺﾞｼｯｸM-PRO" w:eastAsia="HG丸ｺﾞｼｯｸM-PRO" w:hAnsi="HG丸ｺﾞｼｯｸM-PRO"/>
                <w:sz w:val="14"/>
                <w:szCs w:val="14"/>
              </w:rPr>
            </w:pPr>
          </w:p>
        </w:tc>
        <w:tc>
          <w:tcPr>
            <w:tcW w:w="360" w:type="dxa"/>
            <w:vMerge/>
            <w:tcBorders>
              <w:bottom w:val="single" w:sz="4" w:space="0" w:color="auto"/>
              <w:right w:val="single" w:sz="4" w:space="0" w:color="auto"/>
            </w:tcBorders>
            <w:vAlign w:val="center"/>
          </w:tcPr>
          <w:p w:rsidR="00DA0BC2" w:rsidRPr="00B65AFE" w:rsidRDefault="00DA0BC2" w:rsidP="00E41523">
            <w:pPr>
              <w:rPr>
                <w:rFonts w:ascii="HG丸ｺﾞｼｯｸM-PRO" w:eastAsia="HG丸ｺﾞｼｯｸM-PRO" w:hAnsi="HG丸ｺﾞｼｯｸM-PRO"/>
                <w:sz w:val="14"/>
                <w:szCs w:val="14"/>
              </w:rPr>
            </w:pPr>
          </w:p>
        </w:tc>
        <w:tc>
          <w:tcPr>
            <w:tcW w:w="720" w:type="dxa"/>
            <w:gridSpan w:val="2"/>
            <w:vMerge/>
            <w:tcBorders>
              <w:left w:val="single" w:sz="4" w:space="0" w:color="auto"/>
              <w:bottom w:val="single" w:sz="4" w:space="0" w:color="auto"/>
              <w:right w:val="nil"/>
            </w:tcBorders>
          </w:tcPr>
          <w:p w:rsidR="00DA0BC2" w:rsidRPr="00B65AFE" w:rsidRDefault="00DA0BC2" w:rsidP="00E41523">
            <w:pPr>
              <w:rPr>
                <w:rFonts w:ascii="HG丸ｺﾞｼｯｸM-PRO" w:eastAsia="HG丸ｺﾞｼｯｸM-PRO" w:hAnsi="HG丸ｺﾞｼｯｸM-PRO"/>
                <w:sz w:val="14"/>
                <w:szCs w:val="14"/>
              </w:rPr>
            </w:pPr>
          </w:p>
        </w:tc>
        <w:tc>
          <w:tcPr>
            <w:tcW w:w="720" w:type="dxa"/>
            <w:gridSpan w:val="2"/>
            <w:tcBorders>
              <w:left w:val="single" w:sz="4" w:space="0" w:color="auto"/>
              <w:bottom w:val="single" w:sz="4" w:space="0" w:color="auto"/>
              <w:right w:val="nil"/>
            </w:tcBorders>
          </w:tcPr>
          <w:p w:rsidR="00DA0BC2"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①通信</w:t>
            </w:r>
          </w:p>
          <w:p w:rsidR="00DA0BC2" w:rsidRPr="00B65AFE" w:rsidRDefault="00DA0BC2" w:rsidP="00E4152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１）</w:t>
            </w:r>
          </w:p>
        </w:tc>
        <w:tc>
          <w:tcPr>
            <w:tcW w:w="720" w:type="dxa"/>
            <w:gridSpan w:val="2"/>
            <w:tcBorders>
              <w:left w:val="single" w:sz="4" w:space="0" w:color="auto"/>
              <w:bottom w:val="single" w:sz="4" w:space="0" w:color="auto"/>
              <w:right w:val="single" w:sz="4" w:space="0" w:color="auto"/>
            </w:tcBorders>
          </w:tcPr>
          <w:p w:rsidR="00DA0BC2"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②通学</w:t>
            </w:r>
          </w:p>
          <w:p w:rsidR="00DA0BC2" w:rsidRPr="00B65AFE" w:rsidRDefault="00DA0BC2" w:rsidP="00E4152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２）</w:t>
            </w:r>
          </w:p>
        </w:tc>
        <w:tc>
          <w:tcPr>
            <w:tcW w:w="720" w:type="dxa"/>
            <w:gridSpan w:val="2"/>
            <w:vMerge/>
            <w:tcBorders>
              <w:left w:val="single" w:sz="4" w:space="0" w:color="auto"/>
              <w:bottom w:val="single" w:sz="4" w:space="0" w:color="auto"/>
              <w:right w:val="single" w:sz="4" w:space="0" w:color="auto"/>
            </w:tcBorders>
            <w:shd w:val="clear" w:color="auto" w:fill="auto"/>
          </w:tcPr>
          <w:p w:rsidR="00DA0BC2" w:rsidRPr="00B65AFE" w:rsidRDefault="00DA0BC2" w:rsidP="00E41523">
            <w:pP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val="restart"/>
            <w:vAlign w:val="center"/>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基本研修</w:t>
            </w:r>
          </w:p>
        </w:tc>
        <w:tc>
          <w:tcPr>
            <w:tcW w:w="540" w:type="dxa"/>
            <w:vMerge w:val="restart"/>
            <w:vAlign w:val="center"/>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講義</w:t>
            </w:r>
          </w:p>
        </w:tc>
        <w:tc>
          <w:tcPr>
            <w:tcW w:w="3420" w:type="dxa"/>
            <w:tcBorders>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　人間と社会</w:t>
            </w:r>
          </w:p>
        </w:tc>
        <w:tc>
          <w:tcPr>
            <w:tcW w:w="900" w:type="dxa"/>
            <w:tcBorders>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1.5</w:t>
            </w:r>
          </w:p>
        </w:tc>
        <w:tc>
          <w:tcPr>
            <w:tcW w:w="360" w:type="dxa"/>
            <w:vMerge w:val="restart"/>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vMerge w:val="restart"/>
            <w:tcBorders>
              <w:top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　保険医療制度とチーム医療</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w:t>
            </w: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3　安全な療養生活</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4</w:t>
            </w: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4　清潔保持と感染予防</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5</w:t>
            </w: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　健康状態の把握</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3</w:t>
            </w: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6　高齢者及び障害児・者の喀痰吸引概論</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11</w:t>
            </w: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7　高齢者及び障害児・者の喀痰吸引実施手順解説</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w:t>
            </w: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　高齢者及び障害児・者の経管栄養概論</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0</w:t>
            </w: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ign w:val="center"/>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9　高齢者及び障害児・者の経管栄養実施手順解説</w:t>
            </w:r>
          </w:p>
        </w:tc>
        <w:tc>
          <w:tcPr>
            <w:tcW w:w="900" w:type="dxa"/>
            <w:tcBorders>
              <w:top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w:t>
            </w:r>
          </w:p>
        </w:tc>
        <w:tc>
          <w:tcPr>
            <w:tcW w:w="360" w:type="dxa"/>
            <w:vMerge/>
            <w:tcBorders>
              <w:bottom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bottom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bottom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720" w:type="dxa"/>
            <w:gridSpan w:val="2"/>
            <w:vMerge/>
            <w:tcBorders>
              <w:left w:val="single" w:sz="4" w:space="0" w:color="auto"/>
              <w:bottom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left w:val="single" w:sz="4" w:space="0" w:color="auto"/>
              <w:bottom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val="restart"/>
            <w:vAlign w:val="center"/>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演習</w:t>
            </w:r>
          </w:p>
        </w:tc>
        <w:tc>
          <w:tcPr>
            <w:tcW w:w="3420" w:type="dxa"/>
            <w:tcBorders>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口腔内の喀痰吸引</w:t>
            </w:r>
          </w:p>
        </w:tc>
        <w:tc>
          <w:tcPr>
            <w:tcW w:w="900" w:type="dxa"/>
            <w:tcBorders>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val="restart"/>
            <w:tcBorders>
              <w:top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vMerge w:val="restart"/>
            <w:tcBorders>
              <w:top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鼻腔内の喀痰吸引</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気管カニューレ内部の喀痰吸引</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胃ろう又は腸ろうによる経管栄養</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経鼻経管栄養</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459" w:type="dxa"/>
            <w:vMerge/>
          </w:tcPr>
          <w:p w:rsidR="00DA0BC2" w:rsidRPr="00B65AFE" w:rsidRDefault="00DA0BC2" w:rsidP="00E41523">
            <w:pPr>
              <w:rPr>
                <w:rFonts w:ascii="HG丸ｺﾞｼｯｸM-PRO" w:eastAsia="HG丸ｺﾞｼｯｸM-PRO" w:hAnsi="HG丸ｺﾞｼｯｸM-PRO"/>
                <w:sz w:val="14"/>
                <w:szCs w:val="14"/>
              </w:rPr>
            </w:pPr>
          </w:p>
        </w:tc>
        <w:tc>
          <w:tcPr>
            <w:tcW w:w="540" w:type="dxa"/>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救急蘇生法</w:t>
            </w:r>
          </w:p>
        </w:tc>
        <w:tc>
          <w:tcPr>
            <w:tcW w:w="900" w:type="dxa"/>
            <w:tcBorders>
              <w:top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回以上</w:t>
            </w:r>
          </w:p>
        </w:tc>
        <w:tc>
          <w:tcPr>
            <w:tcW w:w="360" w:type="dxa"/>
            <w:vMerge/>
            <w:tcBorders>
              <w:top w:val="nil"/>
              <w:bottom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vMerge/>
            <w:tcBorders>
              <w:top w:val="nil"/>
              <w:bottom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999" w:type="dxa"/>
            <w:gridSpan w:val="2"/>
            <w:vMerge w:val="restart"/>
            <w:vAlign w:val="center"/>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実地研修</w:t>
            </w:r>
          </w:p>
        </w:tc>
        <w:tc>
          <w:tcPr>
            <w:tcW w:w="3420" w:type="dxa"/>
            <w:tcBorders>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口腔内の喀痰吸引</w:t>
            </w:r>
          </w:p>
        </w:tc>
        <w:tc>
          <w:tcPr>
            <w:tcW w:w="900" w:type="dxa"/>
            <w:tcBorders>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0回以上</w:t>
            </w:r>
          </w:p>
        </w:tc>
        <w:tc>
          <w:tcPr>
            <w:tcW w:w="360" w:type="dxa"/>
            <w:vMerge w:val="restart"/>
            <w:tcBorders>
              <w:top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tcBorders>
              <w:top w:val="single"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left w:val="single" w:sz="4" w:space="0" w:color="auto"/>
              <w:right w:val="dashSmallGap"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left w:val="dashSmallGap" w:sz="4" w:space="0" w:color="auto"/>
              <w:bottom w:val="dashSmallGap"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999" w:type="dxa"/>
            <w:gridSpan w:val="2"/>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鼻腔内の喀痰吸引</w:t>
            </w:r>
          </w:p>
        </w:tc>
        <w:tc>
          <w:tcPr>
            <w:tcW w:w="900" w:type="dxa"/>
            <w:tcBorders>
              <w:top w:val="dashSmallGap" w:sz="2" w:space="0" w:color="auto"/>
              <w:bottom w:val="dashSmallGap" w:sz="2"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0</w:t>
            </w:r>
            <w:r w:rsidRPr="00B65AFE">
              <w:rPr>
                <w:rFonts w:ascii="HG丸ｺﾞｼｯｸM-PRO" w:eastAsia="HG丸ｺﾞｼｯｸM-PRO" w:hAnsi="HG丸ｺﾞｼｯｸM-PRO" w:hint="eastAsia"/>
                <w:sz w:val="14"/>
                <w:szCs w:val="14"/>
              </w:rPr>
              <w:t>回以上</w:t>
            </w:r>
          </w:p>
        </w:tc>
        <w:tc>
          <w:tcPr>
            <w:tcW w:w="360" w:type="dxa"/>
            <w:vMerge/>
            <w:tcBorders>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999" w:type="dxa"/>
            <w:gridSpan w:val="2"/>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2" w:space="0" w:color="auto"/>
              <w:bottom w:val="dashSmallGap" w:sz="4"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気管カニユーレ内部の喀痰吸引</w:t>
            </w:r>
          </w:p>
        </w:tc>
        <w:tc>
          <w:tcPr>
            <w:tcW w:w="900" w:type="dxa"/>
            <w:tcBorders>
              <w:top w:val="dashSmallGap" w:sz="2" w:space="0" w:color="auto"/>
              <w:bottom w:val="dashSmallGap" w:sz="4"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999" w:type="dxa"/>
            <w:gridSpan w:val="2"/>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4" w:space="0" w:color="auto"/>
              <w:bottom w:val="dashSmallGap" w:sz="4"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胃ろう又は腸ろうによる経管栄養</w:t>
            </w:r>
          </w:p>
        </w:tc>
        <w:tc>
          <w:tcPr>
            <w:tcW w:w="900" w:type="dxa"/>
            <w:tcBorders>
              <w:top w:val="dashSmallGap" w:sz="4" w:space="0" w:color="auto"/>
              <w:bottom w:val="dashSmallGap" w:sz="4"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rsidTr="00E41523">
        <w:trPr>
          <w:trHeight w:hRule="exact" w:val="340"/>
        </w:trPr>
        <w:tc>
          <w:tcPr>
            <w:tcW w:w="999" w:type="dxa"/>
            <w:gridSpan w:val="2"/>
            <w:vMerge/>
          </w:tcPr>
          <w:p w:rsidR="00DA0BC2" w:rsidRPr="00B65AFE" w:rsidRDefault="00DA0BC2" w:rsidP="00E41523">
            <w:pPr>
              <w:rPr>
                <w:rFonts w:ascii="HG丸ｺﾞｼｯｸM-PRO" w:eastAsia="HG丸ｺﾞｼｯｸM-PRO" w:hAnsi="HG丸ｺﾞｼｯｸM-PRO"/>
                <w:sz w:val="14"/>
                <w:szCs w:val="14"/>
              </w:rPr>
            </w:pPr>
          </w:p>
        </w:tc>
        <w:tc>
          <w:tcPr>
            <w:tcW w:w="3420" w:type="dxa"/>
            <w:tcBorders>
              <w:top w:val="dashSmallGap" w:sz="4"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経鼻経管栄養</w:t>
            </w:r>
          </w:p>
        </w:tc>
        <w:tc>
          <w:tcPr>
            <w:tcW w:w="900" w:type="dxa"/>
            <w:tcBorders>
              <w:top w:val="dashSmallGap" w:sz="4" w:space="0" w:color="auto"/>
            </w:tcBorders>
          </w:tcPr>
          <w:p w:rsidR="00DA0BC2" w:rsidRPr="00B65AFE" w:rsidRDefault="00DA0BC2" w:rsidP="00E41523">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nil"/>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single" w:sz="4" w:space="0" w:color="auto"/>
            </w:tcBorders>
            <w:vAlign w:val="center"/>
          </w:tcPr>
          <w:p w:rsidR="00DA0BC2" w:rsidRPr="00B65AFE" w:rsidRDefault="00DA0BC2" w:rsidP="00E41523">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r>
    </w:tbl>
    <w:p w:rsidR="00DA0BC2" w:rsidRPr="00A02202" w:rsidRDefault="00DA0BC2" w:rsidP="00DA0BC2">
      <w:pPr>
        <w:ind w:rightChars="-150" w:right="-315"/>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実地研修について》</w:t>
      </w:r>
    </w:p>
    <w:p w:rsidR="00DA0BC2" w:rsidRPr="00A02202" w:rsidRDefault="00DA0BC2" w:rsidP="00DA0BC2">
      <w:pPr>
        <w:ind w:rightChars="-150" w:right="-315" w:firstLineChars="100" w:firstLine="160"/>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第一号研修：喀痰吸引及び経管栄養の全て・・・上記の「科目又は行為」のうち、全ての実地研修を実施する</w:t>
      </w:r>
    </w:p>
    <w:p w:rsidR="00DA0BC2" w:rsidRPr="00B65AFE" w:rsidRDefault="00DA0BC2" w:rsidP="00DA0BC2">
      <w:pPr>
        <w:ind w:rightChars="-150" w:right="-315" w:firstLineChars="100" w:firstLine="160"/>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第二号研修：喀痰吸引等の行為の個別研修・・・上記の「科目又は行為」のうち、いずれかの実地研修を実施する</w:t>
      </w:r>
      <w:r w:rsidRPr="00042A9D">
        <w:rPr>
          <w:rFonts w:ascii="HG丸ｺﾞｼｯｸM-PRO" w:eastAsia="HG丸ｺﾞｼｯｸM-PRO" w:hAnsi="HG丸ｺﾞｼｯｸM-PRO" w:hint="eastAsia"/>
          <w:color w:val="FF0000"/>
          <w:sz w:val="16"/>
          <w:szCs w:val="16"/>
        </w:rPr>
        <w:t xml:space="preserve">　</w:t>
      </w:r>
      <w:r w:rsidRPr="00B65AFE">
        <w:rPr>
          <w:rFonts w:ascii="HG丸ｺﾞｼｯｸM-PRO" w:eastAsia="HG丸ｺﾞｼｯｸM-PRO" w:hAnsi="HG丸ｺﾞｼｯｸM-PRO" w:hint="eastAsia"/>
          <w:sz w:val="14"/>
          <w:szCs w:val="14"/>
        </w:rPr>
        <w:t xml:space="preserve">　　　　　　　　　　　　　　　　　　　　　　　　　　　　　　　　　　　　　　　　　　　</w:t>
      </w:r>
    </w:p>
    <w:p w:rsidR="00DA0BC2" w:rsidRPr="00B65AFE" w:rsidRDefault="00DA0BC2" w:rsidP="00DA0BC2">
      <w:pPr>
        <w:rPr>
          <w:rFonts w:ascii="HG丸ｺﾞｼｯｸM-PRO" w:eastAsia="HG丸ｺﾞｼｯｸM-PRO" w:hAnsi="HG丸ｺﾞｼｯｸM-PRO"/>
          <w:sz w:val="16"/>
          <w:szCs w:val="16"/>
        </w:rPr>
      </w:pPr>
    </w:p>
    <w:p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6】免除対象一覧</w:t>
      </w:r>
    </w:p>
    <w:tbl>
      <w:tblPr>
        <w:tblStyle w:val="a4"/>
        <w:tblW w:w="8897" w:type="dxa"/>
        <w:tblLook w:val="04A0"/>
      </w:tblPr>
      <w:tblGrid>
        <w:gridCol w:w="8897"/>
      </w:tblGrid>
      <w:tr w:rsidR="00DA0BC2" w:rsidRPr="00B65AFE" w:rsidTr="00E41523">
        <w:tc>
          <w:tcPr>
            <w:tcW w:w="8897" w:type="dxa"/>
          </w:tcPr>
          <w:p w:rsidR="00DA0BC2" w:rsidRPr="00B65AFE" w:rsidRDefault="00DA0BC2" w:rsidP="00E41523">
            <w:pPr>
              <w:rPr>
                <w:rFonts w:ascii="HG丸ｺﾞｼｯｸM-PRO" w:eastAsia="HG丸ｺﾞｼｯｸM-PRO" w:hAnsi="HG丸ｺﾞｼｯｸM-PRO"/>
              </w:rPr>
            </w:pPr>
            <w:r w:rsidRPr="00B65AFE">
              <w:rPr>
                <w:rFonts w:ascii="HG丸ｺﾞｼｯｸM-PRO" w:eastAsia="HG丸ｺﾞｼｯｸM-PRO" w:hAnsi="HG丸ｺﾞｼｯｸM-PRO" w:hint="eastAsia"/>
              </w:rPr>
              <w:t>＊１．介護実務者研修医療ケア（50時間）を通信で受講した者</w:t>
            </w:r>
          </w:p>
        </w:tc>
      </w:tr>
      <w:tr w:rsidR="00DA0BC2" w:rsidRPr="00B65AFE" w:rsidTr="00E41523">
        <w:tc>
          <w:tcPr>
            <w:tcW w:w="8897" w:type="dxa"/>
          </w:tcPr>
          <w:p w:rsidR="00DA0BC2" w:rsidRPr="00B65AFE" w:rsidRDefault="00DA0BC2" w:rsidP="00E41523">
            <w:pPr>
              <w:rPr>
                <w:rFonts w:ascii="HG丸ｺﾞｼｯｸM-PRO" w:eastAsia="HG丸ｺﾞｼｯｸM-PRO" w:hAnsi="HG丸ｺﾞｼｯｸM-PRO"/>
              </w:rPr>
            </w:pPr>
            <w:r w:rsidRPr="00B65AFE">
              <w:rPr>
                <w:rFonts w:ascii="HG丸ｺﾞｼｯｸM-PRO" w:eastAsia="HG丸ｺﾞｼｯｸM-PRO" w:hAnsi="HG丸ｺﾞｼｯｸM-PRO" w:hint="eastAsia"/>
              </w:rPr>
              <w:t>＊２．介護実務者研修医療的ケア（科目７「高齢者及び障碍児・者の喀痰吸引実施手順解説」9「高齢者及び障碍児・者の経管栄養実施手順解説」をともに含む科目をスクーリングで受講した者</w:t>
            </w:r>
          </w:p>
        </w:tc>
      </w:tr>
      <w:tr w:rsidR="00DA0BC2" w:rsidRPr="00320112" w:rsidTr="00E41523">
        <w:tc>
          <w:tcPr>
            <w:tcW w:w="8897" w:type="dxa"/>
          </w:tcPr>
          <w:p w:rsidR="00DA0BC2" w:rsidRPr="00BB5325" w:rsidRDefault="00DA0BC2" w:rsidP="00E41523">
            <w:pPr>
              <w:rPr>
                <w:rFonts w:ascii="HG丸ｺﾞｼｯｸM-PRO" w:eastAsia="HG丸ｺﾞｼｯｸM-PRO" w:hAnsi="HG丸ｺﾞｼｯｸM-PRO"/>
              </w:rPr>
            </w:pPr>
            <w:r w:rsidRPr="00B65AFE">
              <w:rPr>
                <w:rFonts w:ascii="HG丸ｺﾞｼｯｸM-PRO" w:eastAsia="HG丸ｺﾞｼｯｸM-PRO" w:hAnsi="HG丸ｺﾞｼｯｸM-PRO" w:hint="eastAsia"/>
              </w:rPr>
              <w:t>＊３．特別養護老人ホームにおける14時間研修を修了し、経過措置として一定の条件の下、喀痰吸引等を行っている者</w:t>
            </w:r>
          </w:p>
        </w:tc>
      </w:tr>
      <w:tr w:rsidR="00DA0BC2" w:rsidRPr="00320112" w:rsidTr="00E41523">
        <w:tc>
          <w:tcPr>
            <w:tcW w:w="8897" w:type="dxa"/>
          </w:tcPr>
          <w:p w:rsidR="00DA0BC2" w:rsidRPr="00B65AFE" w:rsidRDefault="00DA0BC2" w:rsidP="00E41523">
            <w:pPr>
              <w:rPr>
                <w:rFonts w:ascii="HG丸ｺﾞｼｯｸM-PRO" w:eastAsia="HG丸ｺﾞｼｯｸM-PRO" w:hAnsi="HG丸ｺﾞｼｯｸM-PRO"/>
              </w:rPr>
            </w:pPr>
            <w:r w:rsidRPr="00B65AFE">
              <w:rPr>
                <w:rFonts w:ascii="HG丸ｺﾞｼｯｸM-PRO" w:eastAsia="HG丸ｺﾞｼｯｸM-PRO" w:hAnsi="HG丸ｺﾞｼｯｸM-PRO" w:hint="eastAsia"/>
              </w:rPr>
              <w:t>＊</w:t>
            </w:r>
            <w:r>
              <w:rPr>
                <w:rFonts w:ascii="HG丸ｺﾞｼｯｸM-PRO" w:eastAsia="HG丸ｺﾞｼｯｸM-PRO" w:hAnsi="HG丸ｺﾞｼｯｸM-PRO" w:hint="eastAsia"/>
              </w:rPr>
              <w:t>４．喀痰吸引等研修（第1号、第2号研修）の「基本研修」修了者</w:t>
            </w:r>
          </w:p>
        </w:tc>
      </w:tr>
    </w:tbl>
    <w:p w:rsidR="007A6289" w:rsidRDefault="002245EA" w:rsidP="007A628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A6289" w:rsidRPr="007A6289">
        <w:rPr>
          <w:rFonts w:ascii="HG丸ｺﾞｼｯｸM-PRO" w:eastAsia="HG丸ｺﾞｼｯｸM-PRO" w:hAnsi="HG丸ｺﾞｼｯｸM-PRO" w:hint="eastAsia"/>
        </w:rPr>
        <w:t>別表７</w:t>
      </w:r>
      <w:r>
        <w:rPr>
          <w:rFonts w:ascii="HG丸ｺﾞｼｯｸM-PRO" w:eastAsia="HG丸ｺﾞｼｯｸM-PRO" w:hAnsi="HG丸ｺﾞｼｯｸM-PRO" w:hint="eastAsia"/>
        </w:rPr>
        <w:t>】</w:t>
      </w:r>
      <w:r w:rsidR="007A6289" w:rsidRPr="007A6289">
        <w:rPr>
          <w:rFonts w:ascii="HG丸ｺﾞｼｯｸM-PRO" w:eastAsia="HG丸ｺﾞｼｯｸM-PRO" w:hAnsi="HG丸ｺﾞｼｯｸM-PRO" w:hint="eastAsia"/>
        </w:rPr>
        <w:t xml:space="preserve">　会場</w:t>
      </w:r>
      <w:r w:rsidR="00B416B4">
        <w:rPr>
          <w:rFonts w:ascii="HG丸ｺﾞｼｯｸM-PRO" w:eastAsia="HG丸ｺﾞｼｯｸM-PRO" w:hAnsi="HG丸ｺﾞｼｯｸM-PRO" w:hint="eastAsia"/>
        </w:rPr>
        <w:t>及び</w:t>
      </w:r>
      <w:r w:rsidR="007A6289" w:rsidRPr="007A6289">
        <w:rPr>
          <w:rFonts w:ascii="HG丸ｺﾞｼｯｸM-PRO" w:eastAsia="HG丸ｺﾞｼｯｸM-PRO" w:hAnsi="HG丸ｺﾞｼｯｸM-PRO" w:hint="eastAsia"/>
        </w:rPr>
        <w:t>経路</w:t>
      </w:r>
    </w:p>
    <w:p w:rsidR="00B416B4" w:rsidRDefault="00B416B4" w:rsidP="00B416B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講義会場</w:t>
      </w:r>
    </w:p>
    <w:p w:rsidR="005915CD" w:rsidRDefault="005915CD" w:rsidP="00B416B4">
      <w:pPr>
        <w:ind w:firstLineChars="100" w:firstLine="210"/>
        <w:rPr>
          <w:rFonts w:ascii="HG丸ｺﾞｼｯｸM-PRO" w:eastAsia="HG丸ｺﾞｼｯｸM-PRO" w:hAnsi="HG丸ｺﾞｼｯｸM-PRO"/>
        </w:rPr>
      </w:pPr>
    </w:p>
    <w:p w:rsidR="008519E5" w:rsidRPr="00721671" w:rsidRDefault="00417D82" w:rsidP="00DA1028">
      <w:pPr>
        <w:jc w:val="center"/>
        <w:rPr>
          <w:rFonts w:ascii="HG丸ｺﾞｼｯｸM-PRO" w:eastAsia="HG丸ｺﾞｼｯｸM-PRO" w:hAnsi="HG丸ｺﾞｼｯｸM-PRO"/>
          <w:noProof/>
          <w:sz w:val="28"/>
          <w:szCs w:val="28"/>
        </w:rPr>
      </w:pPr>
      <w:r w:rsidRPr="00721671">
        <w:rPr>
          <w:rFonts w:ascii="HG丸ｺﾞｼｯｸM-PRO" w:eastAsia="HG丸ｺﾞｼｯｸM-PRO" w:hAnsi="HG丸ｺﾞｼｯｸM-PRO" w:hint="eastAsia"/>
          <w:noProof/>
          <w:sz w:val="28"/>
          <w:szCs w:val="28"/>
        </w:rPr>
        <w:t xml:space="preserve">いなほ園サテライト施設　</w:t>
      </w:r>
      <w:r w:rsidR="005915CD" w:rsidRPr="00721671">
        <w:rPr>
          <w:rFonts w:ascii="HG丸ｺﾞｼｯｸM-PRO" w:eastAsia="HG丸ｺﾞｼｯｸM-PRO" w:hAnsi="HG丸ｺﾞｼｯｸM-PRO" w:hint="eastAsia"/>
          <w:noProof/>
          <w:sz w:val="28"/>
          <w:szCs w:val="28"/>
        </w:rPr>
        <w:t xml:space="preserve">米岡の郷　</w:t>
      </w:r>
    </w:p>
    <w:p w:rsidR="00DA1028" w:rsidRPr="00721671" w:rsidRDefault="005915CD" w:rsidP="00DA1028">
      <w:pPr>
        <w:jc w:val="center"/>
        <w:rPr>
          <w:rFonts w:ascii="HG丸ｺﾞｼｯｸM-PRO" w:eastAsia="HG丸ｺﾞｼｯｸM-PRO" w:hAnsi="HG丸ｺﾞｼｯｸM-PRO"/>
          <w:noProof/>
          <w:sz w:val="28"/>
          <w:szCs w:val="28"/>
        </w:rPr>
      </w:pPr>
      <w:r w:rsidRPr="00721671">
        <w:rPr>
          <w:rFonts w:ascii="HG丸ｺﾞｼｯｸM-PRO" w:eastAsia="HG丸ｺﾞｼｯｸM-PRO" w:hAnsi="HG丸ｺﾞｼｯｸM-PRO" w:hint="eastAsia"/>
          <w:noProof/>
          <w:sz w:val="28"/>
          <w:szCs w:val="28"/>
        </w:rPr>
        <w:t>職員研修棟</w:t>
      </w:r>
    </w:p>
    <w:p w:rsidR="007A60AD" w:rsidRPr="00D57D0B" w:rsidRDefault="00417D82" w:rsidP="00AC708F">
      <w:pPr>
        <w:rPr>
          <w:rFonts w:ascii="HG丸ｺﾞｼｯｸM-PRO" w:eastAsia="HG丸ｺﾞｼｯｸM-PRO" w:hAnsi="HG丸ｺﾞｼｯｸM-PRO"/>
          <w:noProof/>
          <w:color w:val="FF0000"/>
          <w:sz w:val="24"/>
          <w:szCs w:val="24"/>
        </w:rPr>
      </w:pPr>
      <w:r w:rsidRPr="00D57D0B">
        <w:rPr>
          <w:rFonts w:ascii="HG丸ｺﾞｼｯｸM-PRO" w:eastAsia="HG丸ｺﾞｼｯｸM-PRO" w:hAnsi="HG丸ｺﾞｼｯｸM-PRO"/>
          <w:noProof/>
          <w:color w:val="FF0000"/>
          <w:sz w:val="24"/>
          <w:szCs w:val="24"/>
        </w:rPr>
        <w:drawing>
          <wp:inline distT="0" distB="0" distL="0" distR="0">
            <wp:extent cx="5635496" cy="39854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米岡.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5396" cy="3985333"/>
                    </a:xfrm>
                    <a:prstGeom prst="rect">
                      <a:avLst/>
                    </a:prstGeom>
                  </pic:spPr>
                </pic:pic>
              </a:graphicData>
            </a:graphic>
          </wp:inline>
        </w:drawing>
      </w:r>
    </w:p>
    <w:p w:rsidR="007A60AD" w:rsidRPr="00D57D0B" w:rsidRDefault="007A60AD" w:rsidP="00AC708F">
      <w:pPr>
        <w:rPr>
          <w:rFonts w:ascii="HG丸ｺﾞｼｯｸM-PRO" w:eastAsia="HG丸ｺﾞｼｯｸM-PRO" w:hAnsi="HG丸ｺﾞｼｯｸM-PRO"/>
          <w:noProof/>
          <w:color w:val="FF0000"/>
          <w:sz w:val="24"/>
          <w:szCs w:val="24"/>
        </w:rPr>
      </w:pPr>
    </w:p>
    <w:p w:rsidR="008519E5" w:rsidRPr="00721671" w:rsidRDefault="008519E5"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駐車場</w:t>
      </w:r>
    </w:p>
    <w:p w:rsidR="008519E5" w:rsidRPr="00721671" w:rsidRDefault="008519E5"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敷地内の駐車場をご利用ください。</w:t>
      </w:r>
    </w:p>
    <w:p w:rsidR="00DA1028" w:rsidRPr="00721671" w:rsidRDefault="00DA1028" w:rsidP="00AC708F">
      <w:pPr>
        <w:rPr>
          <w:rFonts w:ascii="HG丸ｺﾞｼｯｸM-PRO" w:eastAsia="HG丸ｺﾞｼｯｸM-PRO" w:hAnsi="HG丸ｺﾞｼｯｸM-PRO"/>
          <w:noProof/>
          <w:sz w:val="24"/>
          <w:szCs w:val="24"/>
        </w:rPr>
      </w:pPr>
    </w:p>
    <w:p w:rsidR="00D00E30"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お車で</w:t>
      </w:r>
      <w:r w:rsidR="00DA1028" w:rsidRPr="00721671">
        <w:rPr>
          <w:rFonts w:ascii="HG丸ｺﾞｼｯｸM-PRO" w:eastAsia="HG丸ｺﾞｼｯｸM-PRO" w:hAnsi="HG丸ｺﾞｼｯｸM-PRO" w:hint="eastAsia"/>
          <w:noProof/>
          <w:sz w:val="24"/>
          <w:szCs w:val="24"/>
        </w:rPr>
        <w:t>お越しの方</w:t>
      </w:r>
    </w:p>
    <w:p w:rsidR="007A60AD"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上越インター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7ｋｍ（約15分）</w:t>
      </w:r>
    </w:p>
    <w:p w:rsidR="007A60AD" w:rsidRPr="00721671" w:rsidRDefault="00D00E30" w:rsidP="00DA1028">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高田駅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9ｋｍ（約25分）</w:t>
      </w:r>
    </w:p>
    <w:p w:rsidR="00D00E30"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直江津駅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12ｋｍ（約30分）</w:t>
      </w:r>
    </w:p>
    <w:p w:rsidR="007A60AD" w:rsidRPr="00721671" w:rsidRDefault="00DA1028"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w:t>
      </w:r>
      <w:r w:rsidR="008519E5" w:rsidRPr="00721671">
        <w:rPr>
          <w:rFonts w:ascii="HG丸ｺﾞｼｯｸM-PRO" w:eastAsia="HG丸ｺﾞｼｯｸM-PRO" w:hAnsi="HG丸ｺﾞｼｯｸM-PRO" w:hint="eastAsia"/>
          <w:noProof/>
          <w:sz w:val="24"/>
          <w:szCs w:val="24"/>
        </w:rPr>
        <w:t>特養</w:t>
      </w:r>
      <w:r w:rsidRPr="00721671">
        <w:rPr>
          <w:rFonts w:ascii="HG丸ｺﾞｼｯｸM-PRO" w:eastAsia="HG丸ｺﾞｼｯｸM-PRO" w:hAnsi="HG丸ｺﾞｼｯｸM-PRO" w:hint="eastAsia"/>
          <w:noProof/>
          <w:sz w:val="24"/>
          <w:szCs w:val="24"/>
        </w:rPr>
        <w:t>いなほ園から　　約3.5ｋｍ（約9分）</w:t>
      </w:r>
    </w:p>
    <w:p w:rsidR="007A60AD" w:rsidRPr="00D57D0B" w:rsidRDefault="007A60AD" w:rsidP="00AC708F">
      <w:pPr>
        <w:rPr>
          <w:rFonts w:ascii="HG丸ｺﾞｼｯｸM-PRO" w:eastAsia="HG丸ｺﾞｼｯｸM-PRO" w:hAnsi="HG丸ｺﾞｼｯｸM-PRO"/>
          <w:noProof/>
          <w:color w:val="FF0000"/>
          <w:sz w:val="24"/>
          <w:szCs w:val="24"/>
        </w:rPr>
      </w:pPr>
    </w:p>
    <w:p w:rsidR="005915CD" w:rsidRPr="00721671" w:rsidRDefault="008519E5" w:rsidP="007A60AD">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周辺には食事をとる場所がないので、各自</w:t>
      </w:r>
      <w:r w:rsidR="0066215F" w:rsidRPr="00721671">
        <w:rPr>
          <w:rFonts w:ascii="HG丸ｺﾞｼｯｸM-PRO" w:eastAsia="HG丸ｺﾞｼｯｸM-PRO" w:hAnsi="HG丸ｺﾞｼｯｸM-PRO" w:hint="eastAsia"/>
          <w:noProof/>
          <w:sz w:val="24"/>
          <w:szCs w:val="24"/>
        </w:rPr>
        <w:t>ご</w:t>
      </w:r>
      <w:r w:rsidRPr="00721671">
        <w:rPr>
          <w:rFonts w:ascii="HG丸ｺﾞｼｯｸM-PRO" w:eastAsia="HG丸ｺﾞｼｯｸM-PRO" w:hAnsi="HG丸ｺﾞｼｯｸM-PRO" w:hint="eastAsia"/>
          <w:noProof/>
          <w:sz w:val="24"/>
          <w:szCs w:val="24"/>
        </w:rPr>
        <w:t>用意ください。</w:t>
      </w:r>
    </w:p>
    <w:p w:rsidR="00042A9D" w:rsidRDefault="00042A9D" w:rsidP="005915CD">
      <w:pPr>
        <w:rPr>
          <w:rFonts w:ascii="HG丸ｺﾞｼｯｸM-PRO" w:eastAsia="HG丸ｺﾞｼｯｸM-PRO" w:hAnsi="HG丸ｺﾞｼｯｸM-PRO" w:hint="eastAsia"/>
        </w:rPr>
      </w:pPr>
    </w:p>
    <w:p w:rsidR="00F06332" w:rsidRPr="002631E9" w:rsidRDefault="00F06332" w:rsidP="00F06332">
      <w:pPr>
        <w:rPr>
          <w:rFonts w:ascii="HG丸ｺﾞｼｯｸM-PRO" w:eastAsia="HG丸ｺﾞｼｯｸM-PRO"/>
          <w:b/>
        </w:rPr>
      </w:pPr>
      <w:r w:rsidRPr="002631E9">
        <w:rPr>
          <w:rFonts w:ascii="HG丸ｺﾞｼｯｸM-PRO" w:eastAsia="HG丸ｺﾞｼｯｸM-PRO" w:hint="eastAsia"/>
          <w:b/>
        </w:rPr>
        <w:lastRenderedPageBreak/>
        <w:t>演習会場</w:t>
      </w:r>
    </w:p>
    <w:p w:rsidR="00F06332" w:rsidRPr="002631E9" w:rsidRDefault="00F06332" w:rsidP="00F06332">
      <w:pPr>
        <w:jc w:val="center"/>
        <w:rPr>
          <w:rFonts w:ascii="HG丸ｺﾞｼｯｸM-PRO" w:eastAsia="HG丸ｺﾞｼｯｸM-PRO"/>
          <w:b/>
          <w:sz w:val="40"/>
          <w:szCs w:val="40"/>
        </w:rPr>
      </w:pPr>
      <w:r w:rsidRPr="002631E9">
        <w:rPr>
          <w:rFonts w:ascii="HG丸ｺﾞｼｯｸM-PRO" w:eastAsia="HG丸ｺﾞｼｯｸM-PRO" w:hint="eastAsia"/>
          <w:b/>
          <w:sz w:val="40"/>
          <w:szCs w:val="40"/>
        </w:rPr>
        <w:t>地図・交通アクセス（概略図）</w:t>
      </w:r>
    </w:p>
    <w:p w:rsidR="00F06332" w:rsidRPr="002631E9" w:rsidRDefault="00F06332" w:rsidP="00F06332">
      <w:pPr>
        <w:ind w:firstLineChars="400" w:firstLine="1124"/>
        <w:rPr>
          <w:rFonts w:ascii="HG丸ｺﾞｼｯｸM-PRO" w:eastAsia="HG丸ｺﾞｼｯｸM-PRO"/>
          <w:b/>
          <w:sz w:val="28"/>
          <w:szCs w:val="28"/>
        </w:rPr>
      </w:pPr>
      <w:r w:rsidRPr="002631E9">
        <w:rPr>
          <w:rFonts w:ascii="HG丸ｺﾞｼｯｸM-PRO" w:eastAsia="HG丸ｺﾞｼｯｸM-PRO" w:hint="eastAsia"/>
          <w:b/>
          <w:sz w:val="28"/>
          <w:szCs w:val="28"/>
        </w:rPr>
        <w:t>学校周辺は、進入禁止や一方通行箇所がありますので、</w:t>
      </w:r>
    </w:p>
    <w:p w:rsidR="00F06332" w:rsidRPr="002631E9" w:rsidRDefault="00F06332" w:rsidP="00F06332">
      <w:pPr>
        <w:rPr>
          <w:rFonts w:ascii="HG丸ｺﾞｼｯｸM-PRO" w:eastAsia="HG丸ｺﾞｼｯｸM-PRO"/>
          <w:b/>
          <w:sz w:val="28"/>
          <w:szCs w:val="28"/>
        </w:rPr>
      </w:pPr>
      <w:r w:rsidRPr="002631E9">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Pr="002631E9">
        <w:rPr>
          <w:rFonts w:ascii="HG丸ｺﾞｼｯｸM-PRO" w:eastAsia="HG丸ｺﾞｼｯｸM-PRO" w:hint="eastAsia"/>
          <w:b/>
          <w:sz w:val="28"/>
          <w:szCs w:val="28"/>
        </w:rPr>
        <w:t xml:space="preserve">　ご来校時や帰宅時にはご注意ください。</w:t>
      </w:r>
    </w:p>
    <w:p w:rsidR="00F06332" w:rsidRPr="001F7A6A" w:rsidRDefault="00F06332" w:rsidP="00F06332">
      <w:r>
        <w:rPr>
          <w:noProof/>
        </w:rPr>
        <w:drawing>
          <wp:inline distT="0" distB="0" distL="0" distR="0">
            <wp:extent cx="5762626" cy="4610100"/>
            <wp:effectExtent l="19050" t="0" r="9524" b="0"/>
            <wp:docPr id="6" name="図 3" descr="C:\Users\h.umezawa\Desktop\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ezawa\Desktop\access.jpg"/>
                    <pic:cNvPicPr>
                      <a:picLocks noChangeAspect="1" noChangeArrowheads="1"/>
                    </pic:cNvPicPr>
                  </pic:nvPicPr>
                  <pic:blipFill>
                    <a:blip r:embed="rId14" cstate="print"/>
                    <a:srcRect/>
                    <a:stretch>
                      <a:fillRect/>
                    </a:stretch>
                  </pic:blipFill>
                  <pic:spPr bwMode="auto">
                    <a:xfrm>
                      <a:off x="0" y="0"/>
                      <a:ext cx="5767146" cy="4613716"/>
                    </a:xfrm>
                    <a:prstGeom prst="rect">
                      <a:avLst/>
                    </a:prstGeom>
                    <a:noFill/>
                    <a:ln w="9525">
                      <a:noFill/>
                      <a:miter lim="800000"/>
                      <a:headEnd/>
                      <a:tailEnd/>
                    </a:ln>
                  </pic:spPr>
                </pic:pic>
              </a:graphicData>
            </a:graphic>
          </wp:inline>
        </w:drawing>
      </w:r>
    </w:p>
    <w:p w:rsidR="00F06332" w:rsidRDefault="00F06332" w:rsidP="00F06332">
      <w:pPr>
        <w:ind w:firstLineChars="600" w:firstLine="1265"/>
        <w:rPr>
          <w:rFonts w:ascii="HG丸ｺﾞｼｯｸM-PRO" w:eastAsia="HG丸ｺﾞｼｯｸM-PRO"/>
          <w:b/>
        </w:rPr>
      </w:pPr>
    </w:p>
    <w:p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高田駅から徒歩２０分</w:t>
      </w:r>
    </w:p>
    <w:p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くびき野バスに乗車し、大手町にて下車、徒歩２分</w:t>
      </w:r>
    </w:p>
    <w:p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市営大手町駐車場（コインパーキング）から徒歩１０分</w:t>
      </w:r>
    </w:p>
    <w:p w:rsidR="00F06332" w:rsidRPr="00F06332" w:rsidRDefault="00F06332" w:rsidP="005915CD">
      <w:pPr>
        <w:rPr>
          <w:rFonts w:ascii="HG丸ｺﾞｼｯｸM-PRO" w:eastAsia="HG丸ｺﾞｼｯｸM-PRO" w:hAnsi="HG丸ｺﾞｼｯｸM-PRO"/>
        </w:rPr>
      </w:pPr>
    </w:p>
    <w:sectPr w:rsidR="00F06332" w:rsidRPr="00F06332" w:rsidSect="00C96003">
      <w:pgSz w:w="11906" w:h="16838"/>
      <w:pgMar w:top="1985" w:right="1701" w:bottom="1276"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D4" w:rsidRDefault="00D361D4" w:rsidP="00F7200D">
      <w:r>
        <w:separator/>
      </w:r>
    </w:p>
  </w:endnote>
  <w:endnote w:type="continuationSeparator" w:id="0">
    <w:p w:rsidR="00D361D4" w:rsidRDefault="00D361D4" w:rsidP="00F72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D4" w:rsidRDefault="00D361D4" w:rsidP="00F7200D">
      <w:r>
        <w:separator/>
      </w:r>
    </w:p>
  </w:footnote>
  <w:footnote w:type="continuationSeparator" w:id="0">
    <w:p w:rsidR="00D361D4" w:rsidRDefault="00D361D4" w:rsidP="00F72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639"/>
    <w:multiLevelType w:val="hybridMultilevel"/>
    <w:tmpl w:val="30221602"/>
    <w:lvl w:ilvl="0" w:tplc="17289B40">
      <w:start w:val="1"/>
      <w:numFmt w:val="decimalFullWidth"/>
      <w:lvlText w:val="(%1）"/>
      <w:lvlJc w:val="left"/>
      <w:pPr>
        <w:ind w:left="930" w:hanging="720"/>
      </w:pPr>
      <w:rPr>
        <w:rFonts w:hint="default"/>
      </w:rPr>
    </w:lvl>
    <w:lvl w:ilvl="1" w:tplc="33BE79B8">
      <w:start w:val="1"/>
      <w:numFmt w:val="decimalEnclosedCircle"/>
      <w:lvlText w:val="%2"/>
      <w:lvlJc w:val="left"/>
      <w:pPr>
        <w:ind w:left="990" w:hanging="360"/>
      </w:pPr>
      <w:rPr>
        <w:rFonts w:hint="default"/>
      </w:rPr>
    </w:lvl>
    <w:lvl w:ilvl="2" w:tplc="BC5223A6">
      <w:start w:val="1"/>
      <w:numFmt w:val="decimalFullWidth"/>
      <w:lvlText w:val="（%3）"/>
      <w:lvlJc w:val="left"/>
      <w:pPr>
        <w:ind w:left="862"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E64641"/>
    <w:multiLevelType w:val="hybridMultilevel"/>
    <w:tmpl w:val="3F7601DE"/>
    <w:lvl w:ilvl="0" w:tplc="F636250A">
      <w:start w:val="1"/>
      <w:numFmt w:val="decimalFullWidth"/>
      <w:lvlText w:val="（%1）"/>
      <w:lvlJc w:val="left"/>
      <w:pPr>
        <w:ind w:left="720" w:hanging="720"/>
      </w:pPr>
      <w:rPr>
        <w:rFonts w:hint="default"/>
      </w:rPr>
    </w:lvl>
    <w:lvl w:ilvl="1" w:tplc="ED9AC4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547B6E"/>
    <w:multiLevelType w:val="hybridMultilevel"/>
    <w:tmpl w:val="87FE946E"/>
    <w:lvl w:ilvl="0" w:tplc="70B2B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69730E"/>
    <w:multiLevelType w:val="hybridMultilevel"/>
    <w:tmpl w:val="4A645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B16E2E"/>
    <w:multiLevelType w:val="hybridMultilevel"/>
    <w:tmpl w:val="19308DD6"/>
    <w:lvl w:ilvl="0" w:tplc="9FBEC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3602C3"/>
    <w:multiLevelType w:val="hybridMultilevel"/>
    <w:tmpl w:val="99CE13AE"/>
    <w:lvl w:ilvl="0" w:tplc="41142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3D2ACD"/>
    <w:multiLevelType w:val="multilevel"/>
    <w:tmpl w:val="6F6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A1A3F"/>
    <w:multiLevelType w:val="hybridMultilevel"/>
    <w:tmpl w:val="16BEDC26"/>
    <w:lvl w:ilvl="0" w:tplc="7EAE5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E85488"/>
    <w:multiLevelType w:val="hybridMultilevel"/>
    <w:tmpl w:val="6672A528"/>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9">
    <w:nsid w:val="346C46CD"/>
    <w:multiLevelType w:val="hybridMultilevel"/>
    <w:tmpl w:val="6F022EEC"/>
    <w:lvl w:ilvl="0" w:tplc="CAAA73B6">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nsid w:val="3B486C49"/>
    <w:multiLevelType w:val="hybridMultilevel"/>
    <w:tmpl w:val="60FC0B2E"/>
    <w:lvl w:ilvl="0" w:tplc="C720C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F07CE7"/>
    <w:multiLevelType w:val="hybridMultilevel"/>
    <w:tmpl w:val="DB78145A"/>
    <w:lvl w:ilvl="0" w:tplc="17289B40">
      <w:start w:val="1"/>
      <w:numFmt w:val="decimalFullWidth"/>
      <w:lvlText w:val="(%1）"/>
      <w:lvlJc w:val="left"/>
      <w:pPr>
        <w:ind w:left="930" w:hanging="720"/>
      </w:pPr>
      <w:rPr>
        <w:rFonts w:hint="default"/>
      </w:rPr>
    </w:lvl>
    <w:lvl w:ilvl="1" w:tplc="04090011">
      <w:start w:val="1"/>
      <w:numFmt w:val="decimalEnclosedCircle"/>
      <w:lvlText w:val="%2"/>
      <w:lvlJc w:val="left"/>
      <w:pPr>
        <w:ind w:left="990" w:hanging="360"/>
      </w:pPr>
      <w:rPr>
        <w:rFonts w:hint="default"/>
      </w:rPr>
    </w:lvl>
    <w:lvl w:ilvl="2" w:tplc="BC5223A6">
      <w:start w:val="1"/>
      <w:numFmt w:val="decimalFullWidth"/>
      <w:lvlText w:val="（%3）"/>
      <w:lvlJc w:val="left"/>
      <w:pPr>
        <w:ind w:left="862"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1E4170D"/>
    <w:multiLevelType w:val="hybridMultilevel"/>
    <w:tmpl w:val="FD5674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A43F3A"/>
    <w:multiLevelType w:val="hybridMultilevel"/>
    <w:tmpl w:val="A774B5BA"/>
    <w:lvl w:ilvl="0" w:tplc="8A54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B07677"/>
    <w:multiLevelType w:val="hybridMultilevel"/>
    <w:tmpl w:val="6D20BE6A"/>
    <w:lvl w:ilvl="0" w:tplc="65ACD0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C360755"/>
    <w:multiLevelType w:val="hybridMultilevel"/>
    <w:tmpl w:val="2BD60C9A"/>
    <w:lvl w:ilvl="0" w:tplc="EC561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4F365D"/>
    <w:multiLevelType w:val="hybridMultilevel"/>
    <w:tmpl w:val="8D322E82"/>
    <w:lvl w:ilvl="0" w:tplc="0409000F">
      <w:start w:val="1"/>
      <w:numFmt w:val="decimal"/>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nsid w:val="4D2E30C9"/>
    <w:multiLevelType w:val="hybridMultilevel"/>
    <w:tmpl w:val="AFF01F5A"/>
    <w:lvl w:ilvl="0" w:tplc="BDD87CDE">
      <w:start w:val="1"/>
      <w:numFmt w:val="decimalEnclosedCircle"/>
      <w:lvlText w:val="%1"/>
      <w:lvlJc w:val="left"/>
      <w:pPr>
        <w:ind w:left="360" w:hanging="360"/>
      </w:pPr>
      <w:rPr>
        <w:rFonts w:ascii="HG丸ｺﾞｼｯｸM-PRO" w:eastAsia="HG丸ｺﾞｼｯｸM-PRO" w:hAnsi="HG丸ｺﾞｼｯｸM-PRO" w:cstheme="minorBidi"/>
      </w:rPr>
    </w:lvl>
    <w:lvl w:ilvl="1" w:tplc="2702EEA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3EA0956"/>
    <w:multiLevelType w:val="hybridMultilevel"/>
    <w:tmpl w:val="2C96F098"/>
    <w:lvl w:ilvl="0" w:tplc="F636250A">
      <w:start w:val="1"/>
      <w:numFmt w:val="decimalFullWidth"/>
      <w:lvlText w:val="（%1）"/>
      <w:lvlJc w:val="left"/>
      <w:pPr>
        <w:ind w:left="720" w:hanging="720"/>
      </w:pPr>
      <w:rPr>
        <w:rFonts w:hint="default"/>
      </w:rPr>
    </w:lvl>
    <w:lvl w:ilvl="1" w:tplc="3A264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97030"/>
    <w:multiLevelType w:val="hybridMultilevel"/>
    <w:tmpl w:val="69601AF2"/>
    <w:lvl w:ilvl="0" w:tplc="D03E9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800E3A"/>
    <w:multiLevelType w:val="hybridMultilevel"/>
    <w:tmpl w:val="FC0AB4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DAC2411"/>
    <w:multiLevelType w:val="hybridMultilevel"/>
    <w:tmpl w:val="1272FA12"/>
    <w:lvl w:ilvl="0" w:tplc="457AD6F6">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103345"/>
    <w:multiLevelType w:val="hybridMultilevel"/>
    <w:tmpl w:val="0C50DE72"/>
    <w:lvl w:ilvl="0" w:tplc="8DE2C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11554"/>
    <w:multiLevelType w:val="hybridMultilevel"/>
    <w:tmpl w:val="C94CF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063DE9"/>
    <w:multiLevelType w:val="hybridMultilevel"/>
    <w:tmpl w:val="1982DEAC"/>
    <w:lvl w:ilvl="0" w:tplc="EC561DA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9"/>
  </w:num>
  <w:num w:numId="4">
    <w:abstractNumId w:val="16"/>
  </w:num>
  <w:num w:numId="5">
    <w:abstractNumId w:val="3"/>
  </w:num>
  <w:num w:numId="6">
    <w:abstractNumId w:val="4"/>
  </w:num>
  <w:num w:numId="7">
    <w:abstractNumId w:val="2"/>
  </w:num>
  <w:num w:numId="8">
    <w:abstractNumId w:val="21"/>
  </w:num>
  <w:num w:numId="9">
    <w:abstractNumId w:val="19"/>
  </w:num>
  <w:num w:numId="10">
    <w:abstractNumId w:val="13"/>
  </w:num>
  <w:num w:numId="11">
    <w:abstractNumId w:val="5"/>
  </w:num>
  <w:num w:numId="12">
    <w:abstractNumId w:val="23"/>
  </w:num>
  <w:num w:numId="13">
    <w:abstractNumId w:val="7"/>
  </w:num>
  <w:num w:numId="14">
    <w:abstractNumId w:val="17"/>
  </w:num>
  <w:num w:numId="15">
    <w:abstractNumId w:val="22"/>
  </w:num>
  <w:num w:numId="16">
    <w:abstractNumId w:val="1"/>
  </w:num>
  <w:num w:numId="17">
    <w:abstractNumId w:val="10"/>
  </w:num>
  <w:num w:numId="18">
    <w:abstractNumId w:val="12"/>
  </w:num>
  <w:num w:numId="19">
    <w:abstractNumId w:val="15"/>
  </w:num>
  <w:num w:numId="20">
    <w:abstractNumId w:val="24"/>
  </w:num>
  <w:num w:numId="21">
    <w:abstractNumId w:val="20"/>
  </w:num>
  <w:num w:numId="22">
    <w:abstractNumId w:val="18"/>
  </w:num>
  <w:num w:numId="23">
    <w:abstractNumId w:val="14"/>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EA0"/>
    <w:rsid w:val="00000F00"/>
    <w:rsid w:val="00003DB6"/>
    <w:rsid w:val="000120A9"/>
    <w:rsid w:val="00013194"/>
    <w:rsid w:val="00021BC6"/>
    <w:rsid w:val="0002392F"/>
    <w:rsid w:val="00025416"/>
    <w:rsid w:val="00026291"/>
    <w:rsid w:val="000264C9"/>
    <w:rsid w:val="000274F5"/>
    <w:rsid w:val="00033134"/>
    <w:rsid w:val="000339B0"/>
    <w:rsid w:val="00034320"/>
    <w:rsid w:val="00034746"/>
    <w:rsid w:val="0003532F"/>
    <w:rsid w:val="00037650"/>
    <w:rsid w:val="000423D6"/>
    <w:rsid w:val="000424D0"/>
    <w:rsid w:val="00042688"/>
    <w:rsid w:val="00042A9D"/>
    <w:rsid w:val="00043EE2"/>
    <w:rsid w:val="0004476C"/>
    <w:rsid w:val="00044884"/>
    <w:rsid w:val="00045D17"/>
    <w:rsid w:val="00046DDC"/>
    <w:rsid w:val="00050371"/>
    <w:rsid w:val="000536C1"/>
    <w:rsid w:val="00055537"/>
    <w:rsid w:val="000602AB"/>
    <w:rsid w:val="00061224"/>
    <w:rsid w:val="000616CA"/>
    <w:rsid w:val="00061B90"/>
    <w:rsid w:val="0006375A"/>
    <w:rsid w:val="000710E8"/>
    <w:rsid w:val="000715A5"/>
    <w:rsid w:val="0007171A"/>
    <w:rsid w:val="00071D80"/>
    <w:rsid w:val="00072493"/>
    <w:rsid w:val="0007504A"/>
    <w:rsid w:val="00075609"/>
    <w:rsid w:val="0007682D"/>
    <w:rsid w:val="00077700"/>
    <w:rsid w:val="00077781"/>
    <w:rsid w:val="00086499"/>
    <w:rsid w:val="000870F9"/>
    <w:rsid w:val="00090911"/>
    <w:rsid w:val="00091C7E"/>
    <w:rsid w:val="00092BFB"/>
    <w:rsid w:val="00093DF2"/>
    <w:rsid w:val="00096E13"/>
    <w:rsid w:val="000A0246"/>
    <w:rsid w:val="000A141B"/>
    <w:rsid w:val="000A424C"/>
    <w:rsid w:val="000A5D8A"/>
    <w:rsid w:val="000A6FCD"/>
    <w:rsid w:val="000A7A16"/>
    <w:rsid w:val="000B238B"/>
    <w:rsid w:val="000B27A0"/>
    <w:rsid w:val="000B42C3"/>
    <w:rsid w:val="000B5CE6"/>
    <w:rsid w:val="000B5E04"/>
    <w:rsid w:val="000C04A4"/>
    <w:rsid w:val="000C1ADA"/>
    <w:rsid w:val="000C4DD9"/>
    <w:rsid w:val="000D1A5F"/>
    <w:rsid w:val="000D29D9"/>
    <w:rsid w:val="000D2AE8"/>
    <w:rsid w:val="000D2AF6"/>
    <w:rsid w:val="000D4A51"/>
    <w:rsid w:val="000D7C2A"/>
    <w:rsid w:val="000E0107"/>
    <w:rsid w:val="000E02E2"/>
    <w:rsid w:val="000E14CB"/>
    <w:rsid w:val="000E55F7"/>
    <w:rsid w:val="000E6B50"/>
    <w:rsid w:val="000F3E03"/>
    <w:rsid w:val="000F4836"/>
    <w:rsid w:val="000F6DCD"/>
    <w:rsid w:val="00101DCD"/>
    <w:rsid w:val="00103C93"/>
    <w:rsid w:val="00106ED7"/>
    <w:rsid w:val="001073D0"/>
    <w:rsid w:val="001133CC"/>
    <w:rsid w:val="001151D1"/>
    <w:rsid w:val="00115267"/>
    <w:rsid w:val="0011536E"/>
    <w:rsid w:val="00117296"/>
    <w:rsid w:val="001211B2"/>
    <w:rsid w:val="00124D68"/>
    <w:rsid w:val="00125598"/>
    <w:rsid w:val="0013033E"/>
    <w:rsid w:val="00131F1A"/>
    <w:rsid w:val="001333BD"/>
    <w:rsid w:val="0014214C"/>
    <w:rsid w:val="0014249C"/>
    <w:rsid w:val="00152F00"/>
    <w:rsid w:val="00161044"/>
    <w:rsid w:val="001677C0"/>
    <w:rsid w:val="00172CCF"/>
    <w:rsid w:val="00174F39"/>
    <w:rsid w:val="00176300"/>
    <w:rsid w:val="00176DE8"/>
    <w:rsid w:val="00183763"/>
    <w:rsid w:val="00183788"/>
    <w:rsid w:val="001839E0"/>
    <w:rsid w:val="00184348"/>
    <w:rsid w:val="00184B0D"/>
    <w:rsid w:val="00186091"/>
    <w:rsid w:val="00190976"/>
    <w:rsid w:val="00190ACD"/>
    <w:rsid w:val="0019408D"/>
    <w:rsid w:val="0019427C"/>
    <w:rsid w:val="00197C09"/>
    <w:rsid w:val="001A1935"/>
    <w:rsid w:val="001A1BEC"/>
    <w:rsid w:val="001A3F31"/>
    <w:rsid w:val="001B2723"/>
    <w:rsid w:val="001B4E93"/>
    <w:rsid w:val="001B6A66"/>
    <w:rsid w:val="001C0989"/>
    <w:rsid w:val="001C3CEB"/>
    <w:rsid w:val="001C4F57"/>
    <w:rsid w:val="001C72C2"/>
    <w:rsid w:val="001D08B2"/>
    <w:rsid w:val="001D5FD5"/>
    <w:rsid w:val="001D764A"/>
    <w:rsid w:val="001E2BF5"/>
    <w:rsid w:val="001E35CA"/>
    <w:rsid w:val="001E3E43"/>
    <w:rsid w:val="001E5959"/>
    <w:rsid w:val="001E60FA"/>
    <w:rsid w:val="001E63F0"/>
    <w:rsid w:val="001E6894"/>
    <w:rsid w:val="001E6F14"/>
    <w:rsid w:val="001F6F7A"/>
    <w:rsid w:val="00203054"/>
    <w:rsid w:val="00207676"/>
    <w:rsid w:val="00212C8A"/>
    <w:rsid w:val="002143FB"/>
    <w:rsid w:val="00215B78"/>
    <w:rsid w:val="00215D44"/>
    <w:rsid w:val="00217B0C"/>
    <w:rsid w:val="002245EA"/>
    <w:rsid w:val="00225A85"/>
    <w:rsid w:val="00232832"/>
    <w:rsid w:val="0023475C"/>
    <w:rsid w:val="00236653"/>
    <w:rsid w:val="00242EAF"/>
    <w:rsid w:val="00245A03"/>
    <w:rsid w:val="00247210"/>
    <w:rsid w:val="002510F0"/>
    <w:rsid w:val="00257BE8"/>
    <w:rsid w:val="00260D1B"/>
    <w:rsid w:val="0026203A"/>
    <w:rsid w:val="00262D0C"/>
    <w:rsid w:val="00263A5B"/>
    <w:rsid w:val="0026742C"/>
    <w:rsid w:val="00274F01"/>
    <w:rsid w:val="00276C65"/>
    <w:rsid w:val="002779CB"/>
    <w:rsid w:val="00280ECD"/>
    <w:rsid w:val="002825B0"/>
    <w:rsid w:val="00282854"/>
    <w:rsid w:val="0028606A"/>
    <w:rsid w:val="00286CD0"/>
    <w:rsid w:val="002917DA"/>
    <w:rsid w:val="0029312C"/>
    <w:rsid w:val="0029407B"/>
    <w:rsid w:val="002A174B"/>
    <w:rsid w:val="002A1B11"/>
    <w:rsid w:val="002A6621"/>
    <w:rsid w:val="002A7A1D"/>
    <w:rsid w:val="002B0571"/>
    <w:rsid w:val="002B0A0C"/>
    <w:rsid w:val="002B0AE0"/>
    <w:rsid w:val="002B35F5"/>
    <w:rsid w:val="002B396E"/>
    <w:rsid w:val="002B59C4"/>
    <w:rsid w:val="002C02C9"/>
    <w:rsid w:val="002C2A69"/>
    <w:rsid w:val="002C2F97"/>
    <w:rsid w:val="002C45FE"/>
    <w:rsid w:val="002C52D9"/>
    <w:rsid w:val="002C5A27"/>
    <w:rsid w:val="002C711E"/>
    <w:rsid w:val="002D6C02"/>
    <w:rsid w:val="002E0A56"/>
    <w:rsid w:val="002E245D"/>
    <w:rsid w:val="002E6FCC"/>
    <w:rsid w:val="002F01BD"/>
    <w:rsid w:val="002F4234"/>
    <w:rsid w:val="003043C5"/>
    <w:rsid w:val="00304563"/>
    <w:rsid w:val="00305B46"/>
    <w:rsid w:val="00307ECA"/>
    <w:rsid w:val="00311782"/>
    <w:rsid w:val="00314902"/>
    <w:rsid w:val="00317FDA"/>
    <w:rsid w:val="00320484"/>
    <w:rsid w:val="003213EB"/>
    <w:rsid w:val="003220FC"/>
    <w:rsid w:val="003225AC"/>
    <w:rsid w:val="00324410"/>
    <w:rsid w:val="003248E3"/>
    <w:rsid w:val="003273B6"/>
    <w:rsid w:val="00327460"/>
    <w:rsid w:val="003304C9"/>
    <w:rsid w:val="003308CD"/>
    <w:rsid w:val="003360F2"/>
    <w:rsid w:val="00340F41"/>
    <w:rsid w:val="0034240D"/>
    <w:rsid w:val="00343FA0"/>
    <w:rsid w:val="0035025B"/>
    <w:rsid w:val="00350804"/>
    <w:rsid w:val="00351CF2"/>
    <w:rsid w:val="00352474"/>
    <w:rsid w:val="00356E3D"/>
    <w:rsid w:val="00363B8B"/>
    <w:rsid w:val="00363ED9"/>
    <w:rsid w:val="003658F3"/>
    <w:rsid w:val="00370A4A"/>
    <w:rsid w:val="00373BE8"/>
    <w:rsid w:val="00375AF9"/>
    <w:rsid w:val="00382CC8"/>
    <w:rsid w:val="00383AF8"/>
    <w:rsid w:val="00384C6A"/>
    <w:rsid w:val="00385AD4"/>
    <w:rsid w:val="003874F6"/>
    <w:rsid w:val="00387E93"/>
    <w:rsid w:val="003933DE"/>
    <w:rsid w:val="00394477"/>
    <w:rsid w:val="00394F89"/>
    <w:rsid w:val="0039695C"/>
    <w:rsid w:val="00396A52"/>
    <w:rsid w:val="003A073F"/>
    <w:rsid w:val="003A2540"/>
    <w:rsid w:val="003A2C06"/>
    <w:rsid w:val="003A4545"/>
    <w:rsid w:val="003A6906"/>
    <w:rsid w:val="003B07B0"/>
    <w:rsid w:val="003B16D5"/>
    <w:rsid w:val="003B2D0F"/>
    <w:rsid w:val="003B48B5"/>
    <w:rsid w:val="003B62B7"/>
    <w:rsid w:val="003B7277"/>
    <w:rsid w:val="003B728C"/>
    <w:rsid w:val="003B7372"/>
    <w:rsid w:val="003C49BC"/>
    <w:rsid w:val="003C67D5"/>
    <w:rsid w:val="003C7300"/>
    <w:rsid w:val="003C7C2D"/>
    <w:rsid w:val="003D340A"/>
    <w:rsid w:val="003D34D9"/>
    <w:rsid w:val="003D68FD"/>
    <w:rsid w:val="003E1170"/>
    <w:rsid w:val="003F0924"/>
    <w:rsid w:val="003F2640"/>
    <w:rsid w:val="003F297F"/>
    <w:rsid w:val="003F5159"/>
    <w:rsid w:val="003F51D4"/>
    <w:rsid w:val="0040345F"/>
    <w:rsid w:val="004049DE"/>
    <w:rsid w:val="00405FDB"/>
    <w:rsid w:val="004119F5"/>
    <w:rsid w:val="00412CC0"/>
    <w:rsid w:val="004156BE"/>
    <w:rsid w:val="00416F9F"/>
    <w:rsid w:val="00417D82"/>
    <w:rsid w:val="00417FBF"/>
    <w:rsid w:val="00421E37"/>
    <w:rsid w:val="0042588B"/>
    <w:rsid w:val="0043130C"/>
    <w:rsid w:val="0043291E"/>
    <w:rsid w:val="004342B2"/>
    <w:rsid w:val="00435BA9"/>
    <w:rsid w:val="0045050D"/>
    <w:rsid w:val="00452221"/>
    <w:rsid w:val="00453344"/>
    <w:rsid w:val="00457879"/>
    <w:rsid w:val="00461E0A"/>
    <w:rsid w:val="00462711"/>
    <w:rsid w:val="00463E4E"/>
    <w:rsid w:val="004642B3"/>
    <w:rsid w:val="004655F0"/>
    <w:rsid w:val="004701D7"/>
    <w:rsid w:val="0047058E"/>
    <w:rsid w:val="004728A6"/>
    <w:rsid w:val="00475664"/>
    <w:rsid w:val="004759C7"/>
    <w:rsid w:val="00476D8F"/>
    <w:rsid w:val="00480BD2"/>
    <w:rsid w:val="00481AE7"/>
    <w:rsid w:val="00481C19"/>
    <w:rsid w:val="00484FF3"/>
    <w:rsid w:val="00485669"/>
    <w:rsid w:val="004963C5"/>
    <w:rsid w:val="004A0553"/>
    <w:rsid w:val="004B4AF4"/>
    <w:rsid w:val="004B4BE3"/>
    <w:rsid w:val="004C015F"/>
    <w:rsid w:val="004C063D"/>
    <w:rsid w:val="004C235D"/>
    <w:rsid w:val="004C4A13"/>
    <w:rsid w:val="004D2F74"/>
    <w:rsid w:val="004D3224"/>
    <w:rsid w:val="004D38D4"/>
    <w:rsid w:val="004D483A"/>
    <w:rsid w:val="004D4EF9"/>
    <w:rsid w:val="004E3DBC"/>
    <w:rsid w:val="004E4955"/>
    <w:rsid w:val="004E71CB"/>
    <w:rsid w:val="004E7591"/>
    <w:rsid w:val="004F28BB"/>
    <w:rsid w:val="004F357F"/>
    <w:rsid w:val="004F41D8"/>
    <w:rsid w:val="004F5E3E"/>
    <w:rsid w:val="004F61A2"/>
    <w:rsid w:val="00500FC2"/>
    <w:rsid w:val="00502FEC"/>
    <w:rsid w:val="0050528B"/>
    <w:rsid w:val="0051088D"/>
    <w:rsid w:val="00511BA8"/>
    <w:rsid w:val="00514479"/>
    <w:rsid w:val="0051490E"/>
    <w:rsid w:val="00514CDA"/>
    <w:rsid w:val="00514E4A"/>
    <w:rsid w:val="00516BF3"/>
    <w:rsid w:val="00517ECE"/>
    <w:rsid w:val="005200A7"/>
    <w:rsid w:val="005209C1"/>
    <w:rsid w:val="00521EE2"/>
    <w:rsid w:val="00526FB6"/>
    <w:rsid w:val="00533A67"/>
    <w:rsid w:val="00533E77"/>
    <w:rsid w:val="00533EA0"/>
    <w:rsid w:val="005371F1"/>
    <w:rsid w:val="00540797"/>
    <w:rsid w:val="0054170C"/>
    <w:rsid w:val="005421EE"/>
    <w:rsid w:val="005453EB"/>
    <w:rsid w:val="00545E0B"/>
    <w:rsid w:val="005525F2"/>
    <w:rsid w:val="00552A6A"/>
    <w:rsid w:val="00552ABC"/>
    <w:rsid w:val="00553D8B"/>
    <w:rsid w:val="00554980"/>
    <w:rsid w:val="0055692E"/>
    <w:rsid w:val="00557CF4"/>
    <w:rsid w:val="00557DC3"/>
    <w:rsid w:val="00560C00"/>
    <w:rsid w:val="00561BE3"/>
    <w:rsid w:val="005675A3"/>
    <w:rsid w:val="00567B32"/>
    <w:rsid w:val="005707F2"/>
    <w:rsid w:val="00575699"/>
    <w:rsid w:val="00577B03"/>
    <w:rsid w:val="00580A45"/>
    <w:rsid w:val="00580BA8"/>
    <w:rsid w:val="005906BB"/>
    <w:rsid w:val="00590E32"/>
    <w:rsid w:val="005915CD"/>
    <w:rsid w:val="00592D6E"/>
    <w:rsid w:val="005A13CB"/>
    <w:rsid w:val="005A2E42"/>
    <w:rsid w:val="005A3D1D"/>
    <w:rsid w:val="005A716A"/>
    <w:rsid w:val="005B0D76"/>
    <w:rsid w:val="005B28C7"/>
    <w:rsid w:val="005B5B27"/>
    <w:rsid w:val="005B733B"/>
    <w:rsid w:val="005C2191"/>
    <w:rsid w:val="005C31D8"/>
    <w:rsid w:val="005C3CF6"/>
    <w:rsid w:val="005C49E1"/>
    <w:rsid w:val="005C4EEC"/>
    <w:rsid w:val="005C7F5D"/>
    <w:rsid w:val="005D0B83"/>
    <w:rsid w:val="005D0C6C"/>
    <w:rsid w:val="005F1BF1"/>
    <w:rsid w:val="005F5286"/>
    <w:rsid w:val="005F6338"/>
    <w:rsid w:val="005F762A"/>
    <w:rsid w:val="005F772F"/>
    <w:rsid w:val="0060119E"/>
    <w:rsid w:val="00601341"/>
    <w:rsid w:val="006030E5"/>
    <w:rsid w:val="006062AB"/>
    <w:rsid w:val="006068FD"/>
    <w:rsid w:val="006125E1"/>
    <w:rsid w:val="0061375B"/>
    <w:rsid w:val="00615F50"/>
    <w:rsid w:val="00617A6D"/>
    <w:rsid w:val="00621395"/>
    <w:rsid w:val="00623E2C"/>
    <w:rsid w:val="0063042B"/>
    <w:rsid w:val="00635EFF"/>
    <w:rsid w:val="00641194"/>
    <w:rsid w:val="006417A7"/>
    <w:rsid w:val="00644E77"/>
    <w:rsid w:val="0065423C"/>
    <w:rsid w:val="00656435"/>
    <w:rsid w:val="0066215F"/>
    <w:rsid w:val="00663E9B"/>
    <w:rsid w:val="00665CB7"/>
    <w:rsid w:val="00671370"/>
    <w:rsid w:val="00673A3B"/>
    <w:rsid w:val="00677581"/>
    <w:rsid w:val="006817EB"/>
    <w:rsid w:val="00682A05"/>
    <w:rsid w:val="00684253"/>
    <w:rsid w:val="006852D1"/>
    <w:rsid w:val="00685FB7"/>
    <w:rsid w:val="00686617"/>
    <w:rsid w:val="00687E91"/>
    <w:rsid w:val="006930C0"/>
    <w:rsid w:val="00693A95"/>
    <w:rsid w:val="00695A2A"/>
    <w:rsid w:val="006A0AB1"/>
    <w:rsid w:val="006A2345"/>
    <w:rsid w:val="006A41CE"/>
    <w:rsid w:val="006A7F4A"/>
    <w:rsid w:val="006B3260"/>
    <w:rsid w:val="006B5623"/>
    <w:rsid w:val="006B57CD"/>
    <w:rsid w:val="006C0472"/>
    <w:rsid w:val="006C099B"/>
    <w:rsid w:val="006C1A99"/>
    <w:rsid w:val="006C2697"/>
    <w:rsid w:val="006C3BDF"/>
    <w:rsid w:val="006C59BD"/>
    <w:rsid w:val="006C7880"/>
    <w:rsid w:val="006D129A"/>
    <w:rsid w:val="006D28D8"/>
    <w:rsid w:val="006D5E78"/>
    <w:rsid w:val="006D65ED"/>
    <w:rsid w:val="006D694C"/>
    <w:rsid w:val="006E0070"/>
    <w:rsid w:val="006E2BBB"/>
    <w:rsid w:val="006E411B"/>
    <w:rsid w:val="006E4B1F"/>
    <w:rsid w:val="006E64D8"/>
    <w:rsid w:val="006F19B3"/>
    <w:rsid w:val="006F3604"/>
    <w:rsid w:val="006F55FB"/>
    <w:rsid w:val="006F6C4F"/>
    <w:rsid w:val="006F7211"/>
    <w:rsid w:val="00700E8D"/>
    <w:rsid w:val="007040BA"/>
    <w:rsid w:val="00706374"/>
    <w:rsid w:val="00710A2B"/>
    <w:rsid w:val="007173FA"/>
    <w:rsid w:val="007203A1"/>
    <w:rsid w:val="00721143"/>
    <w:rsid w:val="00721671"/>
    <w:rsid w:val="007225A1"/>
    <w:rsid w:val="00722E7A"/>
    <w:rsid w:val="00726B34"/>
    <w:rsid w:val="00727A8F"/>
    <w:rsid w:val="00731B60"/>
    <w:rsid w:val="00732481"/>
    <w:rsid w:val="007340EE"/>
    <w:rsid w:val="00735EB8"/>
    <w:rsid w:val="00741227"/>
    <w:rsid w:val="007467E0"/>
    <w:rsid w:val="007530FF"/>
    <w:rsid w:val="00753A9E"/>
    <w:rsid w:val="00753CAF"/>
    <w:rsid w:val="007541BA"/>
    <w:rsid w:val="00756A9B"/>
    <w:rsid w:val="007607EF"/>
    <w:rsid w:val="00761BB7"/>
    <w:rsid w:val="00766057"/>
    <w:rsid w:val="00771D2A"/>
    <w:rsid w:val="007742C7"/>
    <w:rsid w:val="0077460B"/>
    <w:rsid w:val="00776589"/>
    <w:rsid w:val="007778DF"/>
    <w:rsid w:val="00781C09"/>
    <w:rsid w:val="00784EDC"/>
    <w:rsid w:val="007853AA"/>
    <w:rsid w:val="00787263"/>
    <w:rsid w:val="007873DA"/>
    <w:rsid w:val="007879B1"/>
    <w:rsid w:val="00787A53"/>
    <w:rsid w:val="00791537"/>
    <w:rsid w:val="00794DBC"/>
    <w:rsid w:val="00796DF2"/>
    <w:rsid w:val="007A0E48"/>
    <w:rsid w:val="007A2F35"/>
    <w:rsid w:val="007A5B08"/>
    <w:rsid w:val="007A60AD"/>
    <w:rsid w:val="007A6289"/>
    <w:rsid w:val="007A641F"/>
    <w:rsid w:val="007B1321"/>
    <w:rsid w:val="007B5B3B"/>
    <w:rsid w:val="007B731F"/>
    <w:rsid w:val="007C3107"/>
    <w:rsid w:val="007C4578"/>
    <w:rsid w:val="007C60B4"/>
    <w:rsid w:val="007C6978"/>
    <w:rsid w:val="007D2A40"/>
    <w:rsid w:val="007D3BC6"/>
    <w:rsid w:val="007D451C"/>
    <w:rsid w:val="007D6EAC"/>
    <w:rsid w:val="007E0D82"/>
    <w:rsid w:val="007E2582"/>
    <w:rsid w:val="007E27FE"/>
    <w:rsid w:val="007E4752"/>
    <w:rsid w:val="007E64B9"/>
    <w:rsid w:val="007F0021"/>
    <w:rsid w:val="007F17CA"/>
    <w:rsid w:val="007F7263"/>
    <w:rsid w:val="00800068"/>
    <w:rsid w:val="00805E62"/>
    <w:rsid w:val="00807B4D"/>
    <w:rsid w:val="00810212"/>
    <w:rsid w:val="00811F18"/>
    <w:rsid w:val="008143AE"/>
    <w:rsid w:val="008202BE"/>
    <w:rsid w:val="00822BCC"/>
    <w:rsid w:val="00823844"/>
    <w:rsid w:val="00825CA0"/>
    <w:rsid w:val="0082745E"/>
    <w:rsid w:val="00830AE4"/>
    <w:rsid w:val="00832028"/>
    <w:rsid w:val="008320BA"/>
    <w:rsid w:val="008342CC"/>
    <w:rsid w:val="008342F6"/>
    <w:rsid w:val="00837684"/>
    <w:rsid w:val="00840CDB"/>
    <w:rsid w:val="00841DDA"/>
    <w:rsid w:val="008444A8"/>
    <w:rsid w:val="00844ADF"/>
    <w:rsid w:val="008450D2"/>
    <w:rsid w:val="0084704F"/>
    <w:rsid w:val="00850890"/>
    <w:rsid w:val="008519E5"/>
    <w:rsid w:val="008524E9"/>
    <w:rsid w:val="008530F5"/>
    <w:rsid w:val="00854656"/>
    <w:rsid w:val="00856827"/>
    <w:rsid w:val="00856AA8"/>
    <w:rsid w:val="008602FB"/>
    <w:rsid w:val="00865914"/>
    <w:rsid w:val="00865C3F"/>
    <w:rsid w:val="0086681D"/>
    <w:rsid w:val="00871DFB"/>
    <w:rsid w:val="00873699"/>
    <w:rsid w:val="008752D1"/>
    <w:rsid w:val="00877847"/>
    <w:rsid w:val="008837C4"/>
    <w:rsid w:val="00884403"/>
    <w:rsid w:val="008852D8"/>
    <w:rsid w:val="0088601B"/>
    <w:rsid w:val="00886544"/>
    <w:rsid w:val="00886BFB"/>
    <w:rsid w:val="008924C9"/>
    <w:rsid w:val="00892B1D"/>
    <w:rsid w:val="0089361C"/>
    <w:rsid w:val="008A1408"/>
    <w:rsid w:val="008A17A7"/>
    <w:rsid w:val="008A2D6D"/>
    <w:rsid w:val="008A6359"/>
    <w:rsid w:val="008A67ED"/>
    <w:rsid w:val="008B16D9"/>
    <w:rsid w:val="008B2EF0"/>
    <w:rsid w:val="008B66C1"/>
    <w:rsid w:val="008C1686"/>
    <w:rsid w:val="008C2585"/>
    <w:rsid w:val="008C3917"/>
    <w:rsid w:val="008C4A2D"/>
    <w:rsid w:val="008D113E"/>
    <w:rsid w:val="008D6A6C"/>
    <w:rsid w:val="008D6AC3"/>
    <w:rsid w:val="008E5B98"/>
    <w:rsid w:val="008E7780"/>
    <w:rsid w:val="008E77E0"/>
    <w:rsid w:val="008F079F"/>
    <w:rsid w:val="008F4219"/>
    <w:rsid w:val="008F4344"/>
    <w:rsid w:val="008F4503"/>
    <w:rsid w:val="008F6004"/>
    <w:rsid w:val="008F7401"/>
    <w:rsid w:val="00901207"/>
    <w:rsid w:val="00905B37"/>
    <w:rsid w:val="00916219"/>
    <w:rsid w:val="009179C9"/>
    <w:rsid w:val="00923161"/>
    <w:rsid w:val="00924893"/>
    <w:rsid w:val="00924E42"/>
    <w:rsid w:val="00924F8B"/>
    <w:rsid w:val="009257FF"/>
    <w:rsid w:val="009276F3"/>
    <w:rsid w:val="00931DB2"/>
    <w:rsid w:val="0093292E"/>
    <w:rsid w:val="009331A6"/>
    <w:rsid w:val="00940312"/>
    <w:rsid w:val="00940EB6"/>
    <w:rsid w:val="009414EB"/>
    <w:rsid w:val="009474AB"/>
    <w:rsid w:val="009508DE"/>
    <w:rsid w:val="0095270D"/>
    <w:rsid w:val="00952B6E"/>
    <w:rsid w:val="00954CE7"/>
    <w:rsid w:val="00962282"/>
    <w:rsid w:val="00963713"/>
    <w:rsid w:val="0096425E"/>
    <w:rsid w:val="009646CD"/>
    <w:rsid w:val="00964E20"/>
    <w:rsid w:val="00971317"/>
    <w:rsid w:val="009757A3"/>
    <w:rsid w:val="00975CC4"/>
    <w:rsid w:val="009802F2"/>
    <w:rsid w:val="00981FB3"/>
    <w:rsid w:val="00983740"/>
    <w:rsid w:val="00984C3B"/>
    <w:rsid w:val="00986104"/>
    <w:rsid w:val="009875F2"/>
    <w:rsid w:val="00991202"/>
    <w:rsid w:val="0099633B"/>
    <w:rsid w:val="009A0813"/>
    <w:rsid w:val="009A1A03"/>
    <w:rsid w:val="009A36C9"/>
    <w:rsid w:val="009A5046"/>
    <w:rsid w:val="009A721F"/>
    <w:rsid w:val="009B1C66"/>
    <w:rsid w:val="009C28E0"/>
    <w:rsid w:val="009C382B"/>
    <w:rsid w:val="009C6280"/>
    <w:rsid w:val="009C77A4"/>
    <w:rsid w:val="009D17B0"/>
    <w:rsid w:val="009D458F"/>
    <w:rsid w:val="009D54A8"/>
    <w:rsid w:val="009D5B52"/>
    <w:rsid w:val="009E200D"/>
    <w:rsid w:val="009E500D"/>
    <w:rsid w:val="009E5036"/>
    <w:rsid w:val="009F1BB2"/>
    <w:rsid w:val="009F3978"/>
    <w:rsid w:val="009F4972"/>
    <w:rsid w:val="00A00FF0"/>
    <w:rsid w:val="00A02202"/>
    <w:rsid w:val="00A055D8"/>
    <w:rsid w:val="00A10A99"/>
    <w:rsid w:val="00A11C5B"/>
    <w:rsid w:val="00A12535"/>
    <w:rsid w:val="00A126BB"/>
    <w:rsid w:val="00A1746C"/>
    <w:rsid w:val="00A17BF8"/>
    <w:rsid w:val="00A20223"/>
    <w:rsid w:val="00A20CCD"/>
    <w:rsid w:val="00A219A1"/>
    <w:rsid w:val="00A25CA6"/>
    <w:rsid w:val="00A33E78"/>
    <w:rsid w:val="00A343E6"/>
    <w:rsid w:val="00A409F8"/>
    <w:rsid w:val="00A43964"/>
    <w:rsid w:val="00A4449E"/>
    <w:rsid w:val="00A474B0"/>
    <w:rsid w:val="00A509DD"/>
    <w:rsid w:val="00A560B5"/>
    <w:rsid w:val="00A56FCC"/>
    <w:rsid w:val="00A6070B"/>
    <w:rsid w:val="00A636BD"/>
    <w:rsid w:val="00A67650"/>
    <w:rsid w:val="00A74D50"/>
    <w:rsid w:val="00A76DD7"/>
    <w:rsid w:val="00A80557"/>
    <w:rsid w:val="00A81BDA"/>
    <w:rsid w:val="00A8522A"/>
    <w:rsid w:val="00A86704"/>
    <w:rsid w:val="00A87E9C"/>
    <w:rsid w:val="00A915DE"/>
    <w:rsid w:val="00A94954"/>
    <w:rsid w:val="00A95255"/>
    <w:rsid w:val="00A966B8"/>
    <w:rsid w:val="00A9714D"/>
    <w:rsid w:val="00AA06CA"/>
    <w:rsid w:val="00AA2B37"/>
    <w:rsid w:val="00AA6470"/>
    <w:rsid w:val="00AA6814"/>
    <w:rsid w:val="00AA7616"/>
    <w:rsid w:val="00AA7D9D"/>
    <w:rsid w:val="00AB0073"/>
    <w:rsid w:val="00AB0E47"/>
    <w:rsid w:val="00AB3057"/>
    <w:rsid w:val="00AB3AF4"/>
    <w:rsid w:val="00AB402C"/>
    <w:rsid w:val="00AB4177"/>
    <w:rsid w:val="00AB5CE7"/>
    <w:rsid w:val="00AB6B5D"/>
    <w:rsid w:val="00AC18DE"/>
    <w:rsid w:val="00AC5201"/>
    <w:rsid w:val="00AC66B3"/>
    <w:rsid w:val="00AC708F"/>
    <w:rsid w:val="00AC73CC"/>
    <w:rsid w:val="00AC77AB"/>
    <w:rsid w:val="00AD0C59"/>
    <w:rsid w:val="00AD1E85"/>
    <w:rsid w:val="00AD3F6D"/>
    <w:rsid w:val="00AD55F8"/>
    <w:rsid w:val="00AE0FDD"/>
    <w:rsid w:val="00AE669F"/>
    <w:rsid w:val="00AE6FBE"/>
    <w:rsid w:val="00AE78BB"/>
    <w:rsid w:val="00AF02F0"/>
    <w:rsid w:val="00AF1ED0"/>
    <w:rsid w:val="00AF25B1"/>
    <w:rsid w:val="00AF3E67"/>
    <w:rsid w:val="00AF54BD"/>
    <w:rsid w:val="00AF5B27"/>
    <w:rsid w:val="00AF5C20"/>
    <w:rsid w:val="00AF6A28"/>
    <w:rsid w:val="00AF6CAA"/>
    <w:rsid w:val="00B02A7D"/>
    <w:rsid w:val="00B03897"/>
    <w:rsid w:val="00B055EE"/>
    <w:rsid w:val="00B12426"/>
    <w:rsid w:val="00B133E5"/>
    <w:rsid w:val="00B134A2"/>
    <w:rsid w:val="00B16AA5"/>
    <w:rsid w:val="00B23408"/>
    <w:rsid w:val="00B2423A"/>
    <w:rsid w:val="00B25214"/>
    <w:rsid w:val="00B3205D"/>
    <w:rsid w:val="00B33142"/>
    <w:rsid w:val="00B416B4"/>
    <w:rsid w:val="00B44BB1"/>
    <w:rsid w:val="00B4729C"/>
    <w:rsid w:val="00B4752E"/>
    <w:rsid w:val="00B50346"/>
    <w:rsid w:val="00B518B4"/>
    <w:rsid w:val="00B56DD6"/>
    <w:rsid w:val="00B6008D"/>
    <w:rsid w:val="00B615BF"/>
    <w:rsid w:val="00B62FB1"/>
    <w:rsid w:val="00B657BF"/>
    <w:rsid w:val="00B65AFE"/>
    <w:rsid w:val="00B72F2D"/>
    <w:rsid w:val="00B73FF2"/>
    <w:rsid w:val="00B75185"/>
    <w:rsid w:val="00B76AFF"/>
    <w:rsid w:val="00B77B58"/>
    <w:rsid w:val="00B80B99"/>
    <w:rsid w:val="00B81D38"/>
    <w:rsid w:val="00B83342"/>
    <w:rsid w:val="00B86439"/>
    <w:rsid w:val="00B86FA7"/>
    <w:rsid w:val="00B94DF9"/>
    <w:rsid w:val="00B97C8D"/>
    <w:rsid w:val="00BA00E4"/>
    <w:rsid w:val="00BA2E75"/>
    <w:rsid w:val="00BA3BEB"/>
    <w:rsid w:val="00BA58AE"/>
    <w:rsid w:val="00BA5A1D"/>
    <w:rsid w:val="00BB01B8"/>
    <w:rsid w:val="00BB32D5"/>
    <w:rsid w:val="00BB5325"/>
    <w:rsid w:val="00BB545E"/>
    <w:rsid w:val="00BC06B8"/>
    <w:rsid w:val="00BC0DF6"/>
    <w:rsid w:val="00BC5758"/>
    <w:rsid w:val="00BC58DC"/>
    <w:rsid w:val="00BD235C"/>
    <w:rsid w:val="00BD2A37"/>
    <w:rsid w:val="00BD58EB"/>
    <w:rsid w:val="00BD662A"/>
    <w:rsid w:val="00BE1F24"/>
    <w:rsid w:val="00BE4A4D"/>
    <w:rsid w:val="00BF1EAA"/>
    <w:rsid w:val="00BF287A"/>
    <w:rsid w:val="00BF53BB"/>
    <w:rsid w:val="00BF598F"/>
    <w:rsid w:val="00BF7599"/>
    <w:rsid w:val="00BF7B9F"/>
    <w:rsid w:val="00BF7F92"/>
    <w:rsid w:val="00C000CE"/>
    <w:rsid w:val="00C029DE"/>
    <w:rsid w:val="00C033B1"/>
    <w:rsid w:val="00C04C2F"/>
    <w:rsid w:val="00C133A0"/>
    <w:rsid w:val="00C20660"/>
    <w:rsid w:val="00C21A2D"/>
    <w:rsid w:val="00C30236"/>
    <w:rsid w:val="00C36C84"/>
    <w:rsid w:val="00C3781C"/>
    <w:rsid w:val="00C42BB4"/>
    <w:rsid w:val="00C42E1D"/>
    <w:rsid w:val="00C645F5"/>
    <w:rsid w:val="00C65B17"/>
    <w:rsid w:val="00C67CE2"/>
    <w:rsid w:val="00C70960"/>
    <w:rsid w:val="00C7353D"/>
    <w:rsid w:val="00C75B21"/>
    <w:rsid w:val="00C77B29"/>
    <w:rsid w:val="00C91B59"/>
    <w:rsid w:val="00C96003"/>
    <w:rsid w:val="00C972D3"/>
    <w:rsid w:val="00C9788E"/>
    <w:rsid w:val="00CA08D4"/>
    <w:rsid w:val="00CA0B4E"/>
    <w:rsid w:val="00CA50FB"/>
    <w:rsid w:val="00CB4E64"/>
    <w:rsid w:val="00CC12E0"/>
    <w:rsid w:val="00CC2E25"/>
    <w:rsid w:val="00CC47D4"/>
    <w:rsid w:val="00CD2BD5"/>
    <w:rsid w:val="00CD3EAE"/>
    <w:rsid w:val="00CD45D3"/>
    <w:rsid w:val="00CD4821"/>
    <w:rsid w:val="00CD5878"/>
    <w:rsid w:val="00CD6258"/>
    <w:rsid w:val="00CD7105"/>
    <w:rsid w:val="00CD7FFD"/>
    <w:rsid w:val="00CE1970"/>
    <w:rsid w:val="00CE1E7A"/>
    <w:rsid w:val="00CE6E4B"/>
    <w:rsid w:val="00CF0FF5"/>
    <w:rsid w:val="00CF15BA"/>
    <w:rsid w:val="00CF28B9"/>
    <w:rsid w:val="00CF3A7B"/>
    <w:rsid w:val="00CF3C27"/>
    <w:rsid w:val="00CF6319"/>
    <w:rsid w:val="00D0001D"/>
    <w:rsid w:val="00D005D8"/>
    <w:rsid w:val="00D00E30"/>
    <w:rsid w:val="00D012DF"/>
    <w:rsid w:val="00D01E03"/>
    <w:rsid w:val="00D037A1"/>
    <w:rsid w:val="00D039A0"/>
    <w:rsid w:val="00D07F5B"/>
    <w:rsid w:val="00D136BA"/>
    <w:rsid w:val="00D13D1B"/>
    <w:rsid w:val="00D27659"/>
    <w:rsid w:val="00D27E49"/>
    <w:rsid w:val="00D333DD"/>
    <w:rsid w:val="00D3549D"/>
    <w:rsid w:val="00D35F73"/>
    <w:rsid w:val="00D361D4"/>
    <w:rsid w:val="00D37F08"/>
    <w:rsid w:val="00D43158"/>
    <w:rsid w:val="00D47A16"/>
    <w:rsid w:val="00D520EA"/>
    <w:rsid w:val="00D53244"/>
    <w:rsid w:val="00D53C69"/>
    <w:rsid w:val="00D5587F"/>
    <w:rsid w:val="00D55D07"/>
    <w:rsid w:val="00D56D35"/>
    <w:rsid w:val="00D57D0B"/>
    <w:rsid w:val="00D611ED"/>
    <w:rsid w:val="00D61292"/>
    <w:rsid w:val="00D62ED4"/>
    <w:rsid w:val="00D6313A"/>
    <w:rsid w:val="00D63721"/>
    <w:rsid w:val="00D64E9F"/>
    <w:rsid w:val="00D65FA4"/>
    <w:rsid w:val="00D66E56"/>
    <w:rsid w:val="00D72D33"/>
    <w:rsid w:val="00D72DA3"/>
    <w:rsid w:val="00D7419B"/>
    <w:rsid w:val="00D753E6"/>
    <w:rsid w:val="00D804EE"/>
    <w:rsid w:val="00D84C11"/>
    <w:rsid w:val="00D87016"/>
    <w:rsid w:val="00D878B4"/>
    <w:rsid w:val="00D87A8E"/>
    <w:rsid w:val="00D92BF0"/>
    <w:rsid w:val="00D97960"/>
    <w:rsid w:val="00DA0BC2"/>
    <w:rsid w:val="00DA1028"/>
    <w:rsid w:val="00DA2037"/>
    <w:rsid w:val="00DA6F11"/>
    <w:rsid w:val="00DA7BDA"/>
    <w:rsid w:val="00DB1D88"/>
    <w:rsid w:val="00DB375D"/>
    <w:rsid w:val="00DB4401"/>
    <w:rsid w:val="00DB68DD"/>
    <w:rsid w:val="00DC17DF"/>
    <w:rsid w:val="00DC4559"/>
    <w:rsid w:val="00DC703A"/>
    <w:rsid w:val="00DD181E"/>
    <w:rsid w:val="00DD5EE7"/>
    <w:rsid w:val="00DE0CAA"/>
    <w:rsid w:val="00DE244F"/>
    <w:rsid w:val="00DE63E7"/>
    <w:rsid w:val="00DF370A"/>
    <w:rsid w:val="00DF7BEF"/>
    <w:rsid w:val="00E0351A"/>
    <w:rsid w:val="00E066D5"/>
    <w:rsid w:val="00E104C3"/>
    <w:rsid w:val="00E10817"/>
    <w:rsid w:val="00E11E41"/>
    <w:rsid w:val="00E12802"/>
    <w:rsid w:val="00E12D06"/>
    <w:rsid w:val="00E13ED7"/>
    <w:rsid w:val="00E13F60"/>
    <w:rsid w:val="00E16CE4"/>
    <w:rsid w:val="00E20F38"/>
    <w:rsid w:val="00E2200A"/>
    <w:rsid w:val="00E22BFE"/>
    <w:rsid w:val="00E30B01"/>
    <w:rsid w:val="00E320A0"/>
    <w:rsid w:val="00E331F4"/>
    <w:rsid w:val="00E37DBE"/>
    <w:rsid w:val="00E40901"/>
    <w:rsid w:val="00E432CB"/>
    <w:rsid w:val="00E436A5"/>
    <w:rsid w:val="00E45B31"/>
    <w:rsid w:val="00E50D4F"/>
    <w:rsid w:val="00E60ABB"/>
    <w:rsid w:val="00E6358A"/>
    <w:rsid w:val="00E647A7"/>
    <w:rsid w:val="00E72FE2"/>
    <w:rsid w:val="00E74FA2"/>
    <w:rsid w:val="00E7670A"/>
    <w:rsid w:val="00E83024"/>
    <w:rsid w:val="00E8511A"/>
    <w:rsid w:val="00E900C2"/>
    <w:rsid w:val="00E903CA"/>
    <w:rsid w:val="00E92E64"/>
    <w:rsid w:val="00E94052"/>
    <w:rsid w:val="00E94C51"/>
    <w:rsid w:val="00E962F6"/>
    <w:rsid w:val="00EA00FB"/>
    <w:rsid w:val="00EA0EF4"/>
    <w:rsid w:val="00EA206B"/>
    <w:rsid w:val="00EA7BBF"/>
    <w:rsid w:val="00EB272C"/>
    <w:rsid w:val="00EB5C9B"/>
    <w:rsid w:val="00EC129D"/>
    <w:rsid w:val="00EC26B9"/>
    <w:rsid w:val="00EC74EF"/>
    <w:rsid w:val="00ED20C8"/>
    <w:rsid w:val="00ED2CB7"/>
    <w:rsid w:val="00ED4772"/>
    <w:rsid w:val="00ED596A"/>
    <w:rsid w:val="00ED6569"/>
    <w:rsid w:val="00ED75E0"/>
    <w:rsid w:val="00ED7BE3"/>
    <w:rsid w:val="00ED7CB5"/>
    <w:rsid w:val="00EE0552"/>
    <w:rsid w:val="00EE107E"/>
    <w:rsid w:val="00EE5A9C"/>
    <w:rsid w:val="00EE5C23"/>
    <w:rsid w:val="00EE602E"/>
    <w:rsid w:val="00EE7495"/>
    <w:rsid w:val="00EF0D0C"/>
    <w:rsid w:val="00EF3629"/>
    <w:rsid w:val="00EF388F"/>
    <w:rsid w:val="00F01420"/>
    <w:rsid w:val="00F016ED"/>
    <w:rsid w:val="00F021A5"/>
    <w:rsid w:val="00F0428F"/>
    <w:rsid w:val="00F06332"/>
    <w:rsid w:val="00F07E47"/>
    <w:rsid w:val="00F124B4"/>
    <w:rsid w:val="00F13422"/>
    <w:rsid w:val="00F141A0"/>
    <w:rsid w:val="00F14465"/>
    <w:rsid w:val="00F16DC2"/>
    <w:rsid w:val="00F2188E"/>
    <w:rsid w:val="00F248BD"/>
    <w:rsid w:val="00F25926"/>
    <w:rsid w:val="00F25C1F"/>
    <w:rsid w:val="00F31875"/>
    <w:rsid w:val="00F31D22"/>
    <w:rsid w:val="00F32A26"/>
    <w:rsid w:val="00F34975"/>
    <w:rsid w:val="00F35BCC"/>
    <w:rsid w:val="00F35EC1"/>
    <w:rsid w:val="00F35FE5"/>
    <w:rsid w:val="00F42624"/>
    <w:rsid w:val="00F43D04"/>
    <w:rsid w:val="00F468F7"/>
    <w:rsid w:val="00F52171"/>
    <w:rsid w:val="00F53630"/>
    <w:rsid w:val="00F53844"/>
    <w:rsid w:val="00F60E20"/>
    <w:rsid w:val="00F65D3C"/>
    <w:rsid w:val="00F7200D"/>
    <w:rsid w:val="00F722D3"/>
    <w:rsid w:val="00F7271C"/>
    <w:rsid w:val="00F73D1D"/>
    <w:rsid w:val="00F73E22"/>
    <w:rsid w:val="00F74579"/>
    <w:rsid w:val="00F7749A"/>
    <w:rsid w:val="00F77EAF"/>
    <w:rsid w:val="00F84BDD"/>
    <w:rsid w:val="00F90F44"/>
    <w:rsid w:val="00F9149D"/>
    <w:rsid w:val="00F92DAF"/>
    <w:rsid w:val="00F9363C"/>
    <w:rsid w:val="00F944F2"/>
    <w:rsid w:val="00F9683D"/>
    <w:rsid w:val="00F976A2"/>
    <w:rsid w:val="00FA2B23"/>
    <w:rsid w:val="00FA4D10"/>
    <w:rsid w:val="00FA6806"/>
    <w:rsid w:val="00FB23A5"/>
    <w:rsid w:val="00FB26FF"/>
    <w:rsid w:val="00FB2EEB"/>
    <w:rsid w:val="00FB5777"/>
    <w:rsid w:val="00FB7E27"/>
    <w:rsid w:val="00FC021F"/>
    <w:rsid w:val="00FC0E9D"/>
    <w:rsid w:val="00FC2AF3"/>
    <w:rsid w:val="00FC501E"/>
    <w:rsid w:val="00FD09BF"/>
    <w:rsid w:val="00FD3A96"/>
    <w:rsid w:val="00FD4739"/>
    <w:rsid w:val="00FE0254"/>
    <w:rsid w:val="00FE671D"/>
    <w:rsid w:val="00FE734E"/>
    <w:rsid w:val="00FE7D76"/>
    <w:rsid w:val="00FF170B"/>
    <w:rsid w:val="00FF1F7C"/>
    <w:rsid w:val="00FF20B4"/>
    <w:rsid w:val="00FF38BE"/>
    <w:rsid w:val="00FF432D"/>
    <w:rsid w:val="00FF54DA"/>
    <w:rsid w:val="00FF574F"/>
    <w:rsid w:val="00FF5A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01D"/>
    <w:pPr>
      <w:ind w:leftChars="400" w:left="840"/>
    </w:pPr>
  </w:style>
  <w:style w:type="table" w:styleId="a4">
    <w:name w:val="Table Grid"/>
    <w:basedOn w:val="a1"/>
    <w:uiPriority w:val="59"/>
    <w:rsid w:val="00B12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0A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A2B"/>
    <w:rPr>
      <w:rFonts w:asciiTheme="majorHAnsi" w:eastAsiaTheme="majorEastAsia" w:hAnsiTheme="majorHAnsi" w:cstheme="majorBidi"/>
      <w:sz w:val="18"/>
      <w:szCs w:val="18"/>
    </w:rPr>
  </w:style>
  <w:style w:type="paragraph" w:styleId="a7">
    <w:name w:val="header"/>
    <w:basedOn w:val="a"/>
    <w:link w:val="a8"/>
    <w:uiPriority w:val="99"/>
    <w:unhideWhenUsed/>
    <w:rsid w:val="00F7200D"/>
    <w:pPr>
      <w:tabs>
        <w:tab w:val="center" w:pos="4252"/>
        <w:tab w:val="right" w:pos="8504"/>
      </w:tabs>
      <w:snapToGrid w:val="0"/>
    </w:pPr>
  </w:style>
  <w:style w:type="character" w:customStyle="1" w:styleId="a8">
    <w:name w:val="ヘッダー (文字)"/>
    <w:basedOn w:val="a0"/>
    <w:link w:val="a7"/>
    <w:uiPriority w:val="99"/>
    <w:rsid w:val="00F7200D"/>
  </w:style>
  <w:style w:type="paragraph" w:styleId="a9">
    <w:name w:val="footer"/>
    <w:basedOn w:val="a"/>
    <w:link w:val="aa"/>
    <w:uiPriority w:val="99"/>
    <w:unhideWhenUsed/>
    <w:rsid w:val="00F7200D"/>
    <w:pPr>
      <w:tabs>
        <w:tab w:val="center" w:pos="4252"/>
        <w:tab w:val="right" w:pos="8504"/>
      </w:tabs>
      <w:snapToGrid w:val="0"/>
    </w:pPr>
  </w:style>
  <w:style w:type="character" w:customStyle="1" w:styleId="aa">
    <w:name w:val="フッター (文字)"/>
    <w:basedOn w:val="a0"/>
    <w:link w:val="a9"/>
    <w:uiPriority w:val="99"/>
    <w:rsid w:val="00F7200D"/>
  </w:style>
  <w:style w:type="character" w:styleId="ab">
    <w:name w:val="Hyperlink"/>
    <w:basedOn w:val="a0"/>
    <w:uiPriority w:val="99"/>
    <w:unhideWhenUsed/>
    <w:rsid w:val="00CF63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014771">
      <w:bodyDiv w:val="1"/>
      <w:marLeft w:val="0"/>
      <w:marRight w:val="0"/>
      <w:marTop w:val="0"/>
      <w:marBottom w:val="0"/>
      <w:divBdr>
        <w:top w:val="none" w:sz="0" w:space="0" w:color="auto"/>
        <w:left w:val="none" w:sz="0" w:space="0" w:color="auto"/>
        <w:bottom w:val="none" w:sz="0" w:space="0" w:color="auto"/>
        <w:right w:val="none" w:sz="0" w:space="0" w:color="auto"/>
      </w:divBdr>
    </w:div>
    <w:div w:id="137461744">
      <w:bodyDiv w:val="1"/>
      <w:marLeft w:val="0"/>
      <w:marRight w:val="0"/>
      <w:marTop w:val="0"/>
      <w:marBottom w:val="0"/>
      <w:divBdr>
        <w:top w:val="none" w:sz="0" w:space="0" w:color="auto"/>
        <w:left w:val="none" w:sz="0" w:space="0" w:color="auto"/>
        <w:bottom w:val="none" w:sz="0" w:space="0" w:color="auto"/>
        <w:right w:val="none" w:sz="0" w:space="0" w:color="auto"/>
      </w:divBdr>
    </w:div>
    <w:div w:id="159272709">
      <w:bodyDiv w:val="1"/>
      <w:marLeft w:val="0"/>
      <w:marRight w:val="0"/>
      <w:marTop w:val="0"/>
      <w:marBottom w:val="0"/>
      <w:divBdr>
        <w:top w:val="none" w:sz="0" w:space="0" w:color="auto"/>
        <w:left w:val="none" w:sz="0" w:space="0" w:color="auto"/>
        <w:bottom w:val="none" w:sz="0" w:space="0" w:color="auto"/>
        <w:right w:val="none" w:sz="0" w:space="0" w:color="auto"/>
      </w:divBdr>
    </w:div>
    <w:div w:id="334770528">
      <w:bodyDiv w:val="1"/>
      <w:marLeft w:val="0"/>
      <w:marRight w:val="0"/>
      <w:marTop w:val="0"/>
      <w:marBottom w:val="0"/>
      <w:divBdr>
        <w:top w:val="none" w:sz="0" w:space="0" w:color="auto"/>
        <w:left w:val="none" w:sz="0" w:space="0" w:color="auto"/>
        <w:bottom w:val="none" w:sz="0" w:space="0" w:color="auto"/>
        <w:right w:val="none" w:sz="0" w:space="0" w:color="auto"/>
      </w:divBdr>
    </w:div>
    <w:div w:id="478890300">
      <w:bodyDiv w:val="1"/>
      <w:marLeft w:val="0"/>
      <w:marRight w:val="0"/>
      <w:marTop w:val="0"/>
      <w:marBottom w:val="0"/>
      <w:divBdr>
        <w:top w:val="none" w:sz="0" w:space="0" w:color="auto"/>
        <w:left w:val="none" w:sz="0" w:space="0" w:color="auto"/>
        <w:bottom w:val="none" w:sz="0" w:space="0" w:color="auto"/>
        <w:right w:val="none" w:sz="0" w:space="0" w:color="auto"/>
      </w:divBdr>
    </w:div>
    <w:div w:id="806818792">
      <w:bodyDiv w:val="1"/>
      <w:marLeft w:val="0"/>
      <w:marRight w:val="0"/>
      <w:marTop w:val="0"/>
      <w:marBottom w:val="0"/>
      <w:divBdr>
        <w:top w:val="none" w:sz="0" w:space="0" w:color="auto"/>
        <w:left w:val="none" w:sz="0" w:space="0" w:color="auto"/>
        <w:bottom w:val="none" w:sz="0" w:space="0" w:color="auto"/>
        <w:right w:val="none" w:sz="0" w:space="0" w:color="auto"/>
      </w:divBdr>
    </w:div>
    <w:div w:id="976254353">
      <w:bodyDiv w:val="1"/>
      <w:marLeft w:val="0"/>
      <w:marRight w:val="0"/>
      <w:marTop w:val="0"/>
      <w:marBottom w:val="0"/>
      <w:divBdr>
        <w:top w:val="none" w:sz="0" w:space="0" w:color="auto"/>
        <w:left w:val="none" w:sz="0" w:space="0" w:color="auto"/>
        <w:bottom w:val="none" w:sz="0" w:space="0" w:color="auto"/>
        <w:right w:val="none" w:sz="0" w:space="0" w:color="auto"/>
      </w:divBdr>
    </w:div>
    <w:div w:id="1373653119">
      <w:bodyDiv w:val="1"/>
      <w:marLeft w:val="0"/>
      <w:marRight w:val="0"/>
      <w:marTop w:val="0"/>
      <w:marBottom w:val="0"/>
      <w:divBdr>
        <w:top w:val="none" w:sz="0" w:space="0" w:color="auto"/>
        <w:left w:val="none" w:sz="0" w:space="0" w:color="auto"/>
        <w:bottom w:val="none" w:sz="0" w:space="0" w:color="auto"/>
        <w:right w:val="none" w:sz="0" w:space="0" w:color="auto"/>
      </w:divBdr>
    </w:div>
    <w:div w:id="1455834264">
      <w:bodyDiv w:val="1"/>
      <w:marLeft w:val="0"/>
      <w:marRight w:val="0"/>
      <w:marTop w:val="0"/>
      <w:marBottom w:val="0"/>
      <w:divBdr>
        <w:top w:val="none" w:sz="0" w:space="0" w:color="auto"/>
        <w:left w:val="none" w:sz="0" w:space="0" w:color="auto"/>
        <w:bottom w:val="none" w:sz="0" w:space="0" w:color="auto"/>
        <w:right w:val="none" w:sz="0" w:space="0" w:color="auto"/>
      </w:divBdr>
    </w:div>
    <w:div w:id="2083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ho-s-net.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rf_jimukyoku@inaho-s-net.com"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A5F20-753D-4FA7-A0C1-BE4E6467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847</Words>
  <Characters>483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dc:creator>
  <cp:lastModifiedBy>h.umezawa</cp:lastModifiedBy>
  <cp:revision>28</cp:revision>
  <cp:lastPrinted>2014-01-23T01:50:00Z</cp:lastPrinted>
  <dcterms:created xsi:type="dcterms:W3CDTF">2017-01-17T00:34:00Z</dcterms:created>
  <dcterms:modified xsi:type="dcterms:W3CDTF">2018-02-08T01:06:00Z</dcterms:modified>
</cp:coreProperties>
</file>